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39" w:rsidRPr="008F605E" w:rsidRDefault="007739F8" w:rsidP="000B1239">
      <w:pPr>
        <w:jc w:val="right"/>
        <w:rPr>
          <w:b/>
        </w:rPr>
      </w:pPr>
      <w:r>
        <w:rPr>
          <w:b/>
          <w:noProof/>
        </w:rPr>
        <w:pict>
          <v:rect id="_x0000_s1027" style="position:absolute;left:0;text-align:left;margin-left:397.1pt;margin-top:-5.7pt;width:81.75pt;height:27pt;z-index:251661312" stroked="f">
            <v:textbox>
              <w:txbxContent>
                <w:p w:rsidR="000B1239" w:rsidRPr="00067BC2" w:rsidRDefault="000B1239" w:rsidP="000B1239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B1239" w:rsidRDefault="000B1239" w:rsidP="000B1239">
      <w:pPr>
        <w:pStyle w:val="ConsPlusNonformat"/>
        <w:widowControl/>
        <w:rPr>
          <w:rFonts w:ascii="Times New Roman" w:hAnsi="Times New Roman"/>
          <w:b/>
          <w:sz w:val="3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167640</wp:posOffset>
            </wp:positionV>
            <wp:extent cx="685800" cy="914400"/>
            <wp:effectExtent l="19050" t="0" r="0" b="0"/>
            <wp:wrapSquare wrapText="bothSides"/>
            <wp:docPr id="2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239" w:rsidRDefault="000B1239" w:rsidP="000B1239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0B1239" w:rsidRDefault="000B1239" w:rsidP="000B123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0B1239" w:rsidRDefault="000B1239" w:rsidP="000B123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0B1239" w:rsidRDefault="000B1239" w:rsidP="000B123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0B1239" w:rsidRDefault="000B1239" w:rsidP="000B123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0B1239" w:rsidRDefault="000B1239" w:rsidP="000B1239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0B1239" w:rsidRPr="00B67EB7" w:rsidTr="00802981">
        <w:trPr>
          <w:trHeight w:val="180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1239" w:rsidRPr="00B67EB7" w:rsidRDefault="000B1239" w:rsidP="008029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0B1239" w:rsidRPr="00FF26F2" w:rsidRDefault="000B1239" w:rsidP="000B1239">
      <w:pPr>
        <w:rPr>
          <w:color w:val="000000"/>
          <w:sz w:val="28"/>
          <w:szCs w:val="28"/>
          <w:u w:val="single"/>
        </w:rPr>
      </w:pPr>
      <w:r w:rsidRPr="00FF26F2">
        <w:rPr>
          <w:color w:val="000000"/>
          <w:sz w:val="28"/>
          <w:szCs w:val="28"/>
        </w:rPr>
        <w:t xml:space="preserve">от </w:t>
      </w:r>
      <w:r w:rsidR="00DE43F7">
        <w:rPr>
          <w:color w:val="000000"/>
          <w:sz w:val="28"/>
          <w:szCs w:val="28"/>
          <w:u w:val="single"/>
        </w:rPr>
        <w:t>22.05.2017</w:t>
      </w:r>
      <w:r w:rsidRPr="00FF26F2">
        <w:rPr>
          <w:color w:val="000000"/>
          <w:sz w:val="28"/>
          <w:szCs w:val="28"/>
        </w:rPr>
        <w:t xml:space="preserve"> № </w:t>
      </w:r>
      <w:r w:rsidR="00DE43F7" w:rsidRPr="00DE43F7">
        <w:rPr>
          <w:color w:val="000000"/>
          <w:sz w:val="28"/>
          <w:szCs w:val="28"/>
          <w:u w:val="single"/>
        </w:rPr>
        <w:t>154</w:t>
      </w:r>
    </w:p>
    <w:p w:rsidR="000B1239" w:rsidRPr="002D409D" w:rsidRDefault="000B1239" w:rsidP="000B1239">
      <w:pPr>
        <w:rPr>
          <w:color w:val="000000"/>
          <w:sz w:val="16"/>
          <w:szCs w:val="16"/>
        </w:rPr>
      </w:pPr>
    </w:p>
    <w:p w:rsidR="000B1239" w:rsidRPr="00FF26F2" w:rsidRDefault="000B1239" w:rsidP="000B1239">
      <w:pPr>
        <w:rPr>
          <w:color w:val="000000"/>
          <w:sz w:val="28"/>
          <w:szCs w:val="28"/>
        </w:rPr>
      </w:pPr>
      <w:r w:rsidRPr="00FF26F2">
        <w:rPr>
          <w:color w:val="000000"/>
          <w:sz w:val="28"/>
          <w:szCs w:val="28"/>
        </w:rPr>
        <w:t>п. Пелым</w:t>
      </w:r>
    </w:p>
    <w:p w:rsidR="000B1239" w:rsidRPr="00143F3B" w:rsidRDefault="000B1239" w:rsidP="000B1239">
      <w:pPr>
        <w:rPr>
          <w:color w:val="000000"/>
          <w:sz w:val="20"/>
          <w:szCs w:val="20"/>
        </w:rPr>
      </w:pPr>
    </w:p>
    <w:p w:rsidR="000B1239" w:rsidRPr="002D37EA" w:rsidRDefault="000B1239" w:rsidP="000B123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схемы размещения рекламных конструкций на территории городского округа Пелым</w:t>
      </w:r>
    </w:p>
    <w:p w:rsidR="000B1239" w:rsidRPr="00435953" w:rsidRDefault="000B1239" w:rsidP="000B1239">
      <w:pPr>
        <w:jc w:val="both"/>
        <w:rPr>
          <w:sz w:val="28"/>
          <w:szCs w:val="28"/>
        </w:rPr>
      </w:pPr>
    </w:p>
    <w:p w:rsidR="000B1239" w:rsidRPr="003F2AD6" w:rsidRDefault="00067BC2" w:rsidP="000B1239">
      <w:pPr>
        <w:ind w:firstLine="8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0B1239">
        <w:rPr>
          <w:sz w:val="28"/>
          <w:szCs w:val="28"/>
        </w:rPr>
        <w:t xml:space="preserve"> </w:t>
      </w:r>
      <w:r w:rsidR="00F238C2">
        <w:rPr>
          <w:sz w:val="28"/>
          <w:szCs w:val="28"/>
        </w:rPr>
        <w:t xml:space="preserve">с </w:t>
      </w:r>
      <w:r w:rsidR="000B1239">
        <w:rPr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13.03.2006 № 38-ФЗ «О рекламе», Постановлением Правительства Свердловской области  от 18.09.2013 № 1137-ПП «Об утверждении порядка предварительного согласования схем размещения рекламных конструкций и вносимых в них изменений на территории Свердловской области», </w:t>
      </w:r>
      <w:r w:rsidR="007258F0">
        <w:rPr>
          <w:sz w:val="28"/>
          <w:szCs w:val="28"/>
        </w:rPr>
        <w:t>письмом Министерства по управлению государственным имуществом Свердловской области от 26.04.2017 № 17-01-81/4073</w:t>
      </w:r>
      <w:r w:rsidR="003C7549">
        <w:rPr>
          <w:sz w:val="28"/>
          <w:szCs w:val="28"/>
        </w:rPr>
        <w:t xml:space="preserve"> «О</w:t>
      </w:r>
      <w:proofErr w:type="gramEnd"/>
      <w:r w:rsidR="003C7549">
        <w:rPr>
          <w:sz w:val="28"/>
          <w:szCs w:val="28"/>
        </w:rPr>
        <w:t xml:space="preserve"> предварительном </w:t>
      </w:r>
      <w:proofErr w:type="gramStart"/>
      <w:r w:rsidR="003C7549">
        <w:rPr>
          <w:sz w:val="28"/>
          <w:szCs w:val="28"/>
        </w:rPr>
        <w:t>согласовании</w:t>
      </w:r>
      <w:proofErr w:type="gramEnd"/>
      <w:r w:rsidR="003C7549">
        <w:rPr>
          <w:sz w:val="28"/>
          <w:szCs w:val="28"/>
        </w:rPr>
        <w:t xml:space="preserve"> схемы размещения рекламных конструкций»</w:t>
      </w:r>
      <w:r w:rsidR="007258F0">
        <w:rPr>
          <w:sz w:val="28"/>
          <w:szCs w:val="28"/>
        </w:rPr>
        <w:t xml:space="preserve">, </w:t>
      </w:r>
      <w:r w:rsidR="00F238C2">
        <w:rPr>
          <w:sz w:val="28"/>
          <w:szCs w:val="28"/>
        </w:rPr>
        <w:t>во исполнение</w:t>
      </w:r>
      <w:r w:rsidR="000B1239">
        <w:rPr>
          <w:sz w:val="28"/>
          <w:szCs w:val="28"/>
        </w:rPr>
        <w:t xml:space="preserve"> Решени</w:t>
      </w:r>
      <w:r w:rsidR="00F238C2">
        <w:rPr>
          <w:sz w:val="28"/>
          <w:szCs w:val="28"/>
        </w:rPr>
        <w:t>я</w:t>
      </w:r>
      <w:r w:rsidR="000B1239">
        <w:rPr>
          <w:sz w:val="28"/>
          <w:szCs w:val="28"/>
        </w:rPr>
        <w:t xml:space="preserve"> </w:t>
      </w:r>
      <w:proofErr w:type="spellStart"/>
      <w:r w:rsidR="000B1239">
        <w:rPr>
          <w:sz w:val="28"/>
          <w:szCs w:val="28"/>
        </w:rPr>
        <w:t>Ивдельского</w:t>
      </w:r>
      <w:proofErr w:type="spellEnd"/>
      <w:r w:rsidR="000B1239">
        <w:rPr>
          <w:sz w:val="28"/>
          <w:szCs w:val="28"/>
        </w:rPr>
        <w:t xml:space="preserve"> городского суда Свердловской области, </w:t>
      </w:r>
      <w:r w:rsidR="00F238C2">
        <w:rPr>
          <w:sz w:val="28"/>
          <w:szCs w:val="28"/>
        </w:rPr>
        <w:t xml:space="preserve">руководствуясь </w:t>
      </w:r>
      <w:r w:rsidR="000B1239">
        <w:rPr>
          <w:sz w:val="28"/>
          <w:szCs w:val="28"/>
        </w:rPr>
        <w:t>Уставом</w:t>
      </w:r>
      <w:r w:rsidR="000B1239" w:rsidRPr="003F2AD6">
        <w:rPr>
          <w:sz w:val="28"/>
          <w:szCs w:val="28"/>
        </w:rPr>
        <w:t xml:space="preserve"> городского округа Пелым, администрация городского округа Пелым</w:t>
      </w:r>
    </w:p>
    <w:p w:rsidR="000B1239" w:rsidRPr="003F2AD6" w:rsidRDefault="000B1239" w:rsidP="000B1239">
      <w:pPr>
        <w:jc w:val="both"/>
        <w:rPr>
          <w:b/>
          <w:sz w:val="28"/>
          <w:szCs w:val="28"/>
        </w:rPr>
      </w:pPr>
      <w:r w:rsidRPr="003F2AD6">
        <w:rPr>
          <w:b/>
          <w:sz w:val="28"/>
          <w:szCs w:val="28"/>
        </w:rPr>
        <w:t>ПОСТАНОВЛЯЕТ:</w:t>
      </w:r>
    </w:p>
    <w:p w:rsidR="00067BC2" w:rsidRDefault="00DE43F7" w:rsidP="00DE43F7">
      <w:pPr>
        <w:pStyle w:val="ConsPlusNormal"/>
        <w:tabs>
          <w:tab w:val="left" w:pos="993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2D3A" w:rsidRPr="00952D3A">
        <w:rPr>
          <w:rFonts w:ascii="Times New Roman" w:hAnsi="Times New Roman" w:cs="Times New Roman"/>
          <w:sz w:val="28"/>
          <w:szCs w:val="28"/>
        </w:rPr>
        <w:t>Утвердить схему размещения рекламных конструкций на территории городского округа</w:t>
      </w:r>
      <w:r w:rsidR="00952D3A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B05031">
        <w:rPr>
          <w:rFonts w:ascii="Times New Roman" w:hAnsi="Times New Roman" w:cs="Times New Roman"/>
          <w:sz w:val="28"/>
          <w:szCs w:val="28"/>
        </w:rPr>
        <w:t xml:space="preserve"> </w:t>
      </w:r>
      <w:r w:rsidR="00952D3A" w:rsidRPr="00952D3A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067BC2" w:rsidRDefault="00952D3A" w:rsidP="00DE43F7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67BC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0" w:history="1">
        <w:r w:rsidRPr="00067B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067BC2">
        <w:rPr>
          <w:rFonts w:ascii="Times New Roman" w:hAnsi="Times New Roman" w:cs="Times New Roman"/>
          <w:sz w:val="28"/>
          <w:szCs w:val="28"/>
        </w:rPr>
        <w:t xml:space="preserve"> мест размещения рекламных конструкций на территории городско</w:t>
      </w:r>
      <w:r w:rsidR="00F238C2">
        <w:rPr>
          <w:rFonts w:ascii="Times New Roman" w:hAnsi="Times New Roman" w:cs="Times New Roman"/>
          <w:sz w:val="28"/>
          <w:szCs w:val="28"/>
        </w:rPr>
        <w:t>го</w:t>
      </w:r>
      <w:r w:rsidRPr="00067BC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238C2">
        <w:rPr>
          <w:rFonts w:ascii="Times New Roman" w:hAnsi="Times New Roman" w:cs="Times New Roman"/>
          <w:sz w:val="28"/>
          <w:szCs w:val="28"/>
        </w:rPr>
        <w:t>а</w:t>
      </w:r>
      <w:r w:rsidRPr="00067BC2">
        <w:rPr>
          <w:rFonts w:ascii="Times New Roman" w:hAnsi="Times New Roman" w:cs="Times New Roman"/>
          <w:sz w:val="28"/>
          <w:szCs w:val="28"/>
        </w:rPr>
        <w:t xml:space="preserve"> Пелым (</w:t>
      </w:r>
      <w:r w:rsidR="00F238C2">
        <w:rPr>
          <w:rFonts w:ascii="Times New Roman" w:hAnsi="Times New Roman" w:cs="Times New Roman"/>
          <w:sz w:val="28"/>
          <w:szCs w:val="28"/>
        </w:rPr>
        <w:t>прилагается</w:t>
      </w:r>
      <w:r w:rsidRPr="00067BC2">
        <w:rPr>
          <w:rFonts w:ascii="Times New Roman" w:hAnsi="Times New Roman" w:cs="Times New Roman"/>
          <w:sz w:val="28"/>
          <w:szCs w:val="28"/>
        </w:rPr>
        <w:t>);</w:t>
      </w:r>
    </w:p>
    <w:p w:rsidR="00952D3A" w:rsidRPr="00952D3A" w:rsidRDefault="00952D3A" w:rsidP="00DE43F7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52D3A">
        <w:rPr>
          <w:rFonts w:ascii="Times New Roman" w:hAnsi="Times New Roman" w:cs="Times New Roman"/>
          <w:sz w:val="28"/>
          <w:szCs w:val="28"/>
        </w:rPr>
        <w:t xml:space="preserve">- карта размещения рекламных конструкций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952D3A">
        <w:rPr>
          <w:rFonts w:ascii="Times New Roman" w:hAnsi="Times New Roman" w:cs="Times New Roman"/>
          <w:sz w:val="28"/>
          <w:szCs w:val="28"/>
        </w:rPr>
        <w:t>(</w:t>
      </w:r>
      <w:r w:rsidR="00F238C2">
        <w:rPr>
          <w:rFonts w:ascii="Times New Roman" w:hAnsi="Times New Roman" w:cs="Times New Roman"/>
          <w:sz w:val="28"/>
          <w:szCs w:val="28"/>
        </w:rPr>
        <w:t>прилагается</w:t>
      </w:r>
      <w:r w:rsidRPr="00952D3A">
        <w:rPr>
          <w:rFonts w:ascii="Times New Roman" w:hAnsi="Times New Roman" w:cs="Times New Roman"/>
          <w:sz w:val="28"/>
          <w:szCs w:val="28"/>
        </w:rPr>
        <w:t>).</w:t>
      </w:r>
    </w:p>
    <w:p w:rsidR="000B1239" w:rsidRDefault="00952D3A" w:rsidP="00DE43F7">
      <w:pPr>
        <w:tabs>
          <w:tab w:val="left" w:pos="993"/>
          <w:tab w:val="left" w:pos="1134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1239" w:rsidRPr="003F2AD6">
        <w:rPr>
          <w:sz w:val="28"/>
          <w:szCs w:val="28"/>
        </w:rPr>
        <w:t>.</w:t>
      </w:r>
      <w:r w:rsidR="000B1239">
        <w:rPr>
          <w:sz w:val="28"/>
          <w:szCs w:val="28"/>
        </w:rPr>
        <w:t xml:space="preserve"> Опубликовать настоящее постановление в</w:t>
      </w:r>
      <w:r>
        <w:rPr>
          <w:sz w:val="28"/>
          <w:szCs w:val="28"/>
        </w:rPr>
        <w:t xml:space="preserve"> информационно</w:t>
      </w:r>
      <w:r w:rsidR="00067BC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67BC2">
        <w:rPr>
          <w:sz w:val="28"/>
          <w:szCs w:val="28"/>
        </w:rPr>
        <w:t>газете «Пелымский вестник» и р</w:t>
      </w:r>
      <w:r w:rsidR="000B1239">
        <w:rPr>
          <w:sz w:val="28"/>
          <w:szCs w:val="28"/>
        </w:rPr>
        <w:t xml:space="preserve">азместить на официальном сайте городского округа Пелым </w:t>
      </w:r>
      <w:r w:rsidR="000B1239" w:rsidRPr="002153D2">
        <w:rPr>
          <w:sz w:val="28"/>
          <w:szCs w:val="28"/>
        </w:rPr>
        <w:t xml:space="preserve">в </w:t>
      </w:r>
      <w:r w:rsidR="00067BC2">
        <w:rPr>
          <w:sz w:val="28"/>
          <w:szCs w:val="28"/>
        </w:rPr>
        <w:t xml:space="preserve">информационно-телекоммуникационной </w:t>
      </w:r>
      <w:r w:rsidR="000B1239" w:rsidRPr="002153D2">
        <w:rPr>
          <w:sz w:val="28"/>
          <w:szCs w:val="28"/>
        </w:rPr>
        <w:t>сети Интернет</w:t>
      </w:r>
      <w:r w:rsidR="00F238C2">
        <w:rPr>
          <w:sz w:val="28"/>
          <w:szCs w:val="28"/>
        </w:rPr>
        <w:t>.</w:t>
      </w:r>
    </w:p>
    <w:p w:rsidR="000B1239" w:rsidRDefault="00DE43F7" w:rsidP="00DE43F7">
      <w:pPr>
        <w:tabs>
          <w:tab w:val="left" w:pos="993"/>
          <w:tab w:val="left" w:pos="1134"/>
        </w:tabs>
        <w:ind w:firstLine="714"/>
        <w:jc w:val="both"/>
        <w:rPr>
          <w:sz w:val="28"/>
          <w:szCs w:val="28"/>
        </w:rPr>
      </w:pPr>
      <w:r>
        <w:rPr>
          <w:sz w:val="28"/>
        </w:rPr>
        <w:t>3</w:t>
      </w:r>
      <w:r w:rsidR="000B1239">
        <w:rPr>
          <w:sz w:val="28"/>
        </w:rPr>
        <w:t xml:space="preserve">. </w:t>
      </w:r>
      <w:proofErr w:type="gramStart"/>
      <w:r w:rsidR="000B1239">
        <w:rPr>
          <w:sz w:val="28"/>
          <w:szCs w:val="28"/>
        </w:rPr>
        <w:t>Контроль за</w:t>
      </w:r>
      <w:proofErr w:type="gramEnd"/>
      <w:r w:rsidR="000B123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952D3A" w:rsidRDefault="00952D3A" w:rsidP="000B1239">
      <w:pPr>
        <w:jc w:val="both"/>
        <w:rPr>
          <w:sz w:val="28"/>
          <w:szCs w:val="28"/>
        </w:rPr>
      </w:pPr>
    </w:p>
    <w:p w:rsidR="0054579D" w:rsidRDefault="0054579D" w:rsidP="000B1239">
      <w:pPr>
        <w:jc w:val="both"/>
        <w:rPr>
          <w:sz w:val="28"/>
          <w:szCs w:val="28"/>
        </w:rPr>
      </w:pPr>
    </w:p>
    <w:p w:rsidR="0054579D" w:rsidRDefault="0054579D" w:rsidP="000B1239">
      <w:pPr>
        <w:jc w:val="both"/>
        <w:rPr>
          <w:sz w:val="28"/>
          <w:szCs w:val="28"/>
        </w:rPr>
      </w:pPr>
    </w:p>
    <w:p w:rsidR="000B1239" w:rsidRPr="00952D3A" w:rsidRDefault="00952D3A" w:rsidP="00952D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</w:t>
      </w:r>
      <w:r w:rsidR="00DE43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Ш.Т. Алиев</w:t>
      </w:r>
    </w:p>
    <w:sectPr w:rsidR="000B1239" w:rsidRPr="00952D3A" w:rsidSect="00DE43F7">
      <w:pgSz w:w="11905" w:h="16838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21BB7"/>
    <w:multiLevelType w:val="hybridMultilevel"/>
    <w:tmpl w:val="708C4DAA"/>
    <w:lvl w:ilvl="0" w:tplc="287A3F3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3104"/>
    <w:rsid w:val="00000B48"/>
    <w:rsid w:val="00000D61"/>
    <w:rsid w:val="00000E04"/>
    <w:rsid w:val="00000F07"/>
    <w:rsid w:val="000011AD"/>
    <w:rsid w:val="000014A6"/>
    <w:rsid w:val="00001563"/>
    <w:rsid w:val="00001744"/>
    <w:rsid w:val="00001EDA"/>
    <w:rsid w:val="00002104"/>
    <w:rsid w:val="0000213F"/>
    <w:rsid w:val="00002212"/>
    <w:rsid w:val="00002F7C"/>
    <w:rsid w:val="00002FA5"/>
    <w:rsid w:val="00002FC5"/>
    <w:rsid w:val="000031FF"/>
    <w:rsid w:val="000036E1"/>
    <w:rsid w:val="000048ED"/>
    <w:rsid w:val="000052A1"/>
    <w:rsid w:val="000056E6"/>
    <w:rsid w:val="000057E7"/>
    <w:rsid w:val="00005F0B"/>
    <w:rsid w:val="00006311"/>
    <w:rsid w:val="000072D4"/>
    <w:rsid w:val="00007329"/>
    <w:rsid w:val="00007403"/>
    <w:rsid w:val="0000791F"/>
    <w:rsid w:val="00007D25"/>
    <w:rsid w:val="000107CA"/>
    <w:rsid w:val="00011706"/>
    <w:rsid w:val="000118CE"/>
    <w:rsid w:val="00012273"/>
    <w:rsid w:val="00012C6D"/>
    <w:rsid w:val="00012F59"/>
    <w:rsid w:val="0001312A"/>
    <w:rsid w:val="00013F7F"/>
    <w:rsid w:val="0001437C"/>
    <w:rsid w:val="000147D9"/>
    <w:rsid w:val="00015AC4"/>
    <w:rsid w:val="00015DEE"/>
    <w:rsid w:val="00015F2B"/>
    <w:rsid w:val="00015F9A"/>
    <w:rsid w:val="000167EF"/>
    <w:rsid w:val="00017158"/>
    <w:rsid w:val="000175C5"/>
    <w:rsid w:val="00017695"/>
    <w:rsid w:val="00017709"/>
    <w:rsid w:val="00020468"/>
    <w:rsid w:val="00020634"/>
    <w:rsid w:val="00020B43"/>
    <w:rsid w:val="00020BD3"/>
    <w:rsid w:val="00020CC6"/>
    <w:rsid w:val="000222E7"/>
    <w:rsid w:val="00022888"/>
    <w:rsid w:val="00022FF8"/>
    <w:rsid w:val="00023214"/>
    <w:rsid w:val="00024355"/>
    <w:rsid w:val="0002508C"/>
    <w:rsid w:val="0002571F"/>
    <w:rsid w:val="000262C3"/>
    <w:rsid w:val="00026429"/>
    <w:rsid w:val="00026B6B"/>
    <w:rsid w:val="000276FB"/>
    <w:rsid w:val="00027D38"/>
    <w:rsid w:val="00030196"/>
    <w:rsid w:val="00031169"/>
    <w:rsid w:val="000311A0"/>
    <w:rsid w:val="00031414"/>
    <w:rsid w:val="00031731"/>
    <w:rsid w:val="000319F5"/>
    <w:rsid w:val="00032505"/>
    <w:rsid w:val="00032BD2"/>
    <w:rsid w:val="00032BD7"/>
    <w:rsid w:val="0003395E"/>
    <w:rsid w:val="000340A3"/>
    <w:rsid w:val="000346A1"/>
    <w:rsid w:val="00034B7F"/>
    <w:rsid w:val="00034CBA"/>
    <w:rsid w:val="00034F56"/>
    <w:rsid w:val="0003500F"/>
    <w:rsid w:val="00035AAB"/>
    <w:rsid w:val="00035B93"/>
    <w:rsid w:val="00035D93"/>
    <w:rsid w:val="00035ED8"/>
    <w:rsid w:val="00035FA8"/>
    <w:rsid w:val="00036221"/>
    <w:rsid w:val="00036E4D"/>
    <w:rsid w:val="00037225"/>
    <w:rsid w:val="00037639"/>
    <w:rsid w:val="00037F6D"/>
    <w:rsid w:val="00040BB9"/>
    <w:rsid w:val="00040E70"/>
    <w:rsid w:val="00040FCC"/>
    <w:rsid w:val="000411AA"/>
    <w:rsid w:val="00041378"/>
    <w:rsid w:val="000415A3"/>
    <w:rsid w:val="00042202"/>
    <w:rsid w:val="0004293E"/>
    <w:rsid w:val="00042D0F"/>
    <w:rsid w:val="00042DDB"/>
    <w:rsid w:val="00045580"/>
    <w:rsid w:val="000457E4"/>
    <w:rsid w:val="00045AA5"/>
    <w:rsid w:val="000464D6"/>
    <w:rsid w:val="00046766"/>
    <w:rsid w:val="00046B4F"/>
    <w:rsid w:val="00050126"/>
    <w:rsid w:val="00050228"/>
    <w:rsid w:val="00050717"/>
    <w:rsid w:val="000509F9"/>
    <w:rsid w:val="00050AD4"/>
    <w:rsid w:val="00051E79"/>
    <w:rsid w:val="00051EDA"/>
    <w:rsid w:val="00053B17"/>
    <w:rsid w:val="00053D18"/>
    <w:rsid w:val="00053DDD"/>
    <w:rsid w:val="0005428A"/>
    <w:rsid w:val="00054CD3"/>
    <w:rsid w:val="00056881"/>
    <w:rsid w:val="000576E9"/>
    <w:rsid w:val="00057FA2"/>
    <w:rsid w:val="000604F6"/>
    <w:rsid w:val="0006078B"/>
    <w:rsid w:val="00060F2E"/>
    <w:rsid w:val="000616A0"/>
    <w:rsid w:val="00061EC0"/>
    <w:rsid w:val="0006204B"/>
    <w:rsid w:val="000624CF"/>
    <w:rsid w:val="00062555"/>
    <w:rsid w:val="00062C54"/>
    <w:rsid w:val="00063226"/>
    <w:rsid w:val="000636DF"/>
    <w:rsid w:val="00063FF3"/>
    <w:rsid w:val="000640BF"/>
    <w:rsid w:val="000641B3"/>
    <w:rsid w:val="00064312"/>
    <w:rsid w:val="00064948"/>
    <w:rsid w:val="000651A4"/>
    <w:rsid w:val="000652D1"/>
    <w:rsid w:val="000653E0"/>
    <w:rsid w:val="00065461"/>
    <w:rsid w:val="00065723"/>
    <w:rsid w:val="00066029"/>
    <w:rsid w:val="00066265"/>
    <w:rsid w:val="00067194"/>
    <w:rsid w:val="00067434"/>
    <w:rsid w:val="00067930"/>
    <w:rsid w:val="00067BC2"/>
    <w:rsid w:val="00070468"/>
    <w:rsid w:val="00071953"/>
    <w:rsid w:val="00071B66"/>
    <w:rsid w:val="00071FDE"/>
    <w:rsid w:val="00072D22"/>
    <w:rsid w:val="000730A9"/>
    <w:rsid w:val="00073360"/>
    <w:rsid w:val="00073D5C"/>
    <w:rsid w:val="00074896"/>
    <w:rsid w:val="00075A0F"/>
    <w:rsid w:val="00077300"/>
    <w:rsid w:val="0007738C"/>
    <w:rsid w:val="0007747B"/>
    <w:rsid w:val="00080182"/>
    <w:rsid w:val="000805F6"/>
    <w:rsid w:val="000830E4"/>
    <w:rsid w:val="000843A0"/>
    <w:rsid w:val="00084851"/>
    <w:rsid w:val="000848A2"/>
    <w:rsid w:val="00084A36"/>
    <w:rsid w:val="00085120"/>
    <w:rsid w:val="00085596"/>
    <w:rsid w:val="00085D66"/>
    <w:rsid w:val="000861AC"/>
    <w:rsid w:val="00086301"/>
    <w:rsid w:val="000873D6"/>
    <w:rsid w:val="00090AC1"/>
    <w:rsid w:val="00090DA0"/>
    <w:rsid w:val="0009213B"/>
    <w:rsid w:val="00092DC3"/>
    <w:rsid w:val="00093813"/>
    <w:rsid w:val="00093A47"/>
    <w:rsid w:val="00093C07"/>
    <w:rsid w:val="00093D7C"/>
    <w:rsid w:val="00093EE8"/>
    <w:rsid w:val="0009464D"/>
    <w:rsid w:val="0009523B"/>
    <w:rsid w:val="000955D6"/>
    <w:rsid w:val="000977F3"/>
    <w:rsid w:val="00097F6B"/>
    <w:rsid w:val="000A0FA7"/>
    <w:rsid w:val="000A0FEA"/>
    <w:rsid w:val="000A1092"/>
    <w:rsid w:val="000A126E"/>
    <w:rsid w:val="000A3416"/>
    <w:rsid w:val="000A3B25"/>
    <w:rsid w:val="000A4437"/>
    <w:rsid w:val="000A4A32"/>
    <w:rsid w:val="000A527D"/>
    <w:rsid w:val="000A5D62"/>
    <w:rsid w:val="000A6BCB"/>
    <w:rsid w:val="000A7F05"/>
    <w:rsid w:val="000B068C"/>
    <w:rsid w:val="000B0C26"/>
    <w:rsid w:val="000B1018"/>
    <w:rsid w:val="000B1239"/>
    <w:rsid w:val="000B14DB"/>
    <w:rsid w:val="000B2A8B"/>
    <w:rsid w:val="000B3016"/>
    <w:rsid w:val="000B419F"/>
    <w:rsid w:val="000B48B7"/>
    <w:rsid w:val="000B4A8C"/>
    <w:rsid w:val="000B4E8A"/>
    <w:rsid w:val="000B4F23"/>
    <w:rsid w:val="000B54BA"/>
    <w:rsid w:val="000B5A5A"/>
    <w:rsid w:val="000B5A8B"/>
    <w:rsid w:val="000B5CEE"/>
    <w:rsid w:val="000B5DC7"/>
    <w:rsid w:val="000B606E"/>
    <w:rsid w:val="000B608A"/>
    <w:rsid w:val="000B6343"/>
    <w:rsid w:val="000B68C7"/>
    <w:rsid w:val="000B6A10"/>
    <w:rsid w:val="000B6AAB"/>
    <w:rsid w:val="000B77D9"/>
    <w:rsid w:val="000B7AC2"/>
    <w:rsid w:val="000C04B5"/>
    <w:rsid w:val="000C17F5"/>
    <w:rsid w:val="000C262D"/>
    <w:rsid w:val="000C27E6"/>
    <w:rsid w:val="000C2DA9"/>
    <w:rsid w:val="000C372E"/>
    <w:rsid w:val="000C3A66"/>
    <w:rsid w:val="000C4159"/>
    <w:rsid w:val="000C4B43"/>
    <w:rsid w:val="000C54DB"/>
    <w:rsid w:val="000C5743"/>
    <w:rsid w:val="000C5F61"/>
    <w:rsid w:val="000C69AB"/>
    <w:rsid w:val="000C74EA"/>
    <w:rsid w:val="000C76BE"/>
    <w:rsid w:val="000C7F39"/>
    <w:rsid w:val="000D0BC1"/>
    <w:rsid w:val="000D1B61"/>
    <w:rsid w:val="000D21B7"/>
    <w:rsid w:val="000D25B0"/>
    <w:rsid w:val="000D2700"/>
    <w:rsid w:val="000D2C5F"/>
    <w:rsid w:val="000D2D73"/>
    <w:rsid w:val="000D2DE4"/>
    <w:rsid w:val="000D3150"/>
    <w:rsid w:val="000D3DD5"/>
    <w:rsid w:val="000D405F"/>
    <w:rsid w:val="000D40DD"/>
    <w:rsid w:val="000D4209"/>
    <w:rsid w:val="000D44FE"/>
    <w:rsid w:val="000D6C40"/>
    <w:rsid w:val="000D6E52"/>
    <w:rsid w:val="000D7118"/>
    <w:rsid w:val="000D7120"/>
    <w:rsid w:val="000D7B62"/>
    <w:rsid w:val="000E0B05"/>
    <w:rsid w:val="000E16B2"/>
    <w:rsid w:val="000E1705"/>
    <w:rsid w:val="000E1DA3"/>
    <w:rsid w:val="000E2D26"/>
    <w:rsid w:val="000E2FB0"/>
    <w:rsid w:val="000E3451"/>
    <w:rsid w:val="000E3D16"/>
    <w:rsid w:val="000E4403"/>
    <w:rsid w:val="000E52BE"/>
    <w:rsid w:val="000E5E3B"/>
    <w:rsid w:val="000E676E"/>
    <w:rsid w:val="000E67F6"/>
    <w:rsid w:val="000E72B3"/>
    <w:rsid w:val="000F0065"/>
    <w:rsid w:val="000F0B68"/>
    <w:rsid w:val="000F284B"/>
    <w:rsid w:val="000F2D81"/>
    <w:rsid w:val="000F4A3D"/>
    <w:rsid w:val="000F4E3D"/>
    <w:rsid w:val="000F5343"/>
    <w:rsid w:val="000F5D3D"/>
    <w:rsid w:val="000F6CAB"/>
    <w:rsid w:val="000F6CCA"/>
    <w:rsid w:val="000F6E34"/>
    <w:rsid w:val="000F72F7"/>
    <w:rsid w:val="000F7768"/>
    <w:rsid w:val="0010041B"/>
    <w:rsid w:val="001006F3"/>
    <w:rsid w:val="00100AE4"/>
    <w:rsid w:val="00100ECB"/>
    <w:rsid w:val="00101555"/>
    <w:rsid w:val="00101E66"/>
    <w:rsid w:val="00102352"/>
    <w:rsid w:val="001023B5"/>
    <w:rsid w:val="001025A3"/>
    <w:rsid w:val="001035E1"/>
    <w:rsid w:val="00103ACF"/>
    <w:rsid w:val="00103BAB"/>
    <w:rsid w:val="00104835"/>
    <w:rsid w:val="00104A14"/>
    <w:rsid w:val="00105464"/>
    <w:rsid w:val="00105A8A"/>
    <w:rsid w:val="00106082"/>
    <w:rsid w:val="0010619B"/>
    <w:rsid w:val="0010634D"/>
    <w:rsid w:val="00106481"/>
    <w:rsid w:val="001067CB"/>
    <w:rsid w:val="00106842"/>
    <w:rsid w:val="00107343"/>
    <w:rsid w:val="00107AE0"/>
    <w:rsid w:val="001102CA"/>
    <w:rsid w:val="00110B67"/>
    <w:rsid w:val="0011121F"/>
    <w:rsid w:val="00111EA7"/>
    <w:rsid w:val="00111FE9"/>
    <w:rsid w:val="001138F3"/>
    <w:rsid w:val="001142FB"/>
    <w:rsid w:val="00114473"/>
    <w:rsid w:val="00114B20"/>
    <w:rsid w:val="001154F1"/>
    <w:rsid w:val="00115B05"/>
    <w:rsid w:val="00116DD0"/>
    <w:rsid w:val="00117CCC"/>
    <w:rsid w:val="00117D95"/>
    <w:rsid w:val="00120310"/>
    <w:rsid w:val="0012064C"/>
    <w:rsid w:val="00120F11"/>
    <w:rsid w:val="001223A0"/>
    <w:rsid w:val="00122627"/>
    <w:rsid w:val="001226C8"/>
    <w:rsid w:val="00123230"/>
    <w:rsid w:val="001255FF"/>
    <w:rsid w:val="001259AB"/>
    <w:rsid w:val="00125E04"/>
    <w:rsid w:val="00126406"/>
    <w:rsid w:val="00126DFE"/>
    <w:rsid w:val="001279C0"/>
    <w:rsid w:val="00127D80"/>
    <w:rsid w:val="00127E47"/>
    <w:rsid w:val="00130C8A"/>
    <w:rsid w:val="00130FEF"/>
    <w:rsid w:val="00131487"/>
    <w:rsid w:val="001314B0"/>
    <w:rsid w:val="0013158F"/>
    <w:rsid w:val="00131820"/>
    <w:rsid w:val="00131CC6"/>
    <w:rsid w:val="001327BF"/>
    <w:rsid w:val="00132C3D"/>
    <w:rsid w:val="001331C0"/>
    <w:rsid w:val="00133433"/>
    <w:rsid w:val="001335EA"/>
    <w:rsid w:val="00133A5C"/>
    <w:rsid w:val="00133B08"/>
    <w:rsid w:val="00136110"/>
    <w:rsid w:val="001367F7"/>
    <w:rsid w:val="0013687C"/>
    <w:rsid w:val="00136AD2"/>
    <w:rsid w:val="00136BFA"/>
    <w:rsid w:val="00137507"/>
    <w:rsid w:val="00137811"/>
    <w:rsid w:val="00137CCD"/>
    <w:rsid w:val="001402C4"/>
    <w:rsid w:val="0014055D"/>
    <w:rsid w:val="00140710"/>
    <w:rsid w:val="00140857"/>
    <w:rsid w:val="00140881"/>
    <w:rsid w:val="00140D1C"/>
    <w:rsid w:val="00143B91"/>
    <w:rsid w:val="00143F2B"/>
    <w:rsid w:val="001453D8"/>
    <w:rsid w:val="00145AB4"/>
    <w:rsid w:val="00146387"/>
    <w:rsid w:val="0014644E"/>
    <w:rsid w:val="0014673D"/>
    <w:rsid w:val="00147C30"/>
    <w:rsid w:val="00150E40"/>
    <w:rsid w:val="00151160"/>
    <w:rsid w:val="0015185F"/>
    <w:rsid w:val="00152348"/>
    <w:rsid w:val="00152876"/>
    <w:rsid w:val="00152C75"/>
    <w:rsid w:val="00153290"/>
    <w:rsid w:val="00153664"/>
    <w:rsid w:val="00153806"/>
    <w:rsid w:val="00153857"/>
    <w:rsid w:val="0015589C"/>
    <w:rsid w:val="00155A6B"/>
    <w:rsid w:val="00155CCF"/>
    <w:rsid w:val="00156454"/>
    <w:rsid w:val="001569AF"/>
    <w:rsid w:val="001570D3"/>
    <w:rsid w:val="0015771A"/>
    <w:rsid w:val="00157945"/>
    <w:rsid w:val="00157C0C"/>
    <w:rsid w:val="001602AE"/>
    <w:rsid w:val="00160619"/>
    <w:rsid w:val="0016073B"/>
    <w:rsid w:val="00161DA0"/>
    <w:rsid w:val="00161F03"/>
    <w:rsid w:val="00161FB6"/>
    <w:rsid w:val="0016260C"/>
    <w:rsid w:val="0016308E"/>
    <w:rsid w:val="00163509"/>
    <w:rsid w:val="00163BD0"/>
    <w:rsid w:val="00163D82"/>
    <w:rsid w:val="00164089"/>
    <w:rsid w:val="001643AA"/>
    <w:rsid w:val="00164551"/>
    <w:rsid w:val="001659E7"/>
    <w:rsid w:val="00165E3D"/>
    <w:rsid w:val="001662A2"/>
    <w:rsid w:val="0016655D"/>
    <w:rsid w:val="001667FF"/>
    <w:rsid w:val="00166F6E"/>
    <w:rsid w:val="00167191"/>
    <w:rsid w:val="001671A8"/>
    <w:rsid w:val="001675A5"/>
    <w:rsid w:val="001703EC"/>
    <w:rsid w:val="00170929"/>
    <w:rsid w:val="00170EEC"/>
    <w:rsid w:val="001719FB"/>
    <w:rsid w:val="001730C5"/>
    <w:rsid w:val="00174443"/>
    <w:rsid w:val="00174B96"/>
    <w:rsid w:val="00174FBA"/>
    <w:rsid w:val="001750DE"/>
    <w:rsid w:val="0017557C"/>
    <w:rsid w:val="001768E9"/>
    <w:rsid w:val="00176905"/>
    <w:rsid w:val="001778C3"/>
    <w:rsid w:val="001814AC"/>
    <w:rsid w:val="001814B5"/>
    <w:rsid w:val="001816EB"/>
    <w:rsid w:val="001828EA"/>
    <w:rsid w:val="00183E9C"/>
    <w:rsid w:val="001842C6"/>
    <w:rsid w:val="00184895"/>
    <w:rsid w:val="00184FAA"/>
    <w:rsid w:val="00185DB9"/>
    <w:rsid w:val="001862C0"/>
    <w:rsid w:val="00186992"/>
    <w:rsid w:val="001900CA"/>
    <w:rsid w:val="001916FB"/>
    <w:rsid w:val="0019182E"/>
    <w:rsid w:val="0019294A"/>
    <w:rsid w:val="00192E5A"/>
    <w:rsid w:val="001933DB"/>
    <w:rsid w:val="0019387C"/>
    <w:rsid w:val="001939D4"/>
    <w:rsid w:val="00193BA5"/>
    <w:rsid w:val="00194DA3"/>
    <w:rsid w:val="00196013"/>
    <w:rsid w:val="001960AF"/>
    <w:rsid w:val="001961E7"/>
    <w:rsid w:val="00196303"/>
    <w:rsid w:val="00196385"/>
    <w:rsid w:val="00196836"/>
    <w:rsid w:val="001968DD"/>
    <w:rsid w:val="001971BB"/>
    <w:rsid w:val="001973E9"/>
    <w:rsid w:val="00197665"/>
    <w:rsid w:val="00197E2E"/>
    <w:rsid w:val="001A00AC"/>
    <w:rsid w:val="001A25ED"/>
    <w:rsid w:val="001A2B5F"/>
    <w:rsid w:val="001A2C22"/>
    <w:rsid w:val="001A3676"/>
    <w:rsid w:val="001A3AE1"/>
    <w:rsid w:val="001A3AE7"/>
    <w:rsid w:val="001A4799"/>
    <w:rsid w:val="001A4A1E"/>
    <w:rsid w:val="001A590D"/>
    <w:rsid w:val="001A69E7"/>
    <w:rsid w:val="001A6E6A"/>
    <w:rsid w:val="001A6F51"/>
    <w:rsid w:val="001A6F6A"/>
    <w:rsid w:val="001A7C95"/>
    <w:rsid w:val="001A7F44"/>
    <w:rsid w:val="001B08BA"/>
    <w:rsid w:val="001B0E5C"/>
    <w:rsid w:val="001B1241"/>
    <w:rsid w:val="001B1CFF"/>
    <w:rsid w:val="001B1D11"/>
    <w:rsid w:val="001B2C56"/>
    <w:rsid w:val="001B32EB"/>
    <w:rsid w:val="001B39EF"/>
    <w:rsid w:val="001B4130"/>
    <w:rsid w:val="001B49B0"/>
    <w:rsid w:val="001B4F62"/>
    <w:rsid w:val="001B51E2"/>
    <w:rsid w:val="001B53AB"/>
    <w:rsid w:val="001B53CF"/>
    <w:rsid w:val="001B6159"/>
    <w:rsid w:val="001B661E"/>
    <w:rsid w:val="001B7BA5"/>
    <w:rsid w:val="001B7EEB"/>
    <w:rsid w:val="001C0D6E"/>
    <w:rsid w:val="001C0E1F"/>
    <w:rsid w:val="001C28B0"/>
    <w:rsid w:val="001C41FB"/>
    <w:rsid w:val="001C4487"/>
    <w:rsid w:val="001C461B"/>
    <w:rsid w:val="001C4D7C"/>
    <w:rsid w:val="001C508A"/>
    <w:rsid w:val="001C5120"/>
    <w:rsid w:val="001C5737"/>
    <w:rsid w:val="001C59B3"/>
    <w:rsid w:val="001C631F"/>
    <w:rsid w:val="001C6C7E"/>
    <w:rsid w:val="001C6F33"/>
    <w:rsid w:val="001C6F46"/>
    <w:rsid w:val="001C75F8"/>
    <w:rsid w:val="001C771F"/>
    <w:rsid w:val="001C7881"/>
    <w:rsid w:val="001C7DD5"/>
    <w:rsid w:val="001D01F8"/>
    <w:rsid w:val="001D05B8"/>
    <w:rsid w:val="001D062A"/>
    <w:rsid w:val="001D0C90"/>
    <w:rsid w:val="001D13D8"/>
    <w:rsid w:val="001D146E"/>
    <w:rsid w:val="001D15C4"/>
    <w:rsid w:val="001D1B47"/>
    <w:rsid w:val="001D1C2B"/>
    <w:rsid w:val="001D206D"/>
    <w:rsid w:val="001D23A4"/>
    <w:rsid w:val="001D2618"/>
    <w:rsid w:val="001D2C86"/>
    <w:rsid w:val="001D3044"/>
    <w:rsid w:val="001D3D6D"/>
    <w:rsid w:val="001D5669"/>
    <w:rsid w:val="001D599E"/>
    <w:rsid w:val="001D69A7"/>
    <w:rsid w:val="001E0821"/>
    <w:rsid w:val="001E0A29"/>
    <w:rsid w:val="001E0CEA"/>
    <w:rsid w:val="001E0EB1"/>
    <w:rsid w:val="001E1D51"/>
    <w:rsid w:val="001E1DB8"/>
    <w:rsid w:val="001E2642"/>
    <w:rsid w:val="001E3138"/>
    <w:rsid w:val="001E3D7F"/>
    <w:rsid w:val="001E3ED8"/>
    <w:rsid w:val="001E470C"/>
    <w:rsid w:val="001E70A8"/>
    <w:rsid w:val="001E76F4"/>
    <w:rsid w:val="001F0C7D"/>
    <w:rsid w:val="001F0FEB"/>
    <w:rsid w:val="001F1001"/>
    <w:rsid w:val="001F1996"/>
    <w:rsid w:val="001F279B"/>
    <w:rsid w:val="001F33E9"/>
    <w:rsid w:val="001F474C"/>
    <w:rsid w:val="001F535C"/>
    <w:rsid w:val="001F63DA"/>
    <w:rsid w:val="001F6E61"/>
    <w:rsid w:val="001F7BF5"/>
    <w:rsid w:val="001F7F25"/>
    <w:rsid w:val="00200B97"/>
    <w:rsid w:val="002010C3"/>
    <w:rsid w:val="002015DA"/>
    <w:rsid w:val="002015F3"/>
    <w:rsid w:val="0020244F"/>
    <w:rsid w:val="002026ED"/>
    <w:rsid w:val="00202A6E"/>
    <w:rsid w:val="00202F0F"/>
    <w:rsid w:val="00203694"/>
    <w:rsid w:val="002037C4"/>
    <w:rsid w:val="0020451C"/>
    <w:rsid w:val="0020456F"/>
    <w:rsid w:val="00204700"/>
    <w:rsid w:val="00204B90"/>
    <w:rsid w:val="00204D3D"/>
    <w:rsid w:val="00205170"/>
    <w:rsid w:val="002051FB"/>
    <w:rsid w:val="00205438"/>
    <w:rsid w:val="002055EA"/>
    <w:rsid w:val="00205AE0"/>
    <w:rsid w:val="00205AFB"/>
    <w:rsid w:val="00205E8E"/>
    <w:rsid w:val="002065B6"/>
    <w:rsid w:val="00207019"/>
    <w:rsid w:val="00207335"/>
    <w:rsid w:val="002073EA"/>
    <w:rsid w:val="00210281"/>
    <w:rsid w:val="0021093C"/>
    <w:rsid w:val="002111CF"/>
    <w:rsid w:val="002123AB"/>
    <w:rsid w:val="00212418"/>
    <w:rsid w:val="00212E87"/>
    <w:rsid w:val="002133B7"/>
    <w:rsid w:val="00213450"/>
    <w:rsid w:val="00213578"/>
    <w:rsid w:val="002135E4"/>
    <w:rsid w:val="00213657"/>
    <w:rsid w:val="0021367C"/>
    <w:rsid w:val="002136A9"/>
    <w:rsid w:val="00214D07"/>
    <w:rsid w:val="0021557C"/>
    <w:rsid w:val="00215707"/>
    <w:rsid w:val="002160F1"/>
    <w:rsid w:val="00217A97"/>
    <w:rsid w:val="00217AE8"/>
    <w:rsid w:val="00221046"/>
    <w:rsid w:val="002213C5"/>
    <w:rsid w:val="00221D3C"/>
    <w:rsid w:val="00222703"/>
    <w:rsid w:val="0022285A"/>
    <w:rsid w:val="00222BFC"/>
    <w:rsid w:val="00222FDF"/>
    <w:rsid w:val="00224148"/>
    <w:rsid w:val="00224455"/>
    <w:rsid w:val="00224629"/>
    <w:rsid w:val="00224702"/>
    <w:rsid w:val="0022493B"/>
    <w:rsid w:val="00224D3B"/>
    <w:rsid w:val="00226D1E"/>
    <w:rsid w:val="00230FB0"/>
    <w:rsid w:val="00231280"/>
    <w:rsid w:val="002325B7"/>
    <w:rsid w:val="0023271E"/>
    <w:rsid w:val="00232996"/>
    <w:rsid w:val="00232A2B"/>
    <w:rsid w:val="00233803"/>
    <w:rsid w:val="00233F8F"/>
    <w:rsid w:val="00234BA9"/>
    <w:rsid w:val="002350A9"/>
    <w:rsid w:val="002356AF"/>
    <w:rsid w:val="00236168"/>
    <w:rsid w:val="00236AD0"/>
    <w:rsid w:val="00236ED8"/>
    <w:rsid w:val="002374C4"/>
    <w:rsid w:val="00240901"/>
    <w:rsid w:val="0024258A"/>
    <w:rsid w:val="00242658"/>
    <w:rsid w:val="00242A97"/>
    <w:rsid w:val="00243744"/>
    <w:rsid w:val="00243903"/>
    <w:rsid w:val="00243B74"/>
    <w:rsid w:val="002448DD"/>
    <w:rsid w:val="00244FB7"/>
    <w:rsid w:val="00246B07"/>
    <w:rsid w:val="00247D84"/>
    <w:rsid w:val="00247D89"/>
    <w:rsid w:val="00247DD9"/>
    <w:rsid w:val="0025057B"/>
    <w:rsid w:val="0025073A"/>
    <w:rsid w:val="00250B18"/>
    <w:rsid w:val="002517FB"/>
    <w:rsid w:val="00251F0D"/>
    <w:rsid w:val="002521D2"/>
    <w:rsid w:val="002525AC"/>
    <w:rsid w:val="00252BD5"/>
    <w:rsid w:val="0025432E"/>
    <w:rsid w:val="00255660"/>
    <w:rsid w:val="00255D13"/>
    <w:rsid w:val="00255E6C"/>
    <w:rsid w:val="00257036"/>
    <w:rsid w:val="00257346"/>
    <w:rsid w:val="002600FB"/>
    <w:rsid w:val="00260237"/>
    <w:rsid w:val="002603A6"/>
    <w:rsid w:val="002609B2"/>
    <w:rsid w:val="002612AE"/>
    <w:rsid w:val="002616EC"/>
    <w:rsid w:val="002617CF"/>
    <w:rsid w:val="00261AE5"/>
    <w:rsid w:val="00261C6A"/>
    <w:rsid w:val="0026206F"/>
    <w:rsid w:val="002624B1"/>
    <w:rsid w:val="0026266F"/>
    <w:rsid w:val="002628AA"/>
    <w:rsid w:val="002631D7"/>
    <w:rsid w:val="0026358C"/>
    <w:rsid w:val="002636DF"/>
    <w:rsid w:val="002637A4"/>
    <w:rsid w:val="00264324"/>
    <w:rsid w:val="0026477B"/>
    <w:rsid w:val="0026496D"/>
    <w:rsid w:val="00264B79"/>
    <w:rsid w:val="00265607"/>
    <w:rsid w:val="00265855"/>
    <w:rsid w:val="00265A8A"/>
    <w:rsid w:val="0026648D"/>
    <w:rsid w:val="00266E1E"/>
    <w:rsid w:val="0026754C"/>
    <w:rsid w:val="002675EE"/>
    <w:rsid w:val="0026764E"/>
    <w:rsid w:val="00267775"/>
    <w:rsid w:val="0026778A"/>
    <w:rsid w:val="00267947"/>
    <w:rsid w:val="00267E75"/>
    <w:rsid w:val="002702CA"/>
    <w:rsid w:val="00270974"/>
    <w:rsid w:val="00270BE2"/>
    <w:rsid w:val="00271B1C"/>
    <w:rsid w:val="00272045"/>
    <w:rsid w:val="0027212D"/>
    <w:rsid w:val="00272344"/>
    <w:rsid w:val="002726E0"/>
    <w:rsid w:val="0027273B"/>
    <w:rsid w:val="0027398D"/>
    <w:rsid w:val="00274809"/>
    <w:rsid w:val="00275393"/>
    <w:rsid w:val="00275EF7"/>
    <w:rsid w:val="002761C0"/>
    <w:rsid w:val="002764B9"/>
    <w:rsid w:val="00276766"/>
    <w:rsid w:val="00276917"/>
    <w:rsid w:val="00276BA5"/>
    <w:rsid w:val="00276C7F"/>
    <w:rsid w:val="00277C45"/>
    <w:rsid w:val="002807AC"/>
    <w:rsid w:val="00280ABB"/>
    <w:rsid w:val="00281489"/>
    <w:rsid w:val="002823A3"/>
    <w:rsid w:val="00283774"/>
    <w:rsid w:val="00283ACE"/>
    <w:rsid w:val="00283CB2"/>
    <w:rsid w:val="00284BD4"/>
    <w:rsid w:val="00284EC3"/>
    <w:rsid w:val="00285083"/>
    <w:rsid w:val="002855FE"/>
    <w:rsid w:val="00285774"/>
    <w:rsid w:val="002866A9"/>
    <w:rsid w:val="00286B8E"/>
    <w:rsid w:val="00286BA7"/>
    <w:rsid w:val="00286EC6"/>
    <w:rsid w:val="00287128"/>
    <w:rsid w:val="00287148"/>
    <w:rsid w:val="00287BC7"/>
    <w:rsid w:val="00287DD1"/>
    <w:rsid w:val="002907C5"/>
    <w:rsid w:val="00290F20"/>
    <w:rsid w:val="00291693"/>
    <w:rsid w:val="00292294"/>
    <w:rsid w:val="0029241E"/>
    <w:rsid w:val="00293159"/>
    <w:rsid w:val="0029382B"/>
    <w:rsid w:val="00293878"/>
    <w:rsid w:val="00293D12"/>
    <w:rsid w:val="00293F85"/>
    <w:rsid w:val="00295384"/>
    <w:rsid w:val="00297CDE"/>
    <w:rsid w:val="002A0339"/>
    <w:rsid w:val="002A13FC"/>
    <w:rsid w:val="002A2DB2"/>
    <w:rsid w:val="002A33C2"/>
    <w:rsid w:val="002A3D03"/>
    <w:rsid w:val="002A4AC5"/>
    <w:rsid w:val="002A52EC"/>
    <w:rsid w:val="002A5634"/>
    <w:rsid w:val="002A5F3E"/>
    <w:rsid w:val="002A6BD2"/>
    <w:rsid w:val="002A6EAF"/>
    <w:rsid w:val="002B0430"/>
    <w:rsid w:val="002B0E29"/>
    <w:rsid w:val="002B0E52"/>
    <w:rsid w:val="002B18FA"/>
    <w:rsid w:val="002B27B9"/>
    <w:rsid w:val="002B293F"/>
    <w:rsid w:val="002B3126"/>
    <w:rsid w:val="002B350A"/>
    <w:rsid w:val="002B369D"/>
    <w:rsid w:val="002B3734"/>
    <w:rsid w:val="002B3DF0"/>
    <w:rsid w:val="002B3E96"/>
    <w:rsid w:val="002B3F75"/>
    <w:rsid w:val="002B4010"/>
    <w:rsid w:val="002B40B1"/>
    <w:rsid w:val="002B4BA4"/>
    <w:rsid w:val="002B4DDF"/>
    <w:rsid w:val="002B4FA3"/>
    <w:rsid w:val="002B4FC1"/>
    <w:rsid w:val="002B523B"/>
    <w:rsid w:val="002B541A"/>
    <w:rsid w:val="002B55A2"/>
    <w:rsid w:val="002B6553"/>
    <w:rsid w:val="002B6825"/>
    <w:rsid w:val="002B6C1F"/>
    <w:rsid w:val="002B751A"/>
    <w:rsid w:val="002B7F62"/>
    <w:rsid w:val="002C103A"/>
    <w:rsid w:val="002C1790"/>
    <w:rsid w:val="002C1EF9"/>
    <w:rsid w:val="002C1F77"/>
    <w:rsid w:val="002C24DF"/>
    <w:rsid w:val="002C32FC"/>
    <w:rsid w:val="002C4E74"/>
    <w:rsid w:val="002C58A2"/>
    <w:rsid w:val="002C5F13"/>
    <w:rsid w:val="002C624E"/>
    <w:rsid w:val="002C661A"/>
    <w:rsid w:val="002C6AE4"/>
    <w:rsid w:val="002C749B"/>
    <w:rsid w:val="002C7B88"/>
    <w:rsid w:val="002D0610"/>
    <w:rsid w:val="002D1468"/>
    <w:rsid w:val="002D1DFE"/>
    <w:rsid w:val="002D20BE"/>
    <w:rsid w:val="002D2275"/>
    <w:rsid w:val="002D30A6"/>
    <w:rsid w:val="002D31CA"/>
    <w:rsid w:val="002D3C92"/>
    <w:rsid w:val="002D4AA4"/>
    <w:rsid w:val="002D54CB"/>
    <w:rsid w:val="002D58A4"/>
    <w:rsid w:val="002D5978"/>
    <w:rsid w:val="002D5FE4"/>
    <w:rsid w:val="002D69C9"/>
    <w:rsid w:val="002D6A2E"/>
    <w:rsid w:val="002D6EA2"/>
    <w:rsid w:val="002D758F"/>
    <w:rsid w:val="002E031E"/>
    <w:rsid w:val="002E0BE0"/>
    <w:rsid w:val="002E140A"/>
    <w:rsid w:val="002E14BF"/>
    <w:rsid w:val="002E1611"/>
    <w:rsid w:val="002E1671"/>
    <w:rsid w:val="002E1773"/>
    <w:rsid w:val="002E1C53"/>
    <w:rsid w:val="002E212C"/>
    <w:rsid w:val="002E28F2"/>
    <w:rsid w:val="002E2A1E"/>
    <w:rsid w:val="002E3E96"/>
    <w:rsid w:val="002E474B"/>
    <w:rsid w:val="002E4DF5"/>
    <w:rsid w:val="002E541A"/>
    <w:rsid w:val="002E58FF"/>
    <w:rsid w:val="002E62DD"/>
    <w:rsid w:val="002E634B"/>
    <w:rsid w:val="002E7A36"/>
    <w:rsid w:val="002E7A9C"/>
    <w:rsid w:val="002F0CA0"/>
    <w:rsid w:val="002F0E1B"/>
    <w:rsid w:val="002F1DEC"/>
    <w:rsid w:val="002F23C2"/>
    <w:rsid w:val="002F2759"/>
    <w:rsid w:val="002F2809"/>
    <w:rsid w:val="002F2D50"/>
    <w:rsid w:val="002F2EC0"/>
    <w:rsid w:val="002F31E0"/>
    <w:rsid w:val="002F3589"/>
    <w:rsid w:val="002F37C1"/>
    <w:rsid w:val="002F3E55"/>
    <w:rsid w:val="002F3F50"/>
    <w:rsid w:val="002F4827"/>
    <w:rsid w:val="002F553A"/>
    <w:rsid w:val="002F5972"/>
    <w:rsid w:val="002F5A2B"/>
    <w:rsid w:val="002F6316"/>
    <w:rsid w:val="002F641B"/>
    <w:rsid w:val="002F6F67"/>
    <w:rsid w:val="003005B5"/>
    <w:rsid w:val="00300853"/>
    <w:rsid w:val="00300B0A"/>
    <w:rsid w:val="003012A9"/>
    <w:rsid w:val="0030164D"/>
    <w:rsid w:val="00302302"/>
    <w:rsid w:val="00303124"/>
    <w:rsid w:val="00303374"/>
    <w:rsid w:val="003035A0"/>
    <w:rsid w:val="0030363C"/>
    <w:rsid w:val="00303F94"/>
    <w:rsid w:val="003047BE"/>
    <w:rsid w:val="0030486A"/>
    <w:rsid w:val="00304A03"/>
    <w:rsid w:val="00305490"/>
    <w:rsid w:val="003057AB"/>
    <w:rsid w:val="00305B4A"/>
    <w:rsid w:val="00305ED1"/>
    <w:rsid w:val="0030607B"/>
    <w:rsid w:val="00306FB6"/>
    <w:rsid w:val="00306FBE"/>
    <w:rsid w:val="00307609"/>
    <w:rsid w:val="00307865"/>
    <w:rsid w:val="003106C5"/>
    <w:rsid w:val="00310C73"/>
    <w:rsid w:val="00312053"/>
    <w:rsid w:val="00313643"/>
    <w:rsid w:val="00313818"/>
    <w:rsid w:val="003139E2"/>
    <w:rsid w:val="00313CBD"/>
    <w:rsid w:val="00313CE1"/>
    <w:rsid w:val="00313EA2"/>
    <w:rsid w:val="00314332"/>
    <w:rsid w:val="003145E3"/>
    <w:rsid w:val="00314905"/>
    <w:rsid w:val="0031496D"/>
    <w:rsid w:val="003153A9"/>
    <w:rsid w:val="00315480"/>
    <w:rsid w:val="00315FEB"/>
    <w:rsid w:val="003166C0"/>
    <w:rsid w:val="00316B9F"/>
    <w:rsid w:val="00316CA4"/>
    <w:rsid w:val="003177E4"/>
    <w:rsid w:val="0031780A"/>
    <w:rsid w:val="00317E9F"/>
    <w:rsid w:val="00320134"/>
    <w:rsid w:val="003204DA"/>
    <w:rsid w:val="003208DC"/>
    <w:rsid w:val="0032303D"/>
    <w:rsid w:val="003261EE"/>
    <w:rsid w:val="00326D56"/>
    <w:rsid w:val="003276F6"/>
    <w:rsid w:val="00327A24"/>
    <w:rsid w:val="003302C2"/>
    <w:rsid w:val="00330D0C"/>
    <w:rsid w:val="003317F8"/>
    <w:rsid w:val="00331978"/>
    <w:rsid w:val="0033209A"/>
    <w:rsid w:val="003322BF"/>
    <w:rsid w:val="00332685"/>
    <w:rsid w:val="003334C5"/>
    <w:rsid w:val="00333856"/>
    <w:rsid w:val="00333F92"/>
    <w:rsid w:val="0033455D"/>
    <w:rsid w:val="00334C57"/>
    <w:rsid w:val="00334F7C"/>
    <w:rsid w:val="0033534F"/>
    <w:rsid w:val="00335F47"/>
    <w:rsid w:val="0033613E"/>
    <w:rsid w:val="003379FE"/>
    <w:rsid w:val="00337BF1"/>
    <w:rsid w:val="0034011D"/>
    <w:rsid w:val="003402D4"/>
    <w:rsid w:val="0034054E"/>
    <w:rsid w:val="0034089D"/>
    <w:rsid w:val="00340E1C"/>
    <w:rsid w:val="003414C0"/>
    <w:rsid w:val="00341C90"/>
    <w:rsid w:val="00342A96"/>
    <w:rsid w:val="00343172"/>
    <w:rsid w:val="003435CE"/>
    <w:rsid w:val="00343C51"/>
    <w:rsid w:val="00345002"/>
    <w:rsid w:val="00345097"/>
    <w:rsid w:val="00346B0B"/>
    <w:rsid w:val="00346C9F"/>
    <w:rsid w:val="00346F67"/>
    <w:rsid w:val="00347D79"/>
    <w:rsid w:val="003502BE"/>
    <w:rsid w:val="00350F6F"/>
    <w:rsid w:val="0035111E"/>
    <w:rsid w:val="00351365"/>
    <w:rsid w:val="00351829"/>
    <w:rsid w:val="00351BB8"/>
    <w:rsid w:val="0035271A"/>
    <w:rsid w:val="00353051"/>
    <w:rsid w:val="0035389B"/>
    <w:rsid w:val="00353A02"/>
    <w:rsid w:val="00353AB5"/>
    <w:rsid w:val="00353D40"/>
    <w:rsid w:val="00354147"/>
    <w:rsid w:val="003541B2"/>
    <w:rsid w:val="00354847"/>
    <w:rsid w:val="00354C0A"/>
    <w:rsid w:val="0035536B"/>
    <w:rsid w:val="00355D01"/>
    <w:rsid w:val="00356438"/>
    <w:rsid w:val="003565A6"/>
    <w:rsid w:val="0035665E"/>
    <w:rsid w:val="00357489"/>
    <w:rsid w:val="00357554"/>
    <w:rsid w:val="00360000"/>
    <w:rsid w:val="0036149B"/>
    <w:rsid w:val="0036218A"/>
    <w:rsid w:val="003628C9"/>
    <w:rsid w:val="00362AFB"/>
    <w:rsid w:val="00362EBC"/>
    <w:rsid w:val="003630A5"/>
    <w:rsid w:val="00363377"/>
    <w:rsid w:val="00363424"/>
    <w:rsid w:val="0036375C"/>
    <w:rsid w:val="003637A4"/>
    <w:rsid w:val="00363AFB"/>
    <w:rsid w:val="00363C4D"/>
    <w:rsid w:val="00363EAC"/>
    <w:rsid w:val="00364757"/>
    <w:rsid w:val="00364998"/>
    <w:rsid w:val="00365FF7"/>
    <w:rsid w:val="00367359"/>
    <w:rsid w:val="00367726"/>
    <w:rsid w:val="00370115"/>
    <w:rsid w:val="0037036E"/>
    <w:rsid w:val="00370737"/>
    <w:rsid w:val="00370ABA"/>
    <w:rsid w:val="00371096"/>
    <w:rsid w:val="003712FA"/>
    <w:rsid w:val="00372540"/>
    <w:rsid w:val="003743E6"/>
    <w:rsid w:val="00374CE6"/>
    <w:rsid w:val="00375030"/>
    <w:rsid w:val="0037512D"/>
    <w:rsid w:val="003755C5"/>
    <w:rsid w:val="003767F7"/>
    <w:rsid w:val="00376AFC"/>
    <w:rsid w:val="00376D70"/>
    <w:rsid w:val="003816D3"/>
    <w:rsid w:val="00381B8F"/>
    <w:rsid w:val="0038255A"/>
    <w:rsid w:val="0038264E"/>
    <w:rsid w:val="00382E92"/>
    <w:rsid w:val="003857B9"/>
    <w:rsid w:val="00385B4D"/>
    <w:rsid w:val="00386DA3"/>
    <w:rsid w:val="00386EFF"/>
    <w:rsid w:val="0038748E"/>
    <w:rsid w:val="0038796C"/>
    <w:rsid w:val="0039001F"/>
    <w:rsid w:val="003900C3"/>
    <w:rsid w:val="003904DD"/>
    <w:rsid w:val="003905F8"/>
    <w:rsid w:val="00390A46"/>
    <w:rsid w:val="00390DB1"/>
    <w:rsid w:val="00390EE6"/>
    <w:rsid w:val="00390FA4"/>
    <w:rsid w:val="003915F7"/>
    <w:rsid w:val="00391759"/>
    <w:rsid w:val="0039187E"/>
    <w:rsid w:val="00392694"/>
    <w:rsid w:val="00392AF4"/>
    <w:rsid w:val="00393176"/>
    <w:rsid w:val="003935CA"/>
    <w:rsid w:val="0039390F"/>
    <w:rsid w:val="00393E65"/>
    <w:rsid w:val="00395BB2"/>
    <w:rsid w:val="0039667A"/>
    <w:rsid w:val="003967FE"/>
    <w:rsid w:val="0039685B"/>
    <w:rsid w:val="003969A3"/>
    <w:rsid w:val="003969D5"/>
    <w:rsid w:val="003975C7"/>
    <w:rsid w:val="00397BB8"/>
    <w:rsid w:val="003A0766"/>
    <w:rsid w:val="003A0D43"/>
    <w:rsid w:val="003A158C"/>
    <w:rsid w:val="003A1A69"/>
    <w:rsid w:val="003A26A9"/>
    <w:rsid w:val="003A2854"/>
    <w:rsid w:val="003A3AC0"/>
    <w:rsid w:val="003A3FE0"/>
    <w:rsid w:val="003A45A5"/>
    <w:rsid w:val="003A4744"/>
    <w:rsid w:val="003A4A85"/>
    <w:rsid w:val="003A4E4E"/>
    <w:rsid w:val="003A4E87"/>
    <w:rsid w:val="003A4F4E"/>
    <w:rsid w:val="003A523C"/>
    <w:rsid w:val="003A526A"/>
    <w:rsid w:val="003A560A"/>
    <w:rsid w:val="003A5D05"/>
    <w:rsid w:val="003A5DA2"/>
    <w:rsid w:val="003A67E4"/>
    <w:rsid w:val="003A77EE"/>
    <w:rsid w:val="003A7CB7"/>
    <w:rsid w:val="003B1F2A"/>
    <w:rsid w:val="003B21BC"/>
    <w:rsid w:val="003B2355"/>
    <w:rsid w:val="003B2A9A"/>
    <w:rsid w:val="003B2C38"/>
    <w:rsid w:val="003B3CFC"/>
    <w:rsid w:val="003B44AE"/>
    <w:rsid w:val="003B466B"/>
    <w:rsid w:val="003B5252"/>
    <w:rsid w:val="003B7046"/>
    <w:rsid w:val="003B7072"/>
    <w:rsid w:val="003B7341"/>
    <w:rsid w:val="003B7C5B"/>
    <w:rsid w:val="003C0E74"/>
    <w:rsid w:val="003C1251"/>
    <w:rsid w:val="003C1B26"/>
    <w:rsid w:val="003C2673"/>
    <w:rsid w:val="003C26F1"/>
    <w:rsid w:val="003C416C"/>
    <w:rsid w:val="003C49A2"/>
    <w:rsid w:val="003C6425"/>
    <w:rsid w:val="003C678F"/>
    <w:rsid w:val="003C6830"/>
    <w:rsid w:val="003C72F8"/>
    <w:rsid w:val="003C7549"/>
    <w:rsid w:val="003C77DF"/>
    <w:rsid w:val="003C7FEF"/>
    <w:rsid w:val="003D0A76"/>
    <w:rsid w:val="003D1B28"/>
    <w:rsid w:val="003D213F"/>
    <w:rsid w:val="003D2382"/>
    <w:rsid w:val="003D2650"/>
    <w:rsid w:val="003D3522"/>
    <w:rsid w:val="003D3F04"/>
    <w:rsid w:val="003D4DB8"/>
    <w:rsid w:val="003D4F3D"/>
    <w:rsid w:val="003D4F7A"/>
    <w:rsid w:val="003D5316"/>
    <w:rsid w:val="003D6709"/>
    <w:rsid w:val="003D6E8E"/>
    <w:rsid w:val="003D6EA5"/>
    <w:rsid w:val="003D74C4"/>
    <w:rsid w:val="003D7CA4"/>
    <w:rsid w:val="003E0309"/>
    <w:rsid w:val="003E07E6"/>
    <w:rsid w:val="003E092F"/>
    <w:rsid w:val="003E0B2A"/>
    <w:rsid w:val="003E0D01"/>
    <w:rsid w:val="003E0FC7"/>
    <w:rsid w:val="003E19D3"/>
    <w:rsid w:val="003E1BC9"/>
    <w:rsid w:val="003E2755"/>
    <w:rsid w:val="003E278A"/>
    <w:rsid w:val="003E292E"/>
    <w:rsid w:val="003E2B57"/>
    <w:rsid w:val="003E2C2B"/>
    <w:rsid w:val="003E2D5D"/>
    <w:rsid w:val="003E38E7"/>
    <w:rsid w:val="003E3DEE"/>
    <w:rsid w:val="003E3E08"/>
    <w:rsid w:val="003E4384"/>
    <w:rsid w:val="003E492B"/>
    <w:rsid w:val="003E581F"/>
    <w:rsid w:val="003E592C"/>
    <w:rsid w:val="003E6AD2"/>
    <w:rsid w:val="003E6E1F"/>
    <w:rsid w:val="003E748F"/>
    <w:rsid w:val="003E793F"/>
    <w:rsid w:val="003E7A96"/>
    <w:rsid w:val="003E7D95"/>
    <w:rsid w:val="003E7DF7"/>
    <w:rsid w:val="003F004A"/>
    <w:rsid w:val="003F041B"/>
    <w:rsid w:val="003F0F6A"/>
    <w:rsid w:val="003F167A"/>
    <w:rsid w:val="003F27D5"/>
    <w:rsid w:val="003F2864"/>
    <w:rsid w:val="003F2F19"/>
    <w:rsid w:val="003F477A"/>
    <w:rsid w:val="003F4DFB"/>
    <w:rsid w:val="003F4EDF"/>
    <w:rsid w:val="003F520E"/>
    <w:rsid w:val="003F63ED"/>
    <w:rsid w:val="003F6FFD"/>
    <w:rsid w:val="003F71CA"/>
    <w:rsid w:val="003F7B16"/>
    <w:rsid w:val="003F7D49"/>
    <w:rsid w:val="003F7E0B"/>
    <w:rsid w:val="003F7FAC"/>
    <w:rsid w:val="0040083C"/>
    <w:rsid w:val="00400E2E"/>
    <w:rsid w:val="00401035"/>
    <w:rsid w:val="00401617"/>
    <w:rsid w:val="00401CD9"/>
    <w:rsid w:val="004020B8"/>
    <w:rsid w:val="004031BB"/>
    <w:rsid w:val="0040340C"/>
    <w:rsid w:val="00403BA6"/>
    <w:rsid w:val="00403CEF"/>
    <w:rsid w:val="00403E34"/>
    <w:rsid w:val="00403FF4"/>
    <w:rsid w:val="00405A2E"/>
    <w:rsid w:val="00405E34"/>
    <w:rsid w:val="004064FF"/>
    <w:rsid w:val="00406D03"/>
    <w:rsid w:val="00406E21"/>
    <w:rsid w:val="004074D7"/>
    <w:rsid w:val="00410C3F"/>
    <w:rsid w:val="00410C61"/>
    <w:rsid w:val="00411773"/>
    <w:rsid w:val="00411790"/>
    <w:rsid w:val="00411CB2"/>
    <w:rsid w:val="004127AF"/>
    <w:rsid w:val="00412E79"/>
    <w:rsid w:val="00413890"/>
    <w:rsid w:val="00413AB2"/>
    <w:rsid w:val="00414747"/>
    <w:rsid w:val="004151A6"/>
    <w:rsid w:val="004156BC"/>
    <w:rsid w:val="004157EB"/>
    <w:rsid w:val="00416B8F"/>
    <w:rsid w:val="00416F62"/>
    <w:rsid w:val="00417119"/>
    <w:rsid w:val="0041739B"/>
    <w:rsid w:val="0041745A"/>
    <w:rsid w:val="0041760C"/>
    <w:rsid w:val="00417F6D"/>
    <w:rsid w:val="00421103"/>
    <w:rsid w:val="00421A07"/>
    <w:rsid w:val="0042245D"/>
    <w:rsid w:val="00422BFC"/>
    <w:rsid w:val="004230DF"/>
    <w:rsid w:val="00423679"/>
    <w:rsid w:val="00423CA9"/>
    <w:rsid w:val="00424780"/>
    <w:rsid w:val="004254E4"/>
    <w:rsid w:val="00425EF3"/>
    <w:rsid w:val="00425F36"/>
    <w:rsid w:val="00425FED"/>
    <w:rsid w:val="0042662F"/>
    <w:rsid w:val="00426835"/>
    <w:rsid w:val="00426838"/>
    <w:rsid w:val="004269A2"/>
    <w:rsid w:val="00426A7E"/>
    <w:rsid w:val="004275EC"/>
    <w:rsid w:val="00427647"/>
    <w:rsid w:val="00430ACA"/>
    <w:rsid w:val="00430E88"/>
    <w:rsid w:val="00430EC1"/>
    <w:rsid w:val="004315C4"/>
    <w:rsid w:val="004322E6"/>
    <w:rsid w:val="00433144"/>
    <w:rsid w:val="004341FC"/>
    <w:rsid w:val="004348C9"/>
    <w:rsid w:val="00435222"/>
    <w:rsid w:val="004355A4"/>
    <w:rsid w:val="004357F8"/>
    <w:rsid w:val="004361D7"/>
    <w:rsid w:val="00436C3B"/>
    <w:rsid w:val="00437197"/>
    <w:rsid w:val="0043768B"/>
    <w:rsid w:val="0043780D"/>
    <w:rsid w:val="00437851"/>
    <w:rsid w:val="004379FB"/>
    <w:rsid w:val="00440187"/>
    <w:rsid w:val="004402F0"/>
    <w:rsid w:val="004407CD"/>
    <w:rsid w:val="00440EF5"/>
    <w:rsid w:val="004412A0"/>
    <w:rsid w:val="00442648"/>
    <w:rsid w:val="00443EA9"/>
    <w:rsid w:val="00444212"/>
    <w:rsid w:val="00444E10"/>
    <w:rsid w:val="00444F2E"/>
    <w:rsid w:val="00446DA5"/>
    <w:rsid w:val="004500C8"/>
    <w:rsid w:val="00450AC7"/>
    <w:rsid w:val="00450B54"/>
    <w:rsid w:val="00450EB3"/>
    <w:rsid w:val="00453D52"/>
    <w:rsid w:val="00453ECF"/>
    <w:rsid w:val="0045458B"/>
    <w:rsid w:val="004546D4"/>
    <w:rsid w:val="00454E1B"/>
    <w:rsid w:val="0045541D"/>
    <w:rsid w:val="00455449"/>
    <w:rsid w:val="004555BE"/>
    <w:rsid w:val="00455639"/>
    <w:rsid w:val="004565BA"/>
    <w:rsid w:val="00456624"/>
    <w:rsid w:val="0045697D"/>
    <w:rsid w:val="00456C3D"/>
    <w:rsid w:val="00456D58"/>
    <w:rsid w:val="0045761D"/>
    <w:rsid w:val="00457D37"/>
    <w:rsid w:val="0046004C"/>
    <w:rsid w:val="00460447"/>
    <w:rsid w:val="004605BB"/>
    <w:rsid w:val="00461803"/>
    <w:rsid w:val="00462265"/>
    <w:rsid w:val="00462AAC"/>
    <w:rsid w:val="00462EB6"/>
    <w:rsid w:val="00463191"/>
    <w:rsid w:val="004648EC"/>
    <w:rsid w:val="004654E8"/>
    <w:rsid w:val="0046557B"/>
    <w:rsid w:val="00466452"/>
    <w:rsid w:val="00466A25"/>
    <w:rsid w:val="0046704C"/>
    <w:rsid w:val="00467352"/>
    <w:rsid w:val="0046747F"/>
    <w:rsid w:val="00467796"/>
    <w:rsid w:val="00467953"/>
    <w:rsid w:val="00467E7C"/>
    <w:rsid w:val="00470E6E"/>
    <w:rsid w:val="004714D2"/>
    <w:rsid w:val="00471992"/>
    <w:rsid w:val="00471A58"/>
    <w:rsid w:val="00471D90"/>
    <w:rsid w:val="004721EF"/>
    <w:rsid w:val="004721FA"/>
    <w:rsid w:val="0047223D"/>
    <w:rsid w:val="0047338C"/>
    <w:rsid w:val="00473810"/>
    <w:rsid w:val="00473D22"/>
    <w:rsid w:val="004746D8"/>
    <w:rsid w:val="004757E8"/>
    <w:rsid w:val="00475F27"/>
    <w:rsid w:val="00476082"/>
    <w:rsid w:val="00477EDE"/>
    <w:rsid w:val="00480526"/>
    <w:rsid w:val="004819F5"/>
    <w:rsid w:val="004820BB"/>
    <w:rsid w:val="00482AFE"/>
    <w:rsid w:val="0048377F"/>
    <w:rsid w:val="00484253"/>
    <w:rsid w:val="00484591"/>
    <w:rsid w:val="004856F0"/>
    <w:rsid w:val="00485FE3"/>
    <w:rsid w:val="00486154"/>
    <w:rsid w:val="004862F1"/>
    <w:rsid w:val="004863D7"/>
    <w:rsid w:val="00486692"/>
    <w:rsid w:val="00486E28"/>
    <w:rsid w:val="0048703C"/>
    <w:rsid w:val="004872E5"/>
    <w:rsid w:val="00487BDC"/>
    <w:rsid w:val="004915DA"/>
    <w:rsid w:val="00491F1A"/>
    <w:rsid w:val="00492433"/>
    <w:rsid w:val="004927C3"/>
    <w:rsid w:val="00492922"/>
    <w:rsid w:val="00492BD3"/>
    <w:rsid w:val="00492EB6"/>
    <w:rsid w:val="00493076"/>
    <w:rsid w:val="004930B8"/>
    <w:rsid w:val="004932C1"/>
    <w:rsid w:val="004933BB"/>
    <w:rsid w:val="00493E0C"/>
    <w:rsid w:val="00493F2D"/>
    <w:rsid w:val="00494848"/>
    <w:rsid w:val="00494C93"/>
    <w:rsid w:val="00495B50"/>
    <w:rsid w:val="00496CAC"/>
    <w:rsid w:val="00497589"/>
    <w:rsid w:val="0049788D"/>
    <w:rsid w:val="004978AA"/>
    <w:rsid w:val="00497F7D"/>
    <w:rsid w:val="004A0063"/>
    <w:rsid w:val="004A0115"/>
    <w:rsid w:val="004A0C5D"/>
    <w:rsid w:val="004A0D30"/>
    <w:rsid w:val="004A1029"/>
    <w:rsid w:val="004A1115"/>
    <w:rsid w:val="004A1684"/>
    <w:rsid w:val="004A1881"/>
    <w:rsid w:val="004A1EEC"/>
    <w:rsid w:val="004A2228"/>
    <w:rsid w:val="004A2300"/>
    <w:rsid w:val="004A24DD"/>
    <w:rsid w:val="004A29D2"/>
    <w:rsid w:val="004A3497"/>
    <w:rsid w:val="004A3BB5"/>
    <w:rsid w:val="004A3D5A"/>
    <w:rsid w:val="004A3E24"/>
    <w:rsid w:val="004A4410"/>
    <w:rsid w:val="004A5892"/>
    <w:rsid w:val="004A58EF"/>
    <w:rsid w:val="004A65D2"/>
    <w:rsid w:val="004A68C5"/>
    <w:rsid w:val="004A7CEF"/>
    <w:rsid w:val="004B0087"/>
    <w:rsid w:val="004B0801"/>
    <w:rsid w:val="004B11AA"/>
    <w:rsid w:val="004B12DC"/>
    <w:rsid w:val="004B2145"/>
    <w:rsid w:val="004B2228"/>
    <w:rsid w:val="004B3DFE"/>
    <w:rsid w:val="004B4551"/>
    <w:rsid w:val="004B4666"/>
    <w:rsid w:val="004B4C29"/>
    <w:rsid w:val="004B7CAE"/>
    <w:rsid w:val="004C04EA"/>
    <w:rsid w:val="004C06BD"/>
    <w:rsid w:val="004C07C6"/>
    <w:rsid w:val="004C093F"/>
    <w:rsid w:val="004C1190"/>
    <w:rsid w:val="004C1FB7"/>
    <w:rsid w:val="004C2E60"/>
    <w:rsid w:val="004C3102"/>
    <w:rsid w:val="004C42FD"/>
    <w:rsid w:val="004C4EC0"/>
    <w:rsid w:val="004C5826"/>
    <w:rsid w:val="004C5F72"/>
    <w:rsid w:val="004C6321"/>
    <w:rsid w:val="004C7DC0"/>
    <w:rsid w:val="004D04DF"/>
    <w:rsid w:val="004D079B"/>
    <w:rsid w:val="004D1541"/>
    <w:rsid w:val="004D15B0"/>
    <w:rsid w:val="004D1C7D"/>
    <w:rsid w:val="004D23AF"/>
    <w:rsid w:val="004D28ED"/>
    <w:rsid w:val="004D2C14"/>
    <w:rsid w:val="004D354E"/>
    <w:rsid w:val="004D449E"/>
    <w:rsid w:val="004D5192"/>
    <w:rsid w:val="004D5713"/>
    <w:rsid w:val="004D68DE"/>
    <w:rsid w:val="004D691E"/>
    <w:rsid w:val="004D707F"/>
    <w:rsid w:val="004D7EEF"/>
    <w:rsid w:val="004E0498"/>
    <w:rsid w:val="004E0A08"/>
    <w:rsid w:val="004E1023"/>
    <w:rsid w:val="004E1391"/>
    <w:rsid w:val="004E15EE"/>
    <w:rsid w:val="004E1615"/>
    <w:rsid w:val="004E17FD"/>
    <w:rsid w:val="004E1A80"/>
    <w:rsid w:val="004E26A6"/>
    <w:rsid w:val="004E3108"/>
    <w:rsid w:val="004E39A0"/>
    <w:rsid w:val="004E5243"/>
    <w:rsid w:val="004E5478"/>
    <w:rsid w:val="004E5AC3"/>
    <w:rsid w:val="004E63AE"/>
    <w:rsid w:val="004E6556"/>
    <w:rsid w:val="004E6591"/>
    <w:rsid w:val="004E6622"/>
    <w:rsid w:val="004E668B"/>
    <w:rsid w:val="004E6953"/>
    <w:rsid w:val="004E6C8E"/>
    <w:rsid w:val="004E711A"/>
    <w:rsid w:val="004E76A2"/>
    <w:rsid w:val="004E7C83"/>
    <w:rsid w:val="004F00AC"/>
    <w:rsid w:val="004F090B"/>
    <w:rsid w:val="004F12D1"/>
    <w:rsid w:val="004F1621"/>
    <w:rsid w:val="004F1715"/>
    <w:rsid w:val="004F1CA3"/>
    <w:rsid w:val="004F2508"/>
    <w:rsid w:val="004F2C9A"/>
    <w:rsid w:val="004F3C1A"/>
    <w:rsid w:val="004F3F15"/>
    <w:rsid w:val="004F40F1"/>
    <w:rsid w:val="004F4280"/>
    <w:rsid w:val="004F484F"/>
    <w:rsid w:val="004F4A7E"/>
    <w:rsid w:val="004F4CA3"/>
    <w:rsid w:val="004F5AD5"/>
    <w:rsid w:val="004F628C"/>
    <w:rsid w:val="004F6509"/>
    <w:rsid w:val="004F651A"/>
    <w:rsid w:val="004F687D"/>
    <w:rsid w:val="004F74C5"/>
    <w:rsid w:val="005001C6"/>
    <w:rsid w:val="00500566"/>
    <w:rsid w:val="005008BA"/>
    <w:rsid w:val="00500920"/>
    <w:rsid w:val="005010F6"/>
    <w:rsid w:val="0050136F"/>
    <w:rsid w:val="005015E4"/>
    <w:rsid w:val="00501DF4"/>
    <w:rsid w:val="00502EEA"/>
    <w:rsid w:val="00503300"/>
    <w:rsid w:val="00503FE2"/>
    <w:rsid w:val="00506BD3"/>
    <w:rsid w:val="00510905"/>
    <w:rsid w:val="00511E32"/>
    <w:rsid w:val="00512232"/>
    <w:rsid w:val="005124A4"/>
    <w:rsid w:val="005125A3"/>
    <w:rsid w:val="005126F1"/>
    <w:rsid w:val="005133A9"/>
    <w:rsid w:val="00513E1B"/>
    <w:rsid w:val="005144B8"/>
    <w:rsid w:val="0051452E"/>
    <w:rsid w:val="005146A0"/>
    <w:rsid w:val="005152AF"/>
    <w:rsid w:val="00515DD3"/>
    <w:rsid w:val="0051602A"/>
    <w:rsid w:val="00516BCF"/>
    <w:rsid w:val="00516DC7"/>
    <w:rsid w:val="0052163D"/>
    <w:rsid w:val="00522176"/>
    <w:rsid w:val="005223EC"/>
    <w:rsid w:val="00522E5E"/>
    <w:rsid w:val="00522F81"/>
    <w:rsid w:val="00523019"/>
    <w:rsid w:val="0052307D"/>
    <w:rsid w:val="00523C95"/>
    <w:rsid w:val="005242E2"/>
    <w:rsid w:val="0052546E"/>
    <w:rsid w:val="00525D06"/>
    <w:rsid w:val="00526565"/>
    <w:rsid w:val="005266DE"/>
    <w:rsid w:val="0052687B"/>
    <w:rsid w:val="0052742D"/>
    <w:rsid w:val="005275D5"/>
    <w:rsid w:val="00527787"/>
    <w:rsid w:val="00527993"/>
    <w:rsid w:val="00530902"/>
    <w:rsid w:val="00530A5D"/>
    <w:rsid w:val="00531190"/>
    <w:rsid w:val="00532046"/>
    <w:rsid w:val="00532675"/>
    <w:rsid w:val="00532F49"/>
    <w:rsid w:val="00533A10"/>
    <w:rsid w:val="00533A3A"/>
    <w:rsid w:val="005340F8"/>
    <w:rsid w:val="00534550"/>
    <w:rsid w:val="00534739"/>
    <w:rsid w:val="005356EA"/>
    <w:rsid w:val="00535DE1"/>
    <w:rsid w:val="00535F92"/>
    <w:rsid w:val="005361F9"/>
    <w:rsid w:val="00536410"/>
    <w:rsid w:val="005367BA"/>
    <w:rsid w:val="00537292"/>
    <w:rsid w:val="00537351"/>
    <w:rsid w:val="00537CAD"/>
    <w:rsid w:val="0054001F"/>
    <w:rsid w:val="00540047"/>
    <w:rsid w:val="00541507"/>
    <w:rsid w:val="005418A5"/>
    <w:rsid w:val="00542422"/>
    <w:rsid w:val="005425DE"/>
    <w:rsid w:val="005428E9"/>
    <w:rsid w:val="00542CE4"/>
    <w:rsid w:val="0054332A"/>
    <w:rsid w:val="00543BD2"/>
    <w:rsid w:val="00544991"/>
    <w:rsid w:val="00544CE4"/>
    <w:rsid w:val="00544EFA"/>
    <w:rsid w:val="0054579D"/>
    <w:rsid w:val="00546632"/>
    <w:rsid w:val="0054697D"/>
    <w:rsid w:val="00546E08"/>
    <w:rsid w:val="00547039"/>
    <w:rsid w:val="00547225"/>
    <w:rsid w:val="00547E7A"/>
    <w:rsid w:val="00550ACE"/>
    <w:rsid w:val="00550F3F"/>
    <w:rsid w:val="0055212D"/>
    <w:rsid w:val="00553276"/>
    <w:rsid w:val="005534DD"/>
    <w:rsid w:val="00553DA0"/>
    <w:rsid w:val="005547D8"/>
    <w:rsid w:val="0055487C"/>
    <w:rsid w:val="00554B03"/>
    <w:rsid w:val="0055555C"/>
    <w:rsid w:val="0055587D"/>
    <w:rsid w:val="00555E1F"/>
    <w:rsid w:val="00556009"/>
    <w:rsid w:val="005564BE"/>
    <w:rsid w:val="00556552"/>
    <w:rsid w:val="00556A7F"/>
    <w:rsid w:val="00556BF3"/>
    <w:rsid w:val="00557775"/>
    <w:rsid w:val="00560196"/>
    <w:rsid w:val="00560D13"/>
    <w:rsid w:val="0056148E"/>
    <w:rsid w:val="0056168A"/>
    <w:rsid w:val="00561B10"/>
    <w:rsid w:val="0056277F"/>
    <w:rsid w:val="0056384D"/>
    <w:rsid w:val="00564146"/>
    <w:rsid w:val="005646C2"/>
    <w:rsid w:val="00564F83"/>
    <w:rsid w:val="0056588D"/>
    <w:rsid w:val="00565955"/>
    <w:rsid w:val="005659F0"/>
    <w:rsid w:val="00565CDF"/>
    <w:rsid w:val="005666F7"/>
    <w:rsid w:val="00570AEB"/>
    <w:rsid w:val="0057134E"/>
    <w:rsid w:val="005727F6"/>
    <w:rsid w:val="00572B06"/>
    <w:rsid w:val="00573924"/>
    <w:rsid w:val="00573DB5"/>
    <w:rsid w:val="00574075"/>
    <w:rsid w:val="00574E33"/>
    <w:rsid w:val="00574ECE"/>
    <w:rsid w:val="00576EAE"/>
    <w:rsid w:val="00577A93"/>
    <w:rsid w:val="00577AEA"/>
    <w:rsid w:val="00577C4F"/>
    <w:rsid w:val="005802A5"/>
    <w:rsid w:val="00580FB5"/>
    <w:rsid w:val="00581951"/>
    <w:rsid w:val="0058206A"/>
    <w:rsid w:val="00582245"/>
    <w:rsid w:val="005828C6"/>
    <w:rsid w:val="00583F20"/>
    <w:rsid w:val="00583F73"/>
    <w:rsid w:val="00584519"/>
    <w:rsid w:val="0058543F"/>
    <w:rsid w:val="00585EF7"/>
    <w:rsid w:val="0058666D"/>
    <w:rsid w:val="00586705"/>
    <w:rsid w:val="00586BFD"/>
    <w:rsid w:val="00587311"/>
    <w:rsid w:val="00587A7A"/>
    <w:rsid w:val="00590411"/>
    <w:rsid w:val="0059052A"/>
    <w:rsid w:val="0059070F"/>
    <w:rsid w:val="005914B4"/>
    <w:rsid w:val="0059284C"/>
    <w:rsid w:val="00593339"/>
    <w:rsid w:val="00593B40"/>
    <w:rsid w:val="00594796"/>
    <w:rsid w:val="005949B4"/>
    <w:rsid w:val="00594AE0"/>
    <w:rsid w:val="00595D20"/>
    <w:rsid w:val="00596010"/>
    <w:rsid w:val="00597201"/>
    <w:rsid w:val="00597914"/>
    <w:rsid w:val="005A0433"/>
    <w:rsid w:val="005A05F9"/>
    <w:rsid w:val="005A06AB"/>
    <w:rsid w:val="005A1F10"/>
    <w:rsid w:val="005A2E0E"/>
    <w:rsid w:val="005A4ADD"/>
    <w:rsid w:val="005A4EF0"/>
    <w:rsid w:val="005A574D"/>
    <w:rsid w:val="005A5AEC"/>
    <w:rsid w:val="005A61E3"/>
    <w:rsid w:val="005A67E6"/>
    <w:rsid w:val="005A7C37"/>
    <w:rsid w:val="005B07FA"/>
    <w:rsid w:val="005B1BB9"/>
    <w:rsid w:val="005B1CC4"/>
    <w:rsid w:val="005B3350"/>
    <w:rsid w:val="005B36F4"/>
    <w:rsid w:val="005B3B72"/>
    <w:rsid w:val="005B3F21"/>
    <w:rsid w:val="005B43BB"/>
    <w:rsid w:val="005B530A"/>
    <w:rsid w:val="005B6136"/>
    <w:rsid w:val="005B643F"/>
    <w:rsid w:val="005B716E"/>
    <w:rsid w:val="005B723F"/>
    <w:rsid w:val="005B733B"/>
    <w:rsid w:val="005B75BF"/>
    <w:rsid w:val="005B776D"/>
    <w:rsid w:val="005C0AF4"/>
    <w:rsid w:val="005C10E9"/>
    <w:rsid w:val="005C12B7"/>
    <w:rsid w:val="005C15F2"/>
    <w:rsid w:val="005C1694"/>
    <w:rsid w:val="005C192B"/>
    <w:rsid w:val="005C1F9D"/>
    <w:rsid w:val="005C2A45"/>
    <w:rsid w:val="005C2F68"/>
    <w:rsid w:val="005C3C42"/>
    <w:rsid w:val="005C3EBB"/>
    <w:rsid w:val="005C415A"/>
    <w:rsid w:val="005C5397"/>
    <w:rsid w:val="005C53E3"/>
    <w:rsid w:val="005C5495"/>
    <w:rsid w:val="005C562E"/>
    <w:rsid w:val="005C5A2B"/>
    <w:rsid w:val="005C61A7"/>
    <w:rsid w:val="005C633D"/>
    <w:rsid w:val="005C63B1"/>
    <w:rsid w:val="005C6680"/>
    <w:rsid w:val="005C66E5"/>
    <w:rsid w:val="005C6D77"/>
    <w:rsid w:val="005C6F32"/>
    <w:rsid w:val="005C71FD"/>
    <w:rsid w:val="005C759C"/>
    <w:rsid w:val="005C7A2D"/>
    <w:rsid w:val="005C7ED5"/>
    <w:rsid w:val="005D0FA8"/>
    <w:rsid w:val="005D185D"/>
    <w:rsid w:val="005D21B9"/>
    <w:rsid w:val="005D232D"/>
    <w:rsid w:val="005D255B"/>
    <w:rsid w:val="005D2955"/>
    <w:rsid w:val="005D2E4B"/>
    <w:rsid w:val="005D371D"/>
    <w:rsid w:val="005D4EC4"/>
    <w:rsid w:val="005D505D"/>
    <w:rsid w:val="005D5294"/>
    <w:rsid w:val="005D540F"/>
    <w:rsid w:val="005D58F6"/>
    <w:rsid w:val="005D6206"/>
    <w:rsid w:val="005D66FD"/>
    <w:rsid w:val="005D6B26"/>
    <w:rsid w:val="005D75BC"/>
    <w:rsid w:val="005D769E"/>
    <w:rsid w:val="005D7AD9"/>
    <w:rsid w:val="005D7E64"/>
    <w:rsid w:val="005D7E6B"/>
    <w:rsid w:val="005E0191"/>
    <w:rsid w:val="005E03B7"/>
    <w:rsid w:val="005E07DD"/>
    <w:rsid w:val="005E1824"/>
    <w:rsid w:val="005E1E99"/>
    <w:rsid w:val="005E2D24"/>
    <w:rsid w:val="005E2ED8"/>
    <w:rsid w:val="005E2F3F"/>
    <w:rsid w:val="005E3DE3"/>
    <w:rsid w:val="005E403E"/>
    <w:rsid w:val="005E4282"/>
    <w:rsid w:val="005E4553"/>
    <w:rsid w:val="005E5322"/>
    <w:rsid w:val="005E58C8"/>
    <w:rsid w:val="005E5FE6"/>
    <w:rsid w:val="005E633C"/>
    <w:rsid w:val="005E6B96"/>
    <w:rsid w:val="005E6C6C"/>
    <w:rsid w:val="005E6CCC"/>
    <w:rsid w:val="005E70A4"/>
    <w:rsid w:val="005E72E6"/>
    <w:rsid w:val="005E798B"/>
    <w:rsid w:val="005F05CB"/>
    <w:rsid w:val="005F0669"/>
    <w:rsid w:val="005F10D7"/>
    <w:rsid w:val="005F1655"/>
    <w:rsid w:val="005F3A58"/>
    <w:rsid w:val="005F3B23"/>
    <w:rsid w:val="005F3FCE"/>
    <w:rsid w:val="005F42B7"/>
    <w:rsid w:val="005F4A4F"/>
    <w:rsid w:val="005F4FC9"/>
    <w:rsid w:val="005F52DB"/>
    <w:rsid w:val="005F6A0E"/>
    <w:rsid w:val="005F6A99"/>
    <w:rsid w:val="005F6E30"/>
    <w:rsid w:val="005F6E45"/>
    <w:rsid w:val="005F7351"/>
    <w:rsid w:val="0060041E"/>
    <w:rsid w:val="00600826"/>
    <w:rsid w:val="00600AF6"/>
    <w:rsid w:val="00601214"/>
    <w:rsid w:val="006012AE"/>
    <w:rsid w:val="00601492"/>
    <w:rsid w:val="0060262C"/>
    <w:rsid w:val="0060284C"/>
    <w:rsid w:val="00603100"/>
    <w:rsid w:val="006036B8"/>
    <w:rsid w:val="00604DF6"/>
    <w:rsid w:val="006053C2"/>
    <w:rsid w:val="006062FF"/>
    <w:rsid w:val="0060663D"/>
    <w:rsid w:val="006070C3"/>
    <w:rsid w:val="006071F8"/>
    <w:rsid w:val="006073C0"/>
    <w:rsid w:val="00607A5F"/>
    <w:rsid w:val="0061168E"/>
    <w:rsid w:val="00611C58"/>
    <w:rsid w:val="0061253F"/>
    <w:rsid w:val="00612A33"/>
    <w:rsid w:val="00613537"/>
    <w:rsid w:val="00613C99"/>
    <w:rsid w:val="00613E96"/>
    <w:rsid w:val="00614B1A"/>
    <w:rsid w:val="00614F54"/>
    <w:rsid w:val="006150A1"/>
    <w:rsid w:val="006155BE"/>
    <w:rsid w:val="006156F6"/>
    <w:rsid w:val="00615B25"/>
    <w:rsid w:val="00616B46"/>
    <w:rsid w:val="00617B17"/>
    <w:rsid w:val="0062016E"/>
    <w:rsid w:val="006201A7"/>
    <w:rsid w:val="0062032E"/>
    <w:rsid w:val="0062098B"/>
    <w:rsid w:val="00620B6A"/>
    <w:rsid w:val="00620B97"/>
    <w:rsid w:val="00620DEF"/>
    <w:rsid w:val="006211A2"/>
    <w:rsid w:val="00621BDE"/>
    <w:rsid w:val="006220DB"/>
    <w:rsid w:val="00622C95"/>
    <w:rsid w:val="00622D3C"/>
    <w:rsid w:val="00622DDD"/>
    <w:rsid w:val="006233DB"/>
    <w:rsid w:val="006239EC"/>
    <w:rsid w:val="00623B23"/>
    <w:rsid w:val="00623C9D"/>
    <w:rsid w:val="00623DD2"/>
    <w:rsid w:val="006245FE"/>
    <w:rsid w:val="00624EB7"/>
    <w:rsid w:val="006258BD"/>
    <w:rsid w:val="0062659B"/>
    <w:rsid w:val="00627F7E"/>
    <w:rsid w:val="00627F9B"/>
    <w:rsid w:val="006305E4"/>
    <w:rsid w:val="006315B3"/>
    <w:rsid w:val="00631B50"/>
    <w:rsid w:val="00631E85"/>
    <w:rsid w:val="00631EFF"/>
    <w:rsid w:val="006331F7"/>
    <w:rsid w:val="00633EBA"/>
    <w:rsid w:val="0063452F"/>
    <w:rsid w:val="00634ED2"/>
    <w:rsid w:val="00635AA7"/>
    <w:rsid w:val="00635CA2"/>
    <w:rsid w:val="00636022"/>
    <w:rsid w:val="00636288"/>
    <w:rsid w:val="00636926"/>
    <w:rsid w:val="00636F52"/>
    <w:rsid w:val="0064070A"/>
    <w:rsid w:val="00640822"/>
    <w:rsid w:val="006417F9"/>
    <w:rsid w:val="00641D82"/>
    <w:rsid w:val="00642398"/>
    <w:rsid w:val="006427B4"/>
    <w:rsid w:val="00642A0C"/>
    <w:rsid w:val="00644060"/>
    <w:rsid w:val="00644A92"/>
    <w:rsid w:val="006455E9"/>
    <w:rsid w:val="00645CCE"/>
    <w:rsid w:val="006467E1"/>
    <w:rsid w:val="00646AA1"/>
    <w:rsid w:val="006471BA"/>
    <w:rsid w:val="006473C5"/>
    <w:rsid w:val="00650763"/>
    <w:rsid w:val="00650EA9"/>
    <w:rsid w:val="00651D67"/>
    <w:rsid w:val="0065285A"/>
    <w:rsid w:val="00652A48"/>
    <w:rsid w:val="00652C57"/>
    <w:rsid w:val="00652E2B"/>
    <w:rsid w:val="00652F8B"/>
    <w:rsid w:val="006530B0"/>
    <w:rsid w:val="006532C1"/>
    <w:rsid w:val="00654345"/>
    <w:rsid w:val="00654F27"/>
    <w:rsid w:val="00655EB7"/>
    <w:rsid w:val="00655F0C"/>
    <w:rsid w:val="00655F0D"/>
    <w:rsid w:val="006561C5"/>
    <w:rsid w:val="006607B7"/>
    <w:rsid w:val="00660A18"/>
    <w:rsid w:val="00661473"/>
    <w:rsid w:val="0066199D"/>
    <w:rsid w:val="00661ACC"/>
    <w:rsid w:val="00661BC1"/>
    <w:rsid w:val="00662296"/>
    <w:rsid w:val="006622E1"/>
    <w:rsid w:val="00662521"/>
    <w:rsid w:val="0066275E"/>
    <w:rsid w:val="00662F5A"/>
    <w:rsid w:val="00663633"/>
    <w:rsid w:val="00663E35"/>
    <w:rsid w:val="00663FBE"/>
    <w:rsid w:val="0066442A"/>
    <w:rsid w:val="00664738"/>
    <w:rsid w:val="0066523C"/>
    <w:rsid w:val="00665AD5"/>
    <w:rsid w:val="006663F8"/>
    <w:rsid w:val="00666768"/>
    <w:rsid w:val="00666781"/>
    <w:rsid w:val="00666C63"/>
    <w:rsid w:val="006703A7"/>
    <w:rsid w:val="006706D9"/>
    <w:rsid w:val="00670CE9"/>
    <w:rsid w:val="006716A0"/>
    <w:rsid w:val="00671B32"/>
    <w:rsid w:val="00672B40"/>
    <w:rsid w:val="00672BC6"/>
    <w:rsid w:val="00674D5A"/>
    <w:rsid w:val="00675827"/>
    <w:rsid w:val="00675C39"/>
    <w:rsid w:val="00675DAA"/>
    <w:rsid w:val="00676046"/>
    <w:rsid w:val="00676177"/>
    <w:rsid w:val="0067632A"/>
    <w:rsid w:val="00676434"/>
    <w:rsid w:val="00676AEE"/>
    <w:rsid w:val="0067737A"/>
    <w:rsid w:val="00677482"/>
    <w:rsid w:val="00680457"/>
    <w:rsid w:val="00680E25"/>
    <w:rsid w:val="006810E9"/>
    <w:rsid w:val="006818C4"/>
    <w:rsid w:val="00681CCD"/>
    <w:rsid w:val="006831D9"/>
    <w:rsid w:val="00684062"/>
    <w:rsid w:val="0068437F"/>
    <w:rsid w:val="00684C34"/>
    <w:rsid w:val="00684DD3"/>
    <w:rsid w:val="0068530E"/>
    <w:rsid w:val="00685BD7"/>
    <w:rsid w:val="00685E26"/>
    <w:rsid w:val="0068613C"/>
    <w:rsid w:val="006865D3"/>
    <w:rsid w:val="006867D7"/>
    <w:rsid w:val="00686A81"/>
    <w:rsid w:val="00686CF1"/>
    <w:rsid w:val="006870E3"/>
    <w:rsid w:val="0068714E"/>
    <w:rsid w:val="00687300"/>
    <w:rsid w:val="00687C77"/>
    <w:rsid w:val="00690124"/>
    <w:rsid w:val="006903E3"/>
    <w:rsid w:val="00691316"/>
    <w:rsid w:val="00691A4B"/>
    <w:rsid w:val="00691C6F"/>
    <w:rsid w:val="00691EF3"/>
    <w:rsid w:val="00691F5E"/>
    <w:rsid w:val="0069218F"/>
    <w:rsid w:val="00692616"/>
    <w:rsid w:val="0069269C"/>
    <w:rsid w:val="00692839"/>
    <w:rsid w:val="00692A17"/>
    <w:rsid w:val="006943C3"/>
    <w:rsid w:val="00694520"/>
    <w:rsid w:val="00694BE6"/>
    <w:rsid w:val="0069530F"/>
    <w:rsid w:val="00695887"/>
    <w:rsid w:val="00697249"/>
    <w:rsid w:val="006975FC"/>
    <w:rsid w:val="00697837"/>
    <w:rsid w:val="00697D52"/>
    <w:rsid w:val="006A0448"/>
    <w:rsid w:val="006A074A"/>
    <w:rsid w:val="006A1120"/>
    <w:rsid w:val="006A131A"/>
    <w:rsid w:val="006A22E2"/>
    <w:rsid w:val="006A2308"/>
    <w:rsid w:val="006A27E4"/>
    <w:rsid w:val="006A35A3"/>
    <w:rsid w:val="006A37D6"/>
    <w:rsid w:val="006A3831"/>
    <w:rsid w:val="006A38FC"/>
    <w:rsid w:val="006A3E3C"/>
    <w:rsid w:val="006B0FBD"/>
    <w:rsid w:val="006B162A"/>
    <w:rsid w:val="006B21FF"/>
    <w:rsid w:val="006B2AAA"/>
    <w:rsid w:val="006B35C0"/>
    <w:rsid w:val="006B391D"/>
    <w:rsid w:val="006B41E9"/>
    <w:rsid w:val="006B4A17"/>
    <w:rsid w:val="006B4A6E"/>
    <w:rsid w:val="006B5B80"/>
    <w:rsid w:val="006B6130"/>
    <w:rsid w:val="006B6524"/>
    <w:rsid w:val="006B6689"/>
    <w:rsid w:val="006B77B2"/>
    <w:rsid w:val="006B7857"/>
    <w:rsid w:val="006B7A31"/>
    <w:rsid w:val="006C1082"/>
    <w:rsid w:val="006C1ADA"/>
    <w:rsid w:val="006C1D42"/>
    <w:rsid w:val="006C1E08"/>
    <w:rsid w:val="006C2A4E"/>
    <w:rsid w:val="006C3B61"/>
    <w:rsid w:val="006C3B80"/>
    <w:rsid w:val="006C3F8A"/>
    <w:rsid w:val="006C45E1"/>
    <w:rsid w:val="006C45FF"/>
    <w:rsid w:val="006C547F"/>
    <w:rsid w:val="006C59B1"/>
    <w:rsid w:val="006C671C"/>
    <w:rsid w:val="006C76F2"/>
    <w:rsid w:val="006C7AFC"/>
    <w:rsid w:val="006C7DC6"/>
    <w:rsid w:val="006D020D"/>
    <w:rsid w:val="006D0DAE"/>
    <w:rsid w:val="006D1472"/>
    <w:rsid w:val="006D1510"/>
    <w:rsid w:val="006D1556"/>
    <w:rsid w:val="006D1FD4"/>
    <w:rsid w:val="006D2487"/>
    <w:rsid w:val="006D30FF"/>
    <w:rsid w:val="006D33C6"/>
    <w:rsid w:val="006D5338"/>
    <w:rsid w:val="006D6F0B"/>
    <w:rsid w:val="006D7CCB"/>
    <w:rsid w:val="006D7EC0"/>
    <w:rsid w:val="006E033D"/>
    <w:rsid w:val="006E058F"/>
    <w:rsid w:val="006E079B"/>
    <w:rsid w:val="006E0FFB"/>
    <w:rsid w:val="006E1F04"/>
    <w:rsid w:val="006E2114"/>
    <w:rsid w:val="006E22EF"/>
    <w:rsid w:val="006E2D0C"/>
    <w:rsid w:val="006E3223"/>
    <w:rsid w:val="006E3413"/>
    <w:rsid w:val="006E3603"/>
    <w:rsid w:val="006E3BC3"/>
    <w:rsid w:val="006E4A63"/>
    <w:rsid w:val="006E4AA6"/>
    <w:rsid w:val="006E561E"/>
    <w:rsid w:val="006E5C94"/>
    <w:rsid w:val="006E6454"/>
    <w:rsid w:val="006E683E"/>
    <w:rsid w:val="006F1CA7"/>
    <w:rsid w:val="006F1E03"/>
    <w:rsid w:val="006F41BB"/>
    <w:rsid w:val="006F464B"/>
    <w:rsid w:val="006F590B"/>
    <w:rsid w:val="006F6226"/>
    <w:rsid w:val="006F6272"/>
    <w:rsid w:val="006F659B"/>
    <w:rsid w:val="006F6BD6"/>
    <w:rsid w:val="006F6F97"/>
    <w:rsid w:val="006F7DA8"/>
    <w:rsid w:val="006F7DF9"/>
    <w:rsid w:val="007002A7"/>
    <w:rsid w:val="007005D9"/>
    <w:rsid w:val="00700828"/>
    <w:rsid w:val="00701DBC"/>
    <w:rsid w:val="00702E7E"/>
    <w:rsid w:val="00703677"/>
    <w:rsid w:val="00703C58"/>
    <w:rsid w:val="00703D48"/>
    <w:rsid w:val="007047B7"/>
    <w:rsid w:val="007049C9"/>
    <w:rsid w:val="007050E8"/>
    <w:rsid w:val="00705E8D"/>
    <w:rsid w:val="0070602E"/>
    <w:rsid w:val="00707B05"/>
    <w:rsid w:val="00710A28"/>
    <w:rsid w:val="00710B0B"/>
    <w:rsid w:val="00710B7A"/>
    <w:rsid w:val="00710F77"/>
    <w:rsid w:val="00711E62"/>
    <w:rsid w:val="0071259D"/>
    <w:rsid w:val="0071302F"/>
    <w:rsid w:val="00713B0B"/>
    <w:rsid w:val="00713DA3"/>
    <w:rsid w:val="00714907"/>
    <w:rsid w:val="0071628D"/>
    <w:rsid w:val="0071669D"/>
    <w:rsid w:val="00716778"/>
    <w:rsid w:val="00716CD1"/>
    <w:rsid w:val="00716EFC"/>
    <w:rsid w:val="00717168"/>
    <w:rsid w:val="00717219"/>
    <w:rsid w:val="007173AD"/>
    <w:rsid w:val="00717DE4"/>
    <w:rsid w:val="00720D6D"/>
    <w:rsid w:val="00720EA8"/>
    <w:rsid w:val="00721EC0"/>
    <w:rsid w:val="00722C91"/>
    <w:rsid w:val="00723855"/>
    <w:rsid w:val="007258F0"/>
    <w:rsid w:val="007259D5"/>
    <w:rsid w:val="00725E30"/>
    <w:rsid w:val="00725F7B"/>
    <w:rsid w:val="00726126"/>
    <w:rsid w:val="00726478"/>
    <w:rsid w:val="00726A62"/>
    <w:rsid w:val="00726E21"/>
    <w:rsid w:val="00726F69"/>
    <w:rsid w:val="0073052B"/>
    <w:rsid w:val="007309BA"/>
    <w:rsid w:val="00730A97"/>
    <w:rsid w:val="00730E0D"/>
    <w:rsid w:val="007311DC"/>
    <w:rsid w:val="007316BF"/>
    <w:rsid w:val="007319A5"/>
    <w:rsid w:val="00732333"/>
    <w:rsid w:val="007323E0"/>
    <w:rsid w:val="00732979"/>
    <w:rsid w:val="007329DA"/>
    <w:rsid w:val="00732AB0"/>
    <w:rsid w:val="00732C13"/>
    <w:rsid w:val="00732E57"/>
    <w:rsid w:val="00733AA4"/>
    <w:rsid w:val="00733D0E"/>
    <w:rsid w:val="00733EFD"/>
    <w:rsid w:val="007349ED"/>
    <w:rsid w:val="00734A6E"/>
    <w:rsid w:val="00734EEC"/>
    <w:rsid w:val="00735276"/>
    <w:rsid w:val="00735390"/>
    <w:rsid w:val="0073545C"/>
    <w:rsid w:val="00736D1E"/>
    <w:rsid w:val="007372EB"/>
    <w:rsid w:val="007378E4"/>
    <w:rsid w:val="00737AF5"/>
    <w:rsid w:val="00737BFF"/>
    <w:rsid w:val="00737D54"/>
    <w:rsid w:val="00740711"/>
    <w:rsid w:val="00740F81"/>
    <w:rsid w:val="00741016"/>
    <w:rsid w:val="00741048"/>
    <w:rsid w:val="007417D5"/>
    <w:rsid w:val="007418CF"/>
    <w:rsid w:val="00741CA7"/>
    <w:rsid w:val="00741D0F"/>
    <w:rsid w:val="00742007"/>
    <w:rsid w:val="0074251E"/>
    <w:rsid w:val="00742800"/>
    <w:rsid w:val="00742EB4"/>
    <w:rsid w:val="00743104"/>
    <w:rsid w:val="00743597"/>
    <w:rsid w:val="007436D5"/>
    <w:rsid w:val="00744691"/>
    <w:rsid w:val="00744ACE"/>
    <w:rsid w:val="00745119"/>
    <w:rsid w:val="00745AAE"/>
    <w:rsid w:val="007464A1"/>
    <w:rsid w:val="00746791"/>
    <w:rsid w:val="00746F0C"/>
    <w:rsid w:val="007478C3"/>
    <w:rsid w:val="00750738"/>
    <w:rsid w:val="00751298"/>
    <w:rsid w:val="00751565"/>
    <w:rsid w:val="007517E4"/>
    <w:rsid w:val="00751B5B"/>
    <w:rsid w:val="00751E74"/>
    <w:rsid w:val="0075215F"/>
    <w:rsid w:val="00752181"/>
    <w:rsid w:val="00752194"/>
    <w:rsid w:val="00752880"/>
    <w:rsid w:val="00753784"/>
    <w:rsid w:val="00753ABF"/>
    <w:rsid w:val="00753F9E"/>
    <w:rsid w:val="00754518"/>
    <w:rsid w:val="00754648"/>
    <w:rsid w:val="00754931"/>
    <w:rsid w:val="00754932"/>
    <w:rsid w:val="00754CBC"/>
    <w:rsid w:val="007560BF"/>
    <w:rsid w:val="00756828"/>
    <w:rsid w:val="0075690D"/>
    <w:rsid w:val="0075781B"/>
    <w:rsid w:val="0075798C"/>
    <w:rsid w:val="00760D72"/>
    <w:rsid w:val="00761342"/>
    <w:rsid w:val="00761413"/>
    <w:rsid w:val="0076149C"/>
    <w:rsid w:val="00762306"/>
    <w:rsid w:val="0076407A"/>
    <w:rsid w:val="00764533"/>
    <w:rsid w:val="00764C24"/>
    <w:rsid w:val="0076555A"/>
    <w:rsid w:val="007658B0"/>
    <w:rsid w:val="00766429"/>
    <w:rsid w:val="00766577"/>
    <w:rsid w:val="00766C91"/>
    <w:rsid w:val="0076712C"/>
    <w:rsid w:val="0076750E"/>
    <w:rsid w:val="007677EC"/>
    <w:rsid w:val="00767C7C"/>
    <w:rsid w:val="007700EB"/>
    <w:rsid w:val="0077045A"/>
    <w:rsid w:val="00770812"/>
    <w:rsid w:val="00770F74"/>
    <w:rsid w:val="0077360D"/>
    <w:rsid w:val="007736E7"/>
    <w:rsid w:val="007739F8"/>
    <w:rsid w:val="00773AD0"/>
    <w:rsid w:val="00773C8D"/>
    <w:rsid w:val="00773FC8"/>
    <w:rsid w:val="00774249"/>
    <w:rsid w:val="00775461"/>
    <w:rsid w:val="00775943"/>
    <w:rsid w:val="00776519"/>
    <w:rsid w:val="00776A36"/>
    <w:rsid w:val="00777118"/>
    <w:rsid w:val="0077716E"/>
    <w:rsid w:val="00777A67"/>
    <w:rsid w:val="00780689"/>
    <w:rsid w:val="00781748"/>
    <w:rsid w:val="00781E1D"/>
    <w:rsid w:val="0078209E"/>
    <w:rsid w:val="00783117"/>
    <w:rsid w:val="00783121"/>
    <w:rsid w:val="00783C64"/>
    <w:rsid w:val="00784342"/>
    <w:rsid w:val="00784566"/>
    <w:rsid w:val="00785158"/>
    <w:rsid w:val="00785507"/>
    <w:rsid w:val="0078551C"/>
    <w:rsid w:val="007856E4"/>
    <w:rsid w:val="00785A47"/>
    <w:rsid w:val="00785BAB"/>
    <w:rsid w:val="00785D70"/>
    <w:rsid w:val="007861DB"/>
    <w:rsid w:val="007861F2"/>
    <w:rsid w:val="007866AF"/>
    <w:rsid w:val="007866C1"/>
    <w:rsid w:val="00786724"/>
    <w:rsid w:val="00786B65"/>
    <w:rsid w:val="00786EB2"/>
    <w:rsid w:val="00786EC4"/>
    <w:rsid w:val="0078735B"/>
    <w:rsid w:val="0078746F"/>
    <w:rsid w:val="00790BD8"/>
    <w:rsid w:val="00790D36"/>
    <w:rsid w:val="00791C9A"/>
    <w:rsid w:val="00791E2B"/>
    <w:rsid w:val="00791ECF"/>
    <w:rsid w:val="0079218D"/>
    <w:rsid w:val="007922A3"/>
    <w:rsid w:val="007929BE"/>
    <w:rsid w:val="00793844"/>
    <w:rsid w:val="0079400B"/>
    <w:rsid w:val="00794CE3"/>
    <w:rsid w:val="00794D3B"/>
    <w:rsid w:val="00795778"/>
    <w:rsid w:val="007960BE"/>
    <w:rsid w:val="00796489"/>
    <w:rsid w:val="00796F82"/>
    <w:rsid w:val="00797BCA"/>
    <w:rsid w:val="00797F23"/>
    <w:rsid w:val="007A02AF"/>
    <w:rsid w:val="007A1AAB"/>
    <w:rsid w:val="007A1BBF"/>
    <w:rsid w:val="007A272A"/>
    <w:rsid w:val="007A2FEB"/>
    <w:rsid w:val="007A2FF4"/>
    <w:rsid w:val="007A32B3"/>
    <w:rsid w:val="007A3A06"/>
    <w:rsid w:val="007A437E"/>
    <w:rsid w:val="007A45F9"/>
    <w:rsid w:val="007A6DA9"/>
    <w:rsid w:val="007A6FD1"/>
    <w:rsid w:val="007A73D4"/>
    <w:rsid w:val="007A7680"/>
    <w:rsid w:val="007A7A20"/>
    <w:rsid w:val="007A7D47"/>
    <w:rsid w:val="007B07DF"/>
    <w:rsid w:val="007B2707"/>
    <w:rsid w:val="007B2BBB"/>
    <w:rsid w:val="007B3266"/>
    <w:rsid w:val="007B3C2A"/>
    <w:rsid w:val="007B463D"/>
    <w:rsid w:val="007B4978"/>
    <w:rsid w:val="007B5246"/>
    <w:rsid w:val="007B73E1"/>
    <w:rsid w:val="007B7663"/>
    <w:rsid w:val="007C00C3"/>
    <w:rsid w:val="007C270B"/>
    <w:rsid w:val="007C2A10"/>
    <w:rsid w:val="007C33C1"/>
    <w:rsid w:val="007C424C"/>
    <w:rsid w:val="007C446F"/>
    <w:rsid w:val="007C4918"/>
    <w:rsid w:val="007C4C08"/>
    <w:rsid w:val="007C613B"/>
    <w:rsid w:val="007C642C"/>
    <w:rsid w:val="007C6665"/>
    <w:rsid w:val="007C6A06"/>
    <w:rsid w:val="007C70DF"/>
    <w:rsid w:val="007C7A03"/>
    <w:rsid w:val="007C7F48"/>
    <w:rsid w:val="007D0668"/>
    <w:rsid w:val="007D0B13"/>
    <w:rsid w:val="007D0BD2"/>
    <w:rsid w:val="007D1555"/>
    <w:rsid w:val="007D15A4"/>
    <w:rsid w:val="007D191F"/>
    <w:rsid w:val="007D1970"/>
    <w:rsid w:val="007D1AE5"/>
    <w:rsid w:val="007D2D54"/>
    <w:rsid w:val="007D343F"/>
    <w:rsid w:val="007D4860"/>
    <w:rsid w:val="007D4DA2"/>
    <w:rsid w:val="007D5789"/>
    <w:rsid w:val="007D584A"/>
    <w:rsid w:val="007D5888"/>
    <w:rsid w:val="007D5A20"/>
    <w:rsid w:val="007D5A21"/>
    <w:rsid w:val="007D5BBD"/>
    <w:rsid w:val="007D5F76"/>
    <w:rsid w:val="007D698E"/>
    <w:rsid w:val="007D7848"/>
    <w:rsid w:val="007D7934"/>
    <w:rsid w:val="007E02CE"/>
    <w:rsid w:val="007E0DEE"/>
    <w:rsid w:val="007E14BF"/>
    <w:rsid w:val="007E1634"/>
    <w:rsid w:val="007E1891"/>
    <w:rsid w:val="007E295B"/>
    <w:rsid w:val="007E342C"/>
    <w:rsid w:val="007E35CF"/>
    <w:rsid w:val="007E4088"/>
    <w:rsid w:val="007E4673"/>
    <w:rsid w:val="007E52A6"/>
    <w:rsid w:val="007E52BC"/>
    <w:rsid w:val="007E5B5C"/>
    <w:rsid w:val="007E6049"/>
    <w:rsid w:val="007E62A8"/>
    <w:rsid w:val="007E64EB"/>
    <w:rsid w:val="007E6977"/>
    <w:rsid w:val="007E69A6"/>
    <w:rsid w:val="007F1C02"/>
    <w:rsid w:val="007F1D76"/>
    <w:rsid w:val="007F2799"/>
    <w:rsid w:val="007F28F5"/>
    <w:rsid w:val="007F2B75"/>
    <w:rsid w:val="007F3F73"/>
    <w:rsid w:val="007F46BA"/>
    <w:rsid w:val="007F5090"/>
    <w:rsid w:val="007F518D"/>
    <w:rsid w:val="007F5487"/>
    <w:rsid w:val="007F562F"/>
    <w:rsid w:val="007F5C08"/>
    <w:rsid w:val="007F6854"/>
    <w:rsid w:val="007F698D"/>
    <w:rsid w:val="007F6B32"/>
    <w:rsid w:val="007F6BBE"/>
    <w:rsid w:val="007F6D3A"/>
    <w:rsid w:val="007F7743"/>
    <w:rsid w:val="007F7A03"/>
    <w:rsid w:val="0080160D"/>
    <w:rsid w:val="0080173D"/>
    <w:rsid w:val="00802695"/>
    <w:rsid w:val="008035C9"/>
    <w:rsid w:val="0080365A"/>
    <w:rsid w:val="00803B51"/>
    <w:rsid w:val="00803C2E"/>
    <w:rsid w:val="00803E12"/>
    <w:rsid w:val="00803E1F"/>
    <w:rsid w:val="00804C57"/>
    <w:rsid w:val="00805206"/>
    <w:rsid w:val="0080553D"/>
    <w:rsid w:val="00805CC3"/>
    <w:rsid w:val="00806D16"/>
    <w:rsid w:val="008078F5"/>
    <w:rsid w:val="0081032A"/>
    <w:rsid w:val="00810B50"/>
    <w:rsid w:val="00811EB6"/>
    <w:rsid w:val="008125CA"/>
    <w:rsid w:val="0081415E"/>
    <w:rsid w:val="008149DD"/>
    <w:rsid w:val="00814D3E"/>
    <w:rsid w:val="00816250"/>
    <w:rsid w:val="00816406"/>
    <w:rsid w:val="00816789"/>
    <w:rsid w:val="00816BE2"/>
    <w:rsid w:val="00816C0F"/>
    <w:rsid w:val="00816CFA"/>
    <w:rsid w:val="0081727E"/>
    <w:rsid w:val="00817DED"/>
    <w:rsid w:val="00820203"/>
    <w:rsid w:val="00820919"/>
    <w:rsid w:val="0082092C"/>
    <w:rsid w:val="00820C08"/>
    <w:rsid w:val="00821246"/>
    <w:rsid w:val="0082166C"/>
    <w:rsid w:val="00821CC4"/>
    <w:rsid w:val="00822349"/>
    <w:rsid w:val="0082285C"/>
    <w:rsid w:val="00822D5A"/>
    <w:rsid w:val="008231F0"/>
    <w:rsid w:val="0082343F"/>
    <w:rsid w:val="00824CAF"/>
    <w:rsid w:val="00825232"/>
    <w:rsid w:val="0082547D"/>
    <w:rsid w:val="00825A76"/>
    <w:rsid w:val="00825D22"/>
    <w:rsid w:val="008267CE"/>
    <w:rsid w:val="00826DCB"/>
    <w:rsid w:val="008273E7"/>
    <w:rsid w:val="00830785"/>
    <w:rsid w:val="008311BE"/>
    <w:rsid w:val="00831AC5"/>
    <w:rsid w:val="008322BA"/>
    <w:rsid w:val="00833A97"/>
    <w:rsid w:val="00833B8C"/>
    <w:rsid w:val="00833C6C"/>
    <w:rsid w:val="00833C76"/>
    <w:rsid w:val="00833FA1"/>
    <w:rsid w:val="00834C3F"/>
    <w:rsid w:val="00835B0E"/>
    <w:rsid w:val="008368FA"/>
    <w:rsid w:val="00836B97"/>
    <w:rsid w:val="00836C8E"/>
    <w:rsid w:val="00836EB4"/>
    <w:rsid w:val="008374FB"/>
    <w:rsid w:val="008376CA"/>
    <w:rsid w:val="00837C0E"/>
    <w:rsid w:val="00837E8D"/>
    <w:rsid w:val="00840B8E"/>
    <w:rsid w:val="008412F5"/>
    <w:rsid w:val="00841455"/>
    <w:rsid w:val="0084198C"/>
    <w:rsid w:val="008421DE"/>
    <w:rsid w:val="00842BF9"/>
    <w:rsid w:val="0084301D"/>
    <w:rsid w:val="00843562"/>
    <w:rsid w:val="00843798"/>
    <w:rsid w:val="008438E0"/>
    <w:rsid w:val="0084530C"/>
    <w:rsid w:val="008459B0"/>
    <w:rsid w:val="008460BC"/>
    <w:rsid w:val="00846628"/>
    <w:rsid w:val="00847AB5"/>
    <w:rsid w:val="00850A48"/>
    <w:rsid w:val="008516BE"/>
    <w:rsid w:val="00851971"/>
    <w:rsid w:val="00852480"/>
    <w:rsid w:val="0085260B"/>
    <w:rsid w:val="00852C65"/>
    <w:rsid w:val="0085339F"/>
    <w:rsid w:val="00854118"/>
    <w:rsid w:val="008542AF"/>
    <w:rsid w:val="00854690"/>
    <w:rsid w:val="0085506F"/>
    <w:rsid w:val="008559DA"/>
    <w:rsid w:val="008562B4"/>
    <w:rsid w:val="008567C0"/>
    <w:rsid w:val="00856C9D"/>
    <w:rsid w:val="00857480"/>
    <w:rsid w:val="0086020C"/>
    <w:rsid w:val="008607B5"/>
    <w:rsid w:val="008608FA"/>
    <w:rsid w:val="00861982"/>
    <w:rsid w:val="008634BE"/>
    <w:rsid w:val="00863820"/>
    <w:rsid w:val="00863883"/>
    <w:rsid w:val="00864437"/>
    <w:rsid w:val="0086498B"/>
    <w:rsid w:val="00864C96"/>
    <w:rsid w:val="00865221"/>
    <w:rsid w:val="00865320"/>
    <w:rsid w:val="008653E9"/>
    <w:rsid w:val="008657EC"/>
    <w:rsid w:val="008659FA"/>
    <w:rsid w:val="00865E3A"/>
    <w:rsid w:val="008707EA"/>
    <w:rsid w:val="008716AA"/>
    <w:rsid w:val="00871DDA"/>
    <w:rsid w:val="0087244E"/>
    <w:rsid w:val="00872DC3"/>
    <w:rsid w:val="00873384"/>
    <w:rsid w:val="00873BD3"/>
    <w:rsid w:val="00874009"/>
    <w:rsid w:val="0087493F"/>
    <w:rsid w:val="00874CF4"/>
    <w:rsid w:val="008754B5"/>
    <w:rsid w:val="00875917"/>
    <w:rsid w:val="008764C3"/>
    <w:rsid w:val="0087692A"/>
    <w:rsid w:val="0087723C"/>
    <w:rsid w:val="00877549"/>
    <w:rsid w:val="008777CE"/>
    <w:rsid w:val="00880059"/>
    <w:rsid w:val="00880B34"/>
    <w:rsid w:val="0088115E"/>
    <w:rsid w:val="008812A4"/>
    <w:rsid w:val="008814C3"/>
    <w:rsid w:val="00881603"/>
    <w:rsid w:val="00881867"/>
    <w:rsid w:val="0088209D"/>
    <w:rsid w:val="0088226C"/>
    <w:rsid w:val="00884484"/>
    <w:rsid w:val="008845D3"/>
    <w:rsid w:val="00884B50"/>
    <w:rsid w:val="00884FD6"/>
    <w:rsid w:val="00885D56"/>
    <w:rsid w:val="00886416"/>
    <w:rsid w:val="008864D5"/>
    <w:rsid w:val="00886809"/>
    <w:rsid w:val="00886849"/>
    <w:rsid w:val="00886AEC"/>
    <w:rsid w:val="00886B65"/>
    <w:rsid w:val="0088701D"/>
    <w:rsid w:val="00887089"/>
    <w:rsid w:val="008877AD"/>
    <w:rsid w:val="008877FA"/>
    <w:rsid w:val="00890266"/>
    <w:rsid w:val="008913F5"/>
    <w:rsid w:val="00892012"/>
    <w:rsid w:val="00892537"/>
    <w:rsid w:val="00892A92"/>
    <w:rsid w:val="0089342D"/>
    <w:rsid w:val="00893A60"/>
    <w:rsid w:val="008943AA"/>
    <w:rsid w:val="00894FCE"/>
    <w:rsid w:val="00895545"/>
    <w:rsid w:val="00895777"/>
    <w:rsid w:val="00896AB4"/>
    <w:rsid w:val="008977A4"/>
    <w:rsid w:val="00897ADE"/>
    <w:rsid w:val="00897D02"/>
    <w:rsid w:val="008A0151"/>
    <w:rsid w:val="008A085C"/>
    <w:rsid w:val="008A0ADF"/>
    <w:rsid w:val="008A1472"/>
    <w:rsid w:val="008A18CB"/>
    <w:rsid w:val="008A1F80"/>
    <w:rsid w:val="008A1FCC"/>
    <w:rsid w:val="008A232C"/>
    <w:rsid w:val="008A2823"/>
    <w:rsid w:val="008A2933"/>
    <w:rsid w:val="008A3632"/>
    <w:rsid w:val="008A3685"/>
    <w:rsid w:val="008A42E9"/>
    <w:rsid w:val="008A4F0E"/>
    <w:rsid w:val="008A53EB"/>
    <w:rsid w:val="008A6A76"/>
    <w:rsid w:val="008A6AD9"/>
    <w:rsid w:val="008A6ECF"/>
    <w:rsid w:val="008A7250"/>
    <w:rsid w:val="008A7475"/>
    <w:rsid w:val="008A77DE"/>
    <w:rsid w:val="008A78C0"/>
    <w:rsid w:val="008A7B48"/>
    <w:rsid w:val="008A7C42"/>
    <w:rsid w:val="008B01F8"/>
    <w:rsid w:val="008B09DF"/>
    <w:rsid w:val="008B0FDB"/>
    <w:rsid w:val="008B1834"/>
    <w:rsid w:val="008B2D10"/>
    <w:rsid w:val="008B30E7"/>
    <w:rsid w:val="008B314E"/>
    <w:rsid w:val="008B40BD"/>
    <w:rsid w:val="008B438A"/>
    <w:rsid w:val="008B4978"/>
    <w:rsid w:val="008B5853"/>
    <w:rsid w:val="008B595A"/>
    <w:rsid w:val="008B6555"/>
    <w:rsid w:val="008B708C"/>
    <w:rsid w:val="008B778B"/>
    <w:rsid w:val="008B783C"/>
    <w:rsid w:val="008B79A4"/>
    <w:rsid w:val="008B7F0A"/>
    <w:rsid w:val="008C096D"/>
    <w:rsid w:val="008C13C7"/>
    <w:rsid w:val="008C15F7"/>
    <w:rsid w:val="008C1A7F"/>
    <w:rsid w:val="008C2985"/>
    <w:rsid w:val="008C2F4F"/>
    <w:rsid w:val="008C3BF8"/>
    <w:rsid w:val="008C425F"/>
    <w:rsid w:val="008C4340"/>
    <w:rsid w:val="008C49D2"/>
    <w:rsid w:val="008C4EA2"/>
    <w:rsid w:val="008C520E"/>
    <w:rsid w:val="008C5217"/>
    <w:rsid w:val="008C6333"/>
    <w:rsid w:val="008C6798"/>
    <w:rsid w:val="008C75E8"/>
    <w:rsid w:val="008D010E"/>
    <w:rsid w:val="008D0D0E"/>
    <w:rsid w:val="008D1605"/>
    <w:rsid w:val="008D1649"/>
    <w:rsid w:val="008D2B4E"/>
    <w:rsid w:val="008D333E"/>
    <w:rsid w:val="008D3C2B"/>
    <w:rsid w:val="008D3E94"/>
    <w:rsid w:val="008D43CF"/>
    <w:rsid w:val="008D491C"/>
    <w:rsid w:val="008D493B"/>
    <w:rsid w:val="008D497E"/>
    <w:rsid w:val="008D4C19"/>
    <w:rsid w:val="008D4DD8"/>
    <w:rsid w:val="008D51FC"/>
    <w:rsid w:val="008D5326"/>
    <w:rsid w:val="008D58CC"/>
    <w:rsid w:val="008D6A88"/>
    <w:rsid w:val="008E04B3"/>
    <w:rsid w:val="008E083C"/>
    <w:rsid w:val="008E08DE"/>
    <w:rsid w:val="008E13D7"/>
    <w:rsid w:val="008E1592"/>
    <w:rsid w:val="008E16A5"/>
    <w:rsid w:val="008E202D"/>
    <w:rsid w:val="008E3484"/>
    <w:rsid w:val="008E3578"/>
    <w:rsid w:val="008E40CC"/>
    <w:rsid w:val="008E4610"/>
    <w:rsid w:val="008E499A"/>
    <w:rsid w:val="008E510F"/>
    <w:rsid w:val="008E566F"/>
    <w:rsid w:val="008E65F4"/>
    <w:rsid w:val="008E669D"/>
    <w:rsid w:val="008E6B09"/>
    <w:rsid w:val="008E6C79"/>
    <w:rsid w:val="008E79CA"/>
    <w:rsid w:val="008E7C22"/>
    <w:rsid w:val="008F0378"/>
    <w:rsid w:val="008F1374"/>
    <w:rsid w:val="008F160B"/>
    <w:rsid w:val="008F1BBA"/>
    <w:rsid w:val="008F2228"/>
    <w:rsid w:val="008F2307"/>
    <w:rsid w:val="008F28CF"/>
    <w:rsid w:val="008F294D"/>
    <w:rsid w:val="008F2A06"/>
    <w:rsid w:val="008F35C0"/>
    <w:rsid w:val="008F4A5E"/>
    <w:rsid w:val="008F4FBC"/>
    <w:rsid w:val="008F5813"/>
    <w:rsid w:val="008F5D47"/>
    <w:rsid w:val="008F60C4"/>
    <w:rsid w:val="008F695F"/>
    <w:rsid w:val="008F6B36"/>
    <w:rsid w:val="008F71CB"/>
    <w:rsid w:val="008F7703"/>
    <w:rsid w:val="008F7716"/>
    <w:rsid w:val="009005D5"/>
    <w:rsid w:val="0090070B"/>
    <w:rsid w:val="00900DF7"/>
    <w:rsid w:val="009010A6"/>
    <w:rsid w:val="009015CD"/>
    <w:rsid w:val="00901E40"/>
    <w:rsid w:val="00902B28"/>
    <w:rsid w:val="00902F17"/>
    <w:rsid w:val="00903857"/>
    <w:rsid w:val="009038F9"/>
    <w:rsid w:val="0090397F"/>
    <w:rsid w:val="00903B38"/>
    <w:rsid w:val="0090409B"/>
    <w:rsid w:val="0090492B"/>
    <w:rsid w:val="00904B1D"/>
    <w:rsid w:val="00905547"/>
    <w:rsid w:val="0090660C"/>
    <w:rsid w:val="00906F5A"/>
    <w:rsid w:val="00907717"/>
    <w:rsid w:val="00907D97"/>
    <w:rsid w:val="0091012C"/>
    <w:rsid w:val="00910171"/>
    <w:rsid w:val="0091030B"/>
    <w:rsid w:val="00910633"/>
    <w:rsid w:val="00910EE1"/>
    <w:rsid w:val="0091102E"/>
    <w:rsid w:val="00912195"/>
    <w:rsid w:val="00912412"/>
    <w:rsid w:val="00912B11"/>
    <w:rsid w:val="00912E2F"/>
    <w:rsid w:val="00912F61"/>
    <w:rsid w:val="00913A53"/>
    <w:rsid w:val="00914896"/>
    <w:rsid w:val="00915295"/>
    <w:rsid w:val="0091709C"/>
    <w:rsid w:val="009178FB"/>
    <w:rsid w:val="009210F7"/>
    <w:rsid w:val="00921664"/>
    <w:rsid w:val="00921B05"/>
    <w:rsid w:val="00921E45"/>
    <w:rsid w:val="00921EB3"/>
    <w:rsid w:val="009221EB"/>
    <w:rsid w:val="0092239D"/>
    <w:rsid w:val="009224DA"/>
    <w:rsid w:val="00922B2F"/>
    <w:rsid w:val="009230C5"/>
    <w:rsid w:val="0092316E"/>
    <w:rsid w:val="00923264"/>
    <w:rsid w:val="009241C6"/>
    <w:rsid w:val="0092434A"/>
    <w:rsid w:val="00924426"/>
    <w:rsid w:val="00924797"/>
    <w:rsid w:val="009254C7"/>
    <w:rsid w:val="00925B45"/>
    <w:rsid w:val="009265C8"/>
    <w:rsid w:val="009268FB"/>
    <w:rsid w:val="00926A9F"/>
    <w:rsid w:val="00927157"/>
    <w:rsid w:val="00927AFA"/>
    <w:rsid w:val="009301B1"/>
    <w:rsid w:val="00930FE7"/>
    <w:rsid w:val="0093108A"/>
    <w:rsid w:val="009314C9"/>
    <w:rsid w:val="009315D4"/>
    <w:rsid w:val="00931A46"/>
    <w:rsid w:val="00931A96"/>
    <w:rsid w:val="009320A9"/>
    <w:rsid w:val="00932F29"/>
    <w:rsid w:val="009346C1"/>
    <w:rsid w:val="00934BB8"/>
    <w:rsid w:val="00935AD5"/>
    <w:rsid w:val="00935F95"/>
    <w:rsid w:val="00936634"/>
    <w:rsid w:val="00936BD2"/>
    <w:rsid w:val="00937E50"/>
    <w:rsid w:val="009401BA"/>
    <w:rsid w:val="00940775"/>
    <w:rsid w:val="00941BA4"/>
    <w:rsid w:val="009427F0"/>
    <w:rsid w:val="0094284D"/>
    <w:rsid w:val="00942BDD"/>
    <w:rsid w:val="00943489"/>
    <w:rsid w:val="00943FD4"/>
    <w:rsid w:val="009449E1"/>
    <w:rsid w:val="009452DE"/>
    <w:rsid w:val="00945E29"/>
    <w:rsid w:val="0094620D"/>
    <w:rsid w:val="00947D46"/>
    <w:rsid w:val="00947F14"/>
    <w:rsid w:val="009507DC"/>
    <w:rsid w:val="009519D1"/>
    <w:rsid w:val="00951ED7"/>
    <w:rsid w:val="00951EF1"/>
    <w:rsid w:val="009527C2"/>
    <w:rsid w:val="00952D3A"/>
    <w:rsid w:val="009539A4"/>
    <w:rsid w:val="00953AB6"/>
    <w:rsid w:val="00953F3B"/>
    <w:rsid w:val="009541F8"/>
    <w:rsid w:val="00954D69"/>
    <w:rsid w:val="00955139"/>
    <w:rsid w:val="0095556C"/>
    <w:rsid w:val="00955875"/>
    <w:rsid w:val="00955C5A"/>
    <w:rsid w:val="00956304"/>
    <w:rsid w:val="00956A2F"/>
    <w:rsid w:val="00956CFA"/>
    <w:rsid w:val="00956E58"/>
    <w:rsid w:val="00957EC3"/>
    <w:rsid w:val="0096005C"/>
    <w:rsid w:val="0096040B"/>
    <w:rsid w:val="00960975"/>
    <w:rsid w:val="009609D6"/>
    <w:rsid w:val="00960AF3"/>
    <w:rsid w:val="00960C8A"/>
    <w:rsid w:val="009621CF"/>
    <w:rsid w:val="0096263D"/>
    <w:rsid w:val="00962876"/>
    <w:rsid w:val="00962A2F"/>
    <w:rsid w:val="009633BF"/>
    <w:rsid w:val="0096357D"/>
    <w:rsid w:val="00963B04"/>
    <w:rsid w:val="0096498B"/>
    <w:rsid w:val="00964BCE"/>
    <w:rsid w:val="00965447"/>
    <w:rsid w:val="009655A3"/>
    <w:rsid w:val="00965FBA"/>
    <w:rsid w:val="009661A9"/>
    <w:rsid w:val="009664DD"/>
    <w:rsid w:val="00966850"/>
    <w:rsid w:val="00966D74"/>
    <w:rsid w:val="00966DF2"/>
    <w:rsid w:val="00967AB6"/>
    <w:rsid w:val="00970027"/>
    <w:rsid w:val="009711A7"/>
    <w:rsid w:val="00971F74"/>
    <w:rsid w:val="00972CE6"/>
    <w:rsid w:val="00972D3F"/>
    <w:rsid w:val="0097443B"/>
    <w:rsid w:val="00975C5C"/>
    <w:rsid w:val="00976080"/>
    <w:rsid w:val="0097610E"/>
    <w:rsid w:val="00976694"/>
    <w:rsid w:val="009802EE"/>
    <w:rsid w:val="00980BB1"/>
    <w:rsid w:val="00980C05"/>
    <w:rsid w:val="00980C2E"/>
    <w:rsid w:val="00980EB2"/>
    <w:rsid w:val="00981461"/>
    <w:rsid w:val="009814D8"/>
    <w:rsid w:val="00981950"/>
    <w:rsid w:val="009822C9"/>
    <w:rsid w:val="009822F5"/>
    <w:rsid w:val="009827E2"/>
    <w:rsid w:val="00982A85"/>
    <w:rsid w:val="009830D3"/>
    <w:rsid w:val="0098446F"/>
    <w:rsid w:val="00984722"/>
    <w:rsid w:val="00984A32"/>
    <w:rsid w:val="00984C2B"/>
    <w:rsid w:val="00986DBD"/>
    <w:rsid w:val="0098771C"/>
    <w:rsid w:val="00990380"/>
    <w:rsid w:val="00990482"/>
    <w:rsid w:val="009904D2"/>
    <w:rsid w:val="00990CD2"/>
    <w:rsid w:val="00990D34"/>
    <w:rsid w:val="00991800"/>
    <w:rsid w:val="00991880"/>
    <w:rsid w:val="0099230B"/>
    <w:rsid w:val="00992486"/>
    <w:rsid w:val="00992BBA"/>
    <w:rsid w:val="00993D3F"/>
    <w:rsid w:val="00994000"/>
    <w:rsid w:val="0099540E"/>
    <w:rsid w:val="0099568F"/>
    <w:rsid w:val="00995EA4"/>
    <w:rsid w:val="00996BAE"/>
    <w:rsid w:val="00997335"/>
    <w:rsid w:val="00997588"/>
    <w:rsid w:val="009979FB"/>
    <w:rsid w:val="009A15B9"/>
    <w:rsid w:val="009A2346"/>
    <w:rsid w:val="009A289C"/>
    <w:rsid w:val="009A2DEB"/>
    <w:rsid w:val="009A3175"/>
    <w:rsid w:val="009A3639"/>
    <w:rsid w:val="009A3F5E"/>
    <w:rsid w:val="009A569B"/>
    <w:rsid w:val="009A598D"/>
    <w:rsid w:val="009A5BB0"/>
    <w:rsid w:val="009A5C56"/>
    <w:rsid w:val="009A6585"/>
    <w:rsid w:val="009A79A9"/>
    <w:rsid w:val="009B061D"/>
    <w:rsid w:val="009B06D1"/>
    <w:rsid w:val="009B0EE5"/>
    <w:rsid w:val="009B0F56"/>
    <w:rsid w:val="009B1010"/>
    <w:rsid w:val="009B14DE"/>
    <w:rsid w:val="009B3352"/>
    <w:rsid w:val="009B3B4A"/>
    <w:rsid w:val="009B3E47"/>
    <w:rsid w:val="009B4278"/>
    <w:rsid w:val="009B4AC2"/>
    <w:rsid w:val="009B4CF5"/>
    <w:rsid w:val="009B5026"/>
    <w:rsid w:val="009B78E4"/>
    <w:rsid w:val="009C0776"/>
    <w:rsid w:val="009C107B"/>
    <w:rsid w:val="009C139E"/>
    <w:rsid w:val="009C1556"/>
    <w:rsid w:val="009C1807"/>
    <w:rsid w:val="009C24CC"/>
    <w:rsid w:val="009C28E2"/>
    <w:rsid w:val="009C3153"/>
    <w:rsid w:val="009C44E7"/>
    <w:rsid w:val="009C49CE"/>
    <w:rsid w:val="009C5A2C"/>
    <w:rsid w:val="009C5CEA"/>
    <w:rsid w:val="009C6117"/>
    <w:rsid w:val="009C694D"/>
    <w:rsid w:val="009C6E7E"/>
    <w:rsid w:val="009D0295"/>
    <w:rsid w:val="009D0404"/>
    <w:rsid w:val="009D135B"/>
    <w:rsid w:val="009D13D7"/>
    <w:rsid w:val="009D197F"/>
    <w:rsid w:val="009D38B2"/>
    <w:rsid w:val="009D3C01"/>
    <w:rsid w:val="009D4AB6"/>
    <w:rsid w:val="009D4BD5"/>
    <w:rsid w:val="009D519C"/>
    <w:rsid w:val="009D522D"/>
    <w:rsid w:val="009D53E5"/>
    <w:rsid w:val="009D54F4"/>
    <w:rsid w:val="009D5A28"/>
    <w:rsid w:val="009D6D0E"/>
    <w:rsid w:val="009D70B9"/>
    <w:rsid w:val="009D7EB1"/>
    <w:rsid w:val="009E0495"/>
    <w:rsid w:val="009E0837"/>
    <w:rsid w:val="009E0DD7"/>
    <w:rsid w:val="009E0FAD"/>
    <w:rsid w:val="009E13C1"/>
    <w:rsid w:val="009E18EE"/>
    <w:rsid w:val="009E1A9A"/>
    <w:rsid w:val="009E1B0D"/>
    <w:rsid w:val="009E1D6D"/>
    <w:rsid w:val="009E26FA"/>
    <w:rsid w:val="009E3443"/>
    <w:rsid w:val="009E36A2"/>
    <w:rsid w:val="009E371B"/>
    <w:rsid w:val="009E4062"/>
    <w:rsid w:val="009E464D"/>
    <w:rsid w:val="009E540B"/>
    <w:rsid w:val="009E5791"/>
    <w:rsid w:val="009E57E6"/>
    <w:rsid w:val="009E5809"/>
    <w:rsid w:val="009E5BDF"/>
    <w:rsid w:val="009E627D"/>
    <w:rsid w:val="009E65AB"/>
    <w:rsid w:val="009E6C19"/>
    <w:rsid w:val="009E700B"/>
    <w:rsid w:val="009E706E"/>
    <w:rsid w:val="009E74C5"/>
    <w:rsid w:val="009E7EEC"/>
    <w:rsid w:val="009F0023"/>
    <w:rsid w:val="009F00BE"/>
    <w:rsid w:val="009F0380"/>
    <w:rsid w:val="009F05B5"/>
    <w:rsid w:val="009F0A69"/>
    <w:rsid w:val="009F0D55"/>
    <w:rsid w:val="009F137F"/>
    <w:rsid w:val="009F13D6"/>
    <w:rsid w:val="009F154A"/>
    <w:rsid w:val="009F179C"/>
    <w:rsid w:val="009F2F97"/>
    <w:rsid w:val="009F4DEA"/>
    <w:rsid w:val="009F4F3E"/>
    <w:rsid w:val="009F54A7"/>
    <w:rsid w:val="009F5832"/>
    <w:rsid w:val="009F78FF"/>
    <w:rsid w:val="009F7999"/>
    <w:rsid w:val="00A0082C"/>
    <w:rsid w:val="00A0083C"/>
    <w:rsid w:val="00A01F8D"/>
    <w:rsid w:val="00A02303"/>
    <w:rsid w:val="00A02847"/>
    <w:rsid w:val="00A028E3"/>
    <w:rsid w:val="00A02FDE"/>
    <w:rsid w:val="00A03582"/>
    <w:rsid w:val="00A03889"/>
    <w:rsid w:val="00A047CB"/>
    <w:rsid w:val="00A050D4"/>
    <w:rsid w:val="00A05562"/>
    <w:rsid w:val="00A0564C"/>
    <w:rsid w:val="00A05B5B"/>
    <w:rsid w:val="00A06F09"/>
    <w:rsid w:val="00A0771A"/>
    <w:rsid w:val="00A07A91"/>
    <w:rsid w:val="00A10959"/>
    <w:rsid w:val="00A113FB"/>
    <w:rsid w:val="00A11EC7"/>
    <w:rsid w:val="00A12105"/>
    <w:rsid w:val="00A12DE9"/>
    <w:rsid w:val="00A132C5"/>
    <w:rsid w:val="00A138E1"/>
    <w:rsid w:val="00A13C0C"/>
    <w:rsid w:val="00A13E80"/>
    <w:rsid w:val="00A14C0F"/>
    <w:rsid w:val="00A14C2D"/>
    <w:rsid w:val="00A14D73"/>
    <w:rsid w:val="00A15CD2"/>
    <w:rsid w:val="00A163C8"/>
    <w:rsid w:val="00A16823"/>
    <w:rsid w:val="00A1767A"/>
    <w:rsid w:val="00A177B4"/>
    <w:rsid w:val="00A17933"/>
    <w:rsid w:val="00A17EAD"/>
    <w:rsid w:val="00A21981"/>
    <w:rsid w:val="00A229F4"/>
    <w:rsid w:val="00A239D4"/>
    <w:rsid w:val="00A23A45"/>
    <w:rsid w:val="00A24DAD"/>
    <w:rsid w:val="00A27175"/>
    <w:rsid w:val="00A274B4"/>
    <w:rsid w:val="00A274D5"/>
    <w:rsid w:val="00A275F1"/>
    <w:rsid w:val="00A277E0"/>
    <w:rsid w:val="00A27F30"/>
    <w:rsid w:val="00A307BA"/>
    <w:rsid w:val="00A310D0"/>
    <w:rsid w:val="00A31593"/>
    <w:rsid w:val="00A3260B"/>
    <w:rsid w:val="00A32EDC"/>
    <w:rsid w:val="00A330CA"/>
    <w:rsid w:val="00A33688"/>
    <w:rsid w:val="00A33F8F"/>
    <w:rsid w:val="00A346B6"/>
    <w:rsid w:val="00A34C83"/>
    <w:rsid w:val="00A3526F"/>
    <w:rsid w:val="00A354D2"/>
    <w:rsid w:val="00A35B3A"/>
    <w:rsid w:val="00A35ED9"/>
    <w:rsid w:val="00A36621"/>
    <w:rsid w:val="00A37355"/>
    <w:rsid w:val="00A4015D"/>
    <w:rsid w:val="00A407AA"/>
    <w:rsid w:val="00A40B9D"/>
    <w:rsid w:val="00A40F5C"/>
    <w:rsid w:val="00A40F7B"/>
    <w:rsid w:val="00A423B1"/>
    <w:rsid w:val="00A42E2B"/>
    <w:rsid w:val="00A433A2"/>
    <w:rsid w:val="00A43734"/>
    <w:rsid w:val="00A43C9B"/>
    <w:rsid w:val="00A449F1"/>
    <w:rsid w:val="00A452E8"/>
    <w:rsid w:val="00A4587B"/>
    <w:rsid w:val="00A45A9C"/>
    <w:rsid w:val="00A460E6"/>
    <w:rsid w:val="00A46DBA"/>
    <w:rsid w:val="00A475EE"/>
    <w:rsid w:val="00A4777B"/>
    <w:rsid w:val="00A508B5"/>
    <w:rsid w:val="00A50CB5"/>
    <w:rsid w:val="00A517A7"/>
    <w:rsid w:val="00A52664"/>
    <w:rsid w:val="00A5283B"/>
    <w:rsid w:val="00A52CCB"/>
    <w:rsid w:val="00A5310A"/>
    <w:rsid w:val="00A5336F"/>
    <w:rsid w:val="00A5372A"/>
    <w:rsid w:val="00A55634"/>
    <w:rsid w:val="00A55B2C"/>
    <w:rsid w:val="00A55F15"/>
    <w:rsid w:val="00A561F1"/>
    <w:rsid w:val="00A56922"/>
    <w:rsid w:val="00A57651"/>
    <w:rsid w:val="00A57C65"/>
    <w:rsid w:val="00A57C83"/>
    <w:rsid w:val="00A60101"/>
    <w:rsid w:val="00A60A31"/>
    <w:rsid w:val="00A60C5D"/>
    <w:rsid w:val="00A60D81"/>
    <w:rsid w:val="00A6160B"/>
    <w:rsid w:val="00A61C69"/>
    <w:rsid w:val="00A62398"/>
    <w:rsid w:val="00A62FF3"/>
    <w:rsid w:val="00A63700"/>
    <w:rsid w:val="00A63787"/>
    <w:rsid w:val="00A63BB9"/>
    <w:rsid w:val="00A649B5"/>
    <w:rsid w:val="00A652BF"/>
    <w:rsid w:val="00A65BE7"/>
    <w:rsid w:val="00A65E7B"/>
    <w:rsid w:val="00A6623F"/>
    <w:rsid w:val="00A66CDD"/>
    <w:rsid w:val="00A66E1D"/>
    <w:rsid w:val="00A67885"/>
    <w:rsid w:val="00A708DA"/>
    <w:rsid w:val="00A70E22"/>
    <w:rsid w:val="00A711D9"/>
    <w:rsid w:val="00A713EC"/>
    <w:rsid w:val="00A71526"/>
    <w:rsid w:val="00A71F0A"/>
    <w:rsid w:val="00A72C9F"/>
    <w:rsid w:val="00A72EB5"/>
    <w:rsid w:val="00A73040"/>
    <w:rsid w:val="00A73107"/>
    <w:rsid w:val="00A7351D"/>
    <w:rsid w:val="00A73702"/>
    <w:rsid w:val="00A74753"/>
    <w:rsid w:val="00A748EB"/>
    <w:rsid w:val="00A7543C"/>
    <w:rsid w:val="00A75755"/>
    <w:rsid w:val="00A767D9"/>
    <w:rsid w:val="00A76C2F"/>
    <w:rsid w:val="00A772FB"/>
    <w:rsid w:val="00A77FF9"/>
    <w:rsid w:val="00A80117"/>
    <w:rsid w:val="00A80A95"/>
    <w:rsid w:val="00A80F92"/>
    <w:rsid w:val="00A82473"/>
    <w:rsid w:val="00A8285E"/>
    <w:rsid w:val="00A82D23"/>
    <w:rsid w:val="00A8380F"/>
    <w:rsid w:val="00A84C41"/>
    <w:rsid w:val="00A85780"/>
    <w:rsid w:val="00A85977"/>
    <w:rsid w:val="00A86A48"/>
    <w:rsid w:val="00A86B92"/>
    <w:rsid w:val="00A86F2D"/>
    <w:rsid w:val="00A86F54"/>
    <w:rsid w:val="00A87315"/>
    <w:rsid w:val="00A8756F"/>
    <w:rsid w:val="00A90B7D"/>
    <w:rsid w:val="00A9107E"/>
    <w:rsid w:val="00A91614"/>
    <w:rsid w:val="00A918A8"/>
    <w:rsid w:val="00A91FA7"/>
    <w:rsid w:val="00A9294E"/>
    <w:rsid w:val="00A92E56"/>
    <w:rsid w:val="00A9304D"/>
    <w:rsid w:val="00A93AFB"/>
    <w:rsid w:val="00A93C50"/>
    <w:rsid w:val="00A945EF"/>
    <w:rsid w:val="00A94C8A"/>
    <w:rsid w:val="00A95577"/>
    <w:rsid w:val="00A95767"/>
    <w:rsid w:val="00A9606C"/>
    <w:rsid w:val="00A96095"/>
    <w:rsid w:val="00A96884"/>
    <w:rsid w:val="00A96F34"/>
    <w:rsid w:val="00A972F5"/>
    <w:rsid w:val="00A97457"/>
    <w:rsid w:val="00A978BB"/>
    <w:rsid w:val="00A979B6"/>
    <w:rsid w:val="00AA0176"/>
    <w:rsid w:val="00AA0B31"/>
    <w:rsid w:val="00AA0F54"/>
    <w:rsid w:val="00AA1115"/>
    <w:rsid w:val="00AA12EF"/>
    <w:rsid w:val="00AA1CB0"/>
    <w:rsid w:val="00AA2F56"/>
    <w:rsid w:val="00AA35C0"/>
    <w:rsid w:val="00AA4325"/>
    <w:rsid w:val="00AA491E"/>
    <w:rsid w:val="00AA4FE2"/>
    <w:rsid w:val="00AA525E"/>
    <w:rsid w:val="00AA5904"/>
    <w:rsid w:val="00AA670D"/>
    <w:rsid w:val="00AA674F"/>
    <w:rsid w:val="00AA6F48"/>
    <w:rsid w:val="00AA7184"/>
    <w:rsid w:val="00AB00D8"/>
    <w:rsid w:val="00AB09DC"/>
    <w:rsid w:val="00AB0BAA"/>
    <w:rsid w:val="00AB0CC0"/>
    <w:rsid w:val="00AB0FA0"/>
    <w:rsid w:val="00AB1445"/>
    <w:rsid w:val="00AB1FE0"/>
    <w:rsid w:val="00AB48CF"/>
    <w:rsid w:val="00AB4C8D"/>
    <w:rsid w:val="00AB4D2A"/>
    <w:rsid w:val="00AB4EF9"/>
    <w:rsid w:val="00AB52FF"/>
    <w:rsid w:val="00AB5BDA"/>
    <w:rsid w:val="00AB5D6B"/>
    <w:rsid w:val="00AB5F49"/>
    <w:rsid w:val="00AB6750"/>
    <w:rsid w:val="00AB6C4F"/>
    <w:rsid w:val="00AB7393"/>
    <w:rsid w:val="00AC0795"/>
    <w:rsid w:val="00AC0FAA"/>
    <w:rsid w:val="00AC0FB2"/>
    <w:rsid w:val="00AC1288"/>
    <w:rsid w:val="00AC1396"/>
    <w:rsid w:val="00AC161E"/>
    <w:rsid w:val="00AC1934"/>
    <w:rsid w:val="00AC1975"/>
    <w:rsid w:val="00AC1EB8"/>
    <w:rsid w:val="00AC1F0C"/>
    <w:rsid w:val="00AC2D53"/>
    <w:rsid w:val="00AC2E9A"/>
    <w:rsid w:val="00AC3474"/>
    <w:rsid w:val="00AC37D8"/>
    <w:rsid w:val="00AC3B98"/>
    <w:rsid w:val="00AC45BA"/>
    <w:rsid w:val="00AC72EF"/>
    <w:rsid w:val="00AC7723"/>
    <w:rsid w:val="00AC7943"/>
    <w:rsid w:val="00AD0631"/>
    <w:rsid w:val="00AD1EA0"/>
    <w:rsid w:val="00AD2BCF"/>
    <w:rsid w:val="00AD3D53"/>
    <w:rsid w:val="00AD4145"/>
    <w:rsid w:val="00AD4A73"/>
    <w:rsid w:val="00AD4A9A"/>
    <w:rsid w:val="00AD5AFE"/>
    <w:rsid w:val="00AD5B73"/>
    <w:rsid w:val="00AD5C69"/>
    <w:rsid w:val="00AD5E36"/>
    <w:rsid w:val="00AD5E8C"/>
    <w:rsid w:val="00AD626D"/>
    <w:rsid w:val="00AD6486"/>
    <w:rsid w:val="00AD64D5"/>
    <w:rsid w:val="00AD65E6"/>
    <w:rsid w:val="00AD7BFC"/>
    <w:rsid w:val="00AD7D52"/>
    <w:rsid w:val="00AE0337"/>
    <w:rsid w:val="00AE0721"/>
    <w:rsid w:val="00AE0EEC"/>
    <w:rsid w:val="00AE13DD"/>
    <w:rsid w:val="00AE155B"/>
    <w:rsid w:val="00AE1FA0"/>
    <w:rsid w:val="00AE2267"/>
    <w:rsid w:val="00AE2994"/>
    <w:rsid w:val="00AE35B6"/>
    <w:rsid w:val="00AE4334"/>
    <w:rsid w:val="00AE45DC"/>
    <w:rsid w:val="00AE4D3B"/>
    <w:rsid w:val="00AE4E96"/>
    <w:rsid w:val="00AE5F10"/>
    <w:rsid w:val="00AE65F1"/>
    <w:rsid w:val="00AE7161"/>
    <w:rsid w:val="00AE78F2"/>
    <w:rsid w:val="00AF0459"/>
    <w:rsid w:val="00AF198C"/>
    <w:rsid w:val="00AF1B22"/>
    <w:rsid w:val="00AF1F7D"/>
    <w:rsid w:val="00AF22BD"/>
    <w:rsid w:val="00AF2BD4"/>
    <w:rsid w:val="00AF2D0D"/>
    <w:rsid w:val="00AF34B3"/>
    <w:rsid w:val="00AF4084"/>
    <w:rsid w:val="00AF5158"/>
    <w:rsid w:val="00AF597F"/>
    <w:rsid w:val="00AF5DFF"/>
    <w:rsid w:val="00AF654F"/>
    <w:rsid w:val="00AF6DCA"/>
    <w:rsid w:val="00AF79FA"/>
    <w:rsid w:val="00AF7A05"/>
    <w:rsid w:val="00AF7E38"/>
    <w:rsid w:val="00B00078"/>
    <w:rsid w:val="00B006C7"/>
    <w:rsid w:val="00B008AF"/>
    <w:rsid w:val="00B01672"/>
    <w:rsid w:val="00B017B6"/>
    <w:rsid w:val="00B02338"/>
    <w:rsid w:val="00B027B9"/>
    <w:rsid w:val="00B02A4A"/>
    <w:rsid w:val="00B02D6C"/>
    <w:rsid w:val="00B03993"/>
    <w:rsid w:val="00B03D8A"/>
    <w:rsid w:val="00B04994"/>
    <w:rsid w:val="00B05031"/>
    <w:rsid w:val="00B05038"/>
    <w:rsid w:val="00B05D01"/>
    <w:rsid w:val="00B05D7E"/>
    <w:rsid w:val="00B05E1E"/>
    <w:rsid w:val="00B05FA7"/>
    <w:rsid w:val="00B0603F"/>
    <w:rsid w:val="00B06273"/>
    <w:rsid w:val="00B07875"/>
    <w:rsid w:val="00B10712"/>
    <w:rsid w:val="00B1158F"/>
    <w:rsid w:val="00B12B47"/>
    <w:rsid w:val="00B12D7C"/>
    <w:rsid w:val="00B12F13"/>
    <w:rsid w:val="00B13735"/>
    <w:rsid w:val="00B1491D"/>
    <w:rsid w:val="00B1512E"/>
    <w:rsid w:val="00B155CF"/>
    <w:rsid w:val="00B1610B"/>
    <w:rsid w:val="00B16702"/>
    <w:rsid w:val="00B167DC"/>
    <w:rsid w:val="00B16C1D"/>
    <w:rsid w:val="00B16E13"/>
    <w:rsid w:val="00B1743F"/>
    <w:rsid w:val="00B20263"/>
    <w:rsid w:val="00B20775"/>
    <w:rsid w:val="00B20C00"/>
    <w:rsid w:val="00B20EA1"/>
    <w:rsid w:val="00B213E6"/>
    <w:rsid w:val="00B21448"/>
    <w:rsid w:val="00B21903"/>
    <w:rsid w:val="00B21C73"/>
    <w:rsid w:val="00B21D9A"/>
    <w:rsid w:val="00B2293A"/>
    <w:rsid w:val="00B22BBF"/>
    <w:rsid w:val="00B23D2E"/>
    <w:rsid w:val="00B2420F"/>
    <w:rsid w:val="00B245B5"/>
    <w:rsid w:val="00B247CD"/>
    <w:rsid w:val="00B25304"/>
    <w:rsid w:val="00B25AD2"/>
    <w:rsid w:val="00B25F91"/>
    <w:rsid w:val="00B267E7"/>
    <w:rsid w:val="00B26D59"/>
    <w:rsid w:val="00B27779"/>
    <w:rsid w:val="00B3067E"/>
    <w:rsid w:val="00B307A7"/>
    <w:rsid w:val="00B30A12"/>
    <w:rsid w:val="00B31386"/>
    <w:rsid w:val="00B3165E"/>
    <w:rsid w:val="00B31AA5"/>
    <w:rsid w:val="00B325B2"/>
    <w:rsid w:val="00B325CB"/>
    <w:rsid w:val="00B32643"/>
    <w:rsid w:val="00B32EAC"/>
    <w:rsid w:val="00B3303E"/>
    <w:rsid w:val="00B332B4"/>
    <w:rsid w:val="00B33C18"/>
    <w:rsid w:val="00B34162"/>
    <w:rsid w:val="00B34385"/>
    <w:rsid w:val="00B346F5"/>
    <w:rsid w:val="00B3509D"/>
    <w:rsid w:val="00B36771"/>
    <w:rsid w:val="00B367C2"/>
    <w:rsid w:val="00B36DD0"/>
    <w:rsid w:val="00B36E48"/>
    <w:rsid w:val="00B40556"/>
    <w:rsid w:val="00B40A36"/>
    <w:rsid w:val="00B40C02"/>
    <w:rsid w:val="00B4123C"/>
    <w:rsid w:val="00B4177A"/>
    <w:rsid w:val="00B417DF"/>
    <w:rsid w:val="00B41DF1"/>
    <w:rsid w:val="00B42C7C"/>
    <w:rsid w:val="00B43EF9"/>
    <w:rsid w:val="00B43F55"/>
    <w:rsid w:val="00B44044"/>
    <w:rsid w:val="00B44615"/>
    <w:rsid w:val="00B44C73"/>
    <w:rsid w:val="00B452B4"/>
    <w:rsid w:val="00B45842"/>
    <w:rsid w:val="00B461BE"/>
    <w:rsid w:val="00B46570"/>
    <w:rsid w:val="00B4763F"/>
    <w:rsid w:val="00B47D9D"/>
    <w:rsid w:val="00B5109B"/>
    <w:rsid w:val="00B517CB"/>
    <w:rsid w:val="00B51BB6"/>
    <w:rsid w:val="00B52118"/>
    <w:rsid w:val="00B52459"/>
    <w:rsid w:val="00B536C6"/>
    <w:rsid w:val="00B5476B"/>
    <w:rsid w:val="00B54A91"/>
    <w:rsid w:val="00B55576"/>
    <w:rsid w:val="00B55AE6"/>
    <w:rsid w:val="00B56589"/>
    <w:rsid w:val="00B57635"/>
    <w:rsid w:val="00B6048E"/>
    <w:rsid w:val="00B606CB"/>
    <w:rsid w:val="00B609F5"/>
    <w:rsid w:val="00B60BBE"/>
    <w:rsid w:val="00B60F19"/>
    <w:rsid w:val="00B611C5"/>
    <w:rsid w:val="00B611F1"/>
    <w:rsid w:val="00B618B8"/>
    <w:rsid w:val="00B62035"/>
    <w:rsid w:val="00B621AA"/>
    <w:rsid w:val="00B62311"/>
    <w:rsid w:val="00B6274C"/>
    <w:rsid w:val="00B62EFF"/>
    <w:rsid w:val="00B631CD"/>
    <w:rsid w:val="00B6391D"/>
    <w:rsid w:val="00B63CB2"/>
    <w:rsid w:val="00B640A8"/>
    <w:rsid w:val="00B64103"/>
    <w:rsid w:val="00B6427F"/>
    <w:rsid w:val="00B64464"/>
    <w:rsid w:val="00B646AF"/>
    <w:rsid w:val="00B650BD"/>
    <w:rsid w:val="00B6517F"/>
    <w:rsid w:val="00B656B6"/>
    <w:rsid w:val="00B66B8F"/>
    <w:rsid w:val="00B67180"/>
    <w:rsid w:val="00B675FC"/>
    <w:rsid w:val="00B67DF5"/>
    <w:rsid w:val="00B703FE"/>
    <w:rsid w:val="00B70B41"/>
    <w:rsid w:val="00B71617"/>
    <w:rsid w:val="00B718E0"/>
    <w:rsid w:val="00B7193B"/>
    <w:rsid w:val="00B7199F"/>
    <w:rsid w:val="00B71E22"/>
    <w:rsid w:val="00B72372"/>
    <w:rsid w:val="00B728D0"/>
    <w:rsid w:val="00B72B05"/>
    <w:rsid w:val="00B72C70"/>
    <w:rsid w:val="00B72E14"/>
    <w:rsid w:val="00B740FF"/>
    <w:rsid w:val="00B7443A"/>
    <w:rsid w:val="00B7469B"/>
    <w:rsid w:val="00B7479B"/>
    <w:rsid w:val="00B74CB2"/>
    <w:rsid w:val="00B75244"/>
    <w:rsid w:val="00B75CAD"/>
    <w:rsid w:val="00B763BA"/>
    <w:rsid w:val="00B76475"/>
    <w:rsid w:val="00B76B13"/>
    <w:rsid w:val="00B76DE8"/>
    <w:rsid w:val="00B77537"/>
    <w:rsid w:val="00B806B6"/>
    <w:rsid w:val="00B80E8B"/>
    <w:rsid w:val="00B81498"/>
    <w:rsid w:val="00B81794"/>
    <w:rsid w:val="00B821A5"/>
    <w:rsid w:val="00B8279C"/>
    <w:rsid w:val="00B8284E"/>
    <w:rsid w:val="00B82FFA"/>
    <w:rsid w:val="00B8337F"/>
    <w:rsid w:val="00B833B6"/>
    <w:rsid w:val="00B8387E"/>
    <w:rsid w:val="00B839FE"/>
    <w:rsid w:val="00B83B6F"/>
    <w:rsid w:val="00B83DC6"/>
    <w:rsid w:val="00B83F59"/>
    <w:rsid w:val="00B8472D"/>
    <w:rsid w:val="00B85046"/>
    <w:rsid w:val="00B85173"/>
    <w:rsid w:val="00B8518F"/>
    <w:rsid w:val="00B85AA7"/>
    <w:rsid w:val="00B85DF2"/>
    <w:rsid w:val="00B85F38"/>
    <w:rsid w:val="00B868A4"/>
    <w:rsid w:val="00B868F6"/>
    <w:rsid w:val="00B86930"/>
    <w:rsid w:val="00B86D5D"/>
    <w:rsid w:val="00B86E7B"/>
    <w:rsid w:val="00B86FE1"/>
    <w:rsid w:val="00B87117"/>
    <w:rsid w:val="00B872FE"/>
    <w:rsid w:val="00B874A5"/>
    <w:rsid w:val="00B87951"/>
    <w:rsid w:val="00B87E44"/>
    <w:rsid w:val="00B87FDC"/>
    <w:rsid w:val="00B900D1"/>
    <w:rsid w:val="00B91523"/>
    <w:rsid w:val="00B918A3"/>
    <w:rsid w:val="00B91D72"/>
    <w:rsid w:val="00B938C1"/>
    <w:rsid w:val="00B9396D"/>
    <w:rsid w:val="00B94151"/>
    <w:rsid w:val="00B9418A"/>
    <w:rsid w:val="00B94370"/>
    <w:rsid w:val="00B9471A"/>
    <w:rsid w:val="00B9485E"/>
    <w:rsid w:val="00B9504D"/>
    <w:rsid w:val="00B95C16"/>
    <w:rsid w:val="00B960EF"/>
    <w:rsid w:val="00B9693F"/>
    <w:rsid w:val="00B973D4"/>
    <w:rsid w:val="00B9766B"/>
    <w:rsid w:val="00BA065C"/>
    <w:rsid w:val="00BA0DE9"/>
    <w:rsid w:val="00BA1400"/>
    <w:rsid w:val="00BA1A2F"/>
    <w:rsid w:val="00BA2569"/>
    <w:rsid w:val="00BA2893"/>
    <w:rsid w:val="00BA2A3A"/>
    <w:rsid w:val="00BA3215"/>
    <w:rsid w:val="00BA40C5"/>
    <w:rsid w:val="00BA4362"/>
    <w:rsid w:val="00BA4EED"/>
    <w:rsid w:val="00BA4F2D"/>
    <w:rsid w:val="00BA4FB2"/>
    <w:rsid w:val="00BA5296"/>
    <w:rsid w:val="00BA5CF3"/>
    <w:rsid w:val="00BA606A"/>
    <w:rsid w:val="00BA6A6C"/>
    <w:rsid w:val="00BA6D04"/>
    <w:rsid w:val="00BA79DB"/>
    <w:rsid w:val="00BB05BC"/>
    <w:rsid w:val="00BB0656"/>
    <w:rsid w:val="00BB0BBC"/>
    <w:rsid w:val="00BB1D52"/>
    <w:rsid w:val="00BB3175"/>
    <w:rsid w:val="00BB46F7"/>
    <w:rsid w:val="00BB4A3F"/>
    <w:rsid w:val="00BB5806"/>
    <w:rsid w:val="00BB62E9"/>
    <w:rsid w:val="00BB6A7A"/>
    <w:rsid w:val="00BB6B4A"/>
    <w:rsid w:val="00BB702F"/>
    <w:rsid w:val="00BB74CF"/>
    <w:rsid w:val="00BC0885"/>
    <w:rsid w:val="00BC0D7F"/>
    <w:rsid w:val="00BC0DAD"/>
    <w:rsid w:val="00BC0EA1"/>
    <w:rsid w:val="00BC0F55"/>
    <w:rsid w:val="00BC20B7"/>
    <w:rsid w:val="00BC2BAD"/>
    <w:rsid w:val="00BC2C27"/>
    <w:rsid w:val="00BC308B"/>
    <w:rsid w:val="00BC3823"/>
    <w:rsid w:val="00BC3A8E"/>
    <w:rsid w:val="00BC3BFE"/>
    <w:rsid w:val="00BC539D"/>
    <w:rsid w:val="00BC554D"/>
    <w:rsid w:val="00BC5BBC"/>
    <w:rsid w:val="00BC607F"/>
    <w:rsid w:val="00BC62A2"/>
    <w:rsid w:val="00BC75C1"/>
    <w:rsid w:val="00BD0415"/>
    <w:rsid w:val="00BD06A4"/>
    <w:rsid w:val="00BD18E1"/>
    <w:rsid w:val="00BD1A8E"/>
    <w:rsid w:val="00BD24C7"/>
    <w:rsid w:val="00BD25B2"/>
    <w:rsid w:val="00BD2A5C"/>
    <w:rsid w:val="00BD2B54"/>
    <w:rsid w:val="00BD31E5"/>
    <w:rsid w:val="00BD3781"/>
    <w:rsid w:val="00BD399F"/>
    <w:rsid w:val="00BD39C1"/>
    <w:rsid w:val="00BD4478"/>
    <w:rsid w:val="00BD44E1"/>
    <w:rsid w:val="00BD5550"/>
    <w:rsid w:val="00BD575F"/>
    <w:rsid w:val="00BD579E"/>
    <w:rsid w:val="00BD6629"/>
    <w:rsid w:val="00BD68A8"/>
    <w:rsid w:val="00BD74DE"/>
    <w:rsid w:val="00BD7B8E"/>
    <w:rsid w:val="00BD7DBF"/>
    <w:rsid w:val="00BE0538"/>
    <w:rsid w:val="00BE238F"/>
    <w:rsid w:val="00BE27EE"/>
    <w:rsid w:val="00BE2E6A"/>
    <w:rsid w:val="00BE3B23"/>
    <w:rsid w:val="00BE457A"/>
    <w:rsid w:val="00BE4D7F"/>
    <w:rsid w:val="00BE4E74"/>
    <w:rsid w:val="00BE6706"/>
    <w:rsid w:val="00BE7338"/>
    <w:rsid w:val="00BE7427"/>
    <w:rsid w:val="00BE7469"/>
    <w:rsid w:val="00BE7688"/>
    <w:rsid w:val="00BE7AB6"/>
    <w:rsid w:val="00BF0177"/>
    <w:rsid w:val="00BF0909"/>
    <w:rsid w:val="00BF09D2"/>
    <w:rsid w:val="00BF2828"/>
    <w:rsid w:val="00BF296B"/>
    <w:rsid w:val="00BF2A99"/>
    <w:rsid w:val="00BF2BFD"/>
    <w:rsid w:val="00BF4027"/>
    <w:rsid w:val="00BF4817"/>
    <w:rsid w:val="00BF4950"/>
    <w:rsid w:val="00BF49B1"/>
    <w:rsid w:val="00BF4F7E"/>
    <w:rsid w:val="00BF5521"/>
    <w:rsid w:val="00BF5D3D"/>
    <w:rsid w:val="00BF6BBC"/>
    <w:rsid w:val="00BF783C"/>
    <w:rsid w:val="00BF7919"/>
    <w:rsid w:val="00BF7955"/>
    <w:rsid w:val="00C004EC"/>
    <w:rsid w:val="00C0067E"/>
    <w:rsid w:val="00C008EB"/>
    <w:rsid w:val="00C00BB5"/>
    <w:rsid w:val="00C01BC3"/>
    <w:rsid w:val="00C029C5"/>
    <w:rsid w:val="00C03073"/>
    <w:rsid w:val="00C03CB3"/>
    <w:rsid w:val="00C04802"/>
    <w:rsid w:val="00C04BA7"/>
    <w:rsid w:val="00C05769"/>
    <w:rsid w:val="00C06603"/>
    <w:rsid w:val="00C06E6B"/>
    <w:rsid w:val="00C07189"/>
    <w:rsid w:val="00C072D8"/>
    <w:rsid w:val="00C072E3"/>
    <w:rsid w:val="00C100DA"/>
    <w:rsid w:val="00C109E5"/>
    <w:rsid w:val="00C109FE"/>
    <w:rsid w:val="00C1120B"/>
    <w:rsid w:val="00C11F7A"/>
    <w:rsid w:val="00C1242A"/>
    <w:rsid w:val="00C12622"/>
    <w:rsid w:val="00C1291B"/>
    <w:rsid w:val="00C133F3"/>
    <w:rsid w:val="00C13B75"/>
    <w:rsid w:val="00C14016"/>
    <w:rsid w:val="00C15248"/>
    <w:rsid w:val="00C15A57"/>
    <w:rsid w:val="00C15B1A"/>
    <w:rsid w:val="00C15C7D"/>
    <w:rsid w:val="00C16071"/>
    <w:rsid w:val="00C1639F"/>
    <w:rsid w:val="00C16436"/>
    <w:rsid w:val="00C16AA8"/>
    <w:rsid w:val="00C16D14"/>
    <w:rsid w:val="00C17F3A"/>
    <w:rsid w:val="00C201D0"/>
    <w:rsid w:val="00C20B9C"/>
    <w:rsid w:val="00C21073"/>
    <w:rsid w:val="00C21433"/>
    <w:rsid w:val="00C23FD8"/>
    <w:rsid w:val="00C24806"/>
    <w:rsid w:val="00C254AC"/>
    <w:rsid w:val="00C25710"/>
    <w:rsid w:val="00C25842"/>
    <w:rsid w:val="00C25C8E"/>
    <w:rsid w:val="00C26786"/>
    <w:rsid w:val="00C26A3C"/>
    <w:rsid w:val="00C2774E"/>
    <w:rsid w:val="00C27823"/>
    <w:rsid w:val="00C27A3E"/>
    <w:rsid w:val="00C27B7E"/>
    <w:rsid w:val="00C307EE"/>
    <w:rsid w:val="00C3092B"/>
    <w:rsid w:val="00C31606"/>
    <w:rsid w:val="00C3186A"/>
    <w:rsid w:val="00C31E34"/>
    <w:rsid w:val="00C31FC9"/>
    <w:rsid w:val="00C32810"/>
    <w:rsid w:val="00C34BAF"/>
    <w:rsid w:val="00C34E85"/>
    <w:rsid w:val="00C35575"/>
    <w:rsid w:val="00C362B8"/>
    <w:rsid w:val="00C365A9"/>
    <w:rsid w:val="00C3666A"/>
    <w:rsid w:val="00C366BD"/>
    <w:rsid w:val="00C36E1C"/>
    <w:rsid w:val="00C37DC1"/>
    <w:rsid w:val="00C41086"/>
    <w:rsid w:val="00C41497"/>
    <w:rsid w:val="00C41581"/>
    <w:rsid w:val="00C41AC2"/>
    <w:rsid w:val="00C41E87"/>
    <w:rsid w:val="00C41F1F"/>
    <w:rsid w:val="00C4204A"/>
    <w:rsid w:val="00C4219E"/>
    <w:rsid w:val="00C42557"/>
    <w:rsid w:val="00C42B4A"/>
    <w:rsid w:val="00C42F34"/>
    <w:rsid w:val="00C43229"/>
    <w:rsid w:val="00C441C2"/>
    <w:rsid w:val="00C44E20"/>
    <w:rsid w:val="00C45A55"/>
    <w:rsid w:val="00C46690"/>
    <w:rsid w:val="00C46D5A"/>
    <w:rsid w:val="00C471E0"/>
    <w:rsid w:val="00C50143"/>
    <w:rsid w:val="00C50300"/>
    <w:rsid w:val="00C503EC"/>
    <w:rsid w:val="00C50A45"/>
    <w:rsid w:val="00C513C4"/>
    <w:rsid w:val="00C5160E"/>
    <w:rsid w:val="00C51AB8"/>
    <w:rsid w:val="00C51BCE"/>
    <w:rsid w:val="00C52436"/>
    <w:rsid w:val="00C5266C"/>
    <w:rsid w:val="00C5268A"/>
    <w:rsid w:val="00C5274A"/>
    <w:rsid w:val="00C52A1B"/>
    <w:rsid w:val="00C52FD9"/>
    <w:rsid w:val="00C546C9"/>
    <w:rsid w:val="00C54A4A"/>
    <w:rsid w:val="00C56092"/>
    <w:rsid w:val="00C560EF"/>
    <w:rsid w:val="00C56342"/>
    <w:rsid w:val="00C568F6"/>
    <w:rsid w:val="00C5697F"/>
    <w:rsid w:val="00C56B89"/>
    <w:rsid w:val="00C56D18"/>
    <w:rsid w:val="00C57B30"/>
    <w:rsid w:val="00C6053D"/>
    <w:rsid w:val="00C60F5C"/>
    <w:rsid w:val="00C61092"/>
    <w:rsid w:val="00C626FF"/>
    <w:rsid w:val="00C62DA3"/>
    <w:rsid w:val="00C62E6D"/>
    <w:rsid w:val="00C63186"/>
    <w:rsid w:val="00C632A5"/>
    <w:rsid w:val="00C63554"/>
    <w:rsid w:val="00C63E6F"/>
    <w:rsid w:val="00C640A8"/>
    <w:rsid w:val="00C64185"/>
    <w:rsid w:val="00C64D08"/>
    <w:rsid w:val="00C65126"/>
    <w:rsid w:val="00C657A3"/>
    <w:rsid w:val="00C66012"/>
    <w:rsid w:val="00C669EB"/>
    <w:rsid w:val="00C67B02"/>
    <w:rsid w:val="00C70551"/>
    <w:rsid w:val="00C71B3D"/>
    <w:rsid w:val="00C7201B"/>
    <w:rsid w:val="00C724BA"/>
    <w:rsid w:val="00C728AA"/>
    <w:rsid w:val="00C72CEB"/>
    <w:rsid w:val="00C72FF9"/>
    <w:rsid w:val="00C737FC"/>
    <w:rsid w:val="00C740F4"/>
    <w:rsid w:val="00C7440C"/>
    <w:rsid w:val="00C74505"/>
    <w:rsid w:val="00C747A2"/>
    <w:rsid w:val="00C74BAD"/>
    <w:rsid w:val="00C76903"/>
    <w:rsid w:val="00C80076"/>
    <w:rsid w:val="00C81797"/>
    <w:rsid w:val="00C81AE1"/>
    <w:rsid w:val="00C8213C"/>
    <w:rsid w:val="00C82860"/>
    <w:rsid w:val="00C828E5"/>
    <w:rsid w:val="00C82AF6"/>
    <w:rsid w:val="00C82EEA"/>
    <w:rsid w:val="00C837DE"/>
    <w:rsid w:val="00C83999"/>
    <w:rsid w:val="00C840C7"/>
    <w:rsid w:val="00C84249"/>
    <w:rsid w:val="00C843C0"/>
    <w:rsid w:val="00C84992"/>
    <w:rsid w:val="00C84F8C"/>
    <w:rsid w:val="00C85814"/>
    <w:rsid w:val="00C85AA4"/>
    <w:rsid w:val="00C85DC4"/>
    <w:rsid w:val="00C864C2"/>
    <w:rsid w:val="00C86795"/>
    <w:rsid w:val="00C86798"/>
    <w:rsid w:val="00C86D4B"/>
    <w:rsid w:val="00C8799C"/>
    <w:rsid w:val="00C87F39"/>
    <w:rsid w:val="00C87F7C"/>
    <w:rsid w:val="00C908AE"/>
    <w:rsid w:val="00C909B7"/>
    <w:rsid w:val="00C90CAC"/>
    <w:rsid w:val="00C90D1A"/>
    <w:rsid w:val="00C90D38"/>
    <w:rsid w:val="00C90F21"/>
    <w:rsid w:val="00C9157A"/>
    <w:rsid w:val="00C919CD"/>
    <w:rsid w:val="00C91CCC"/>
    <w:rsid w:val="00C92398"/>
    <w:rsid w:val="00C925AC"/>
    <w:rsid w:val="00C92680"/>
    <w:rsid w:val="00C929DC"/>
    <w:rsid w:val="00C92E64"/>
    <w:rsid w:val="00C93857"/>
    <w:rsid w:val="00C93E35"/>
    <w:rsid w:val="00C93EC6"/>
    <w:rsid w:val="00C941FE"/>
    <w:rsid w:val="00C94574"/>
    <w:rsid w:val="00C94751"/>
    <w:rsid w:val="00C9503E"/>
    <w:rsid w:val="00C95AB3"/>
    <w:rsid w:val="00C963D7"/>
    <w:rsid w:val="00C96CD7"/>
    <w:rsid w:val="00C96CF4"/>
    <w:rsid w:val="00C96F46"/>
    <w:rsid w:val="00C9765C"/>
    <w:rsid w:val="00C97AE4"/>
    <w:rsid w:val="00C97E05"/>
    <w:rsid w:val="00C97F8D"/>
    <w:rsid w:val="00CA0316"/>
    <w:rsid w:val="00CA0C64"/>
    <w:rsid w:val="00CA1300"/>
    <w:rsid w:val="00CA145E"/>
    <w:rsid w:val="00CA17A2"/>
    <w:rsid w:val="00CA2831"/>
    <w:rsid w:val="00CA2F18"/>
    <w:rsid w:val="00CA3BF4"/>
    <w:rsid w:val="00CA4333"/>
    <w:rsid w:val="00CA4A7E"/>
    <w:rsid w:val="00CA5A87"/>
    <w:rsid w:val="00CA5ADB"/>
    <w:rsid w:val="00CA5C2E"/>
    <w:rsid w:val="00CA5E56"/>
    <w:rsid w:val="00CA69D5"/>
    <w:rsid w:val="00CA6DDD"/>
    <w:rsid w:val="00CA715E"/>
    <w:rsid w:val="00CA7CCC"/>
    <w:rsid w:val="00CB1294"/>
    <w:rsid w:val="00CB16FC"/>
    <w:rsid w:val="00CB2947"/>
    <w:rsid w:val="00CB2BA1"/>
    <w:rsid w:val="00CB2EA1"/>
    <w:rsid w:val="00CB30CF"/>
    <w:rsid w:val="00CB3120"/>
    <w:rsid w:val="00CB38B3"/>
    <w:rsid w:val="00CB4038"/>
    <w:rsid w:val="00CB40E6"/>
    <w:rsid w:val="00CB4676"/>
    <w:rsid w:val="00CB49B5"/>
    <w:rsid w:val="00CB5654"/>
    <w:rsid w:val="00CB5F1B"/>
    <w:rsid w:val="00CB6065"/>
    <w:rsid w:val="00CB7897"/>
    <w:rsid w:val="00CB793C"/>
    <w:rsid w:val="00CC06D9"/>
    <w:rsid w:val="00CC07BB"/>
    <w:rsid w:val="00CC0AAA"/>
    <w:rsid w:val="00CC0B74"/>
    <w:rsid w:val="00CC1237"/>
    <w:rsid w:val="00CC1C8A"/>
    <w:rsid w:val="00CC27E2"/>
    <w:rsid w:val="00CC2B5E"/>
    <w:rsid w:val="00CC2E40"/>
    <w:rsid w:val="00CC315E"/>
    <w:rsid w:val="00CC3312"/>
    <w:rsid w:val="00CC3769"/>
    <w:rsid w:val="00CC3781"/>
    <w:rsid w:val="00CC3A39"/>
    <w:rsid w:val="00CC3C1A"/>
    <w:rsid w:val="00CC46AC"/>
    <w:rsid w:val="00CC4992"/>
    <w:rsid w:val="00CC704F"/>
    <w:rsid w:val="00CC7630"/>
    <w:rsid w:val="00CC7E6B"/>
    <w:rsid w:val="00CD0A4E"/>
    <w:rsid w:val="00CD18FE"/>
    <w:rsid w:val="00CD22C2"/>
    <w:rsid w:val="00CD26CC"/>
    <w:rsid w:val="00CD407C"/>
    <w:rsid w:val="00CD40D0"/>
    <w:rsid w:val="00CD4723"/>
    <w:rsid w:val="00CD4A67"/>
    <w:rsid w:val="00CD4C65"/>
    <w:rsid w:val="00CD4C70"/>
    <w:rsid w:val="00CD53DF"/>
    <w:rsid w:val="00CD5BDC"/>
    <w:rsid w:val="00CD666D"/>
    <w:rsid w:val="00CD692F"/>
    <w:rsid w:val="00CD70C3"/>
    <w:rsid w:val="00CE0885"/>
    <w:rsid w:val="00CE0CB9"/>
    <w:rsid w:val="00CE1204"/>
    <w:rsid w:val="00CE18BE"/>
    <w:rsid w:val="00CE1A1B"/>
    <w:rsid w:val="00CE1EF4"/>
    <w:rsid w:val="00CE221D"/>
    <w:rsid w:val="00CE2480"/>
    <w:rsid w:val="00CE2900"/>
    <w:rsid w:val="00CE4CB1"/>
    <w:rsid w:val="00CE4D0E"/>
    <w:rsid w:val="00CE4FBA"/>
    <w:rsid w:val="00CE502E"/>
    <w:rsid w:val="00CE53C2"/>
    <w:rsid w:val="00CE5623"/>
    <w:rsid w:val="00CE6185"/>
    <w:rsid w:val="00CE6518"/>
    <w:rsid w:val="00CE6593"/>
    <w:rsid w:val="00CE6651"/>
    <w:rsid w:val="00CE7630"/>
    <w:rsid w:val="00CE76E9"/>
    <w:rsid w:val="00CE7C53"/>
    <w:rsid w:val="00CF0A90"/>
    <w:rsid w:val="00CF0AA6"/>
    <w:rsid w:val="00CF1870"/>
    <w:rsid w:val="00CF18C3"/>
    <w:rsid w:val="00CF2438"/>
    <w:rsid w:val="00CF2939"/>
    <w:rsid w:val="00CF2F84"/>
    <w:rsid w:val="00CF367D"/>
    <w:rsid w:val="00CF3CB2"/>
    <w:rsid w:val="00CF510D"/>
    <w:rsid w:val="00CF5492"/>
    <w:rsid w:val="00CF5722"/>
    <w:rsid w:val="00CF5A82"/>
    <w:rsid w:val="00CF5B62"/>
    <w:rsid w:val="00CF6047"/>
    <w:rsid w:val="00CF6A39"/>
    <w:rsid w:val="00CF727D"/>
    <w:rsid w:val="00CF7A31"/>
    <w:rsid w:val="00D0028C"/>
    <w:rsid w:val="00D003DF"/>
    <w:rsid w:val="00D0052E"/>
    <w:rsid w:val="00D00B77"/>
    <w:rsid w:val="00D013BC"/>
    <w:rsid w:val="00D0141B"/>
    <w:rsid w:val="00D017DF"/>
    <w:rsid w:val="00D0206D"/>
    <w:rsid w:val="00D023C3"/>
    <w:rsid w:val="00D03128"/>
    <w:rsid w:val="00D044B0"/>
    <w:rsid w:val="00D049B5"/>
    <w:rsid w:val="00D0522C"/>
    <w:rsid w:val="00D05613"/>
    <w:rsid w:val="00D05680"/>
    <w:rsid w:val="00D059BB"/>
    <w:rsid w:val="00D05B9D"/>
    <w:rsid w:val="00D06A7C"/>
    <w:rsid w:val="00D07051"/>
    <w:rsid w:val="00D0717F"/>
    <w:rsid w:val="00D071B8"/>
    <w:rsid w:val="00D07304"/>
    <w:rsid w:val="00D07390"/>
    <w:rsid w:val="00D07903"/>
    <w:rsid w:val="00D07AE6"/>
    <w:rsid w:val="00D102B4"/>
    <w:rsid w:val="00D109F5"/>
    <w:rsid w:val="00D10CA3"/>
    <w:rsid w:val="00D112B4"/>
    <w:rsid w:val="00D1140F"/>
    <w:rsid w:val="00D1182F"/>
    <w:rsid w:val="00D12685"/>
    <w:rsid w:val="00D12A5A"/>
    <w:rsid w:val="00D12E28"/>
    <w:rsid w:val="00D13501"/>
    <w:rsid w:val="00D13CE9"/>
    <w:rsid w:val="00D14035"/>
    <w:rsid w:val="00D1436F"/>
    <w:rsid w:val="00D14385"/>
    <w:rsid w:val="00D1471A"/>
    <w:rsid w:val="00D1474B"/>
    <w:rsid w:val="00D15969"/>
    <w:rsid w:val="00D16CF2"/>
    <w:rsid w:val="00D20458"/>
    <w:rsid w:val="00D20A79"/>
    <w:rsid w:val="00D225E7"/>
    <w:rsid w:val="00D2299F"/>
    <w:rsid w:val="00D22B08"/>
    <w:rsid w:val="00D232CB"/>
    <w:rsid w:val="00D24259"/>
    <w:rsid w:val="00D24920"/>
    <w:rsid w:val="00D24969"/>
    <w:rsid w:val="00D24DC7"/>
    <w:rsid w:val="00D25909"/>
    <w:rsid w:val="00D25D5D"/>
    <w:rsid w:val="00D26034"/>
    <w:rsid w:val="00D26545"/>
    <w:rsid w:val="00D27324"/>
    <w:rsid w:val="00D2747B"/>
    <w:rsid w:val="00D27B54"/>
    <w:rsid w:val="00D27C28"/>
    <w:rsid w:val="00D27DBD"/>
    <w:rsid w:val="00D300C0"/>
    <w:rsid w:val="00D301D5"/>
    <w:rsid w:val="00D30542"/>
    <w:rsid w:val="00D3084E"/>
    <w:rsid w:val="00D30EDE"/>
    <w:rsid w:val="00D31377"/>
    <w:rsid w:val="00D3148C"/>
    <w:rsid w:val="00D31540"/>
    <w:rsid w:val="00D31650"/>
    <w:rsid w:val="00D319D6"/>
    <w:rsid w:val="00D32522"/>
    <w:rsid w:val="00D32C03"/>
    <w:rsid w:val="00D337D0"/>
    <w:rsid w:val="00D33BD1"/>
    <w:rsid w:val="00D33BE1"/>
    <w:rsid w:val="00D35719"/>
    <w:rsid w:val="00D35783"/>
    <w:rsid w:val="00D3595B"/>
    <w:rsid w:val="00D35F0C"/>
    <w:rsid w:val="00D361FD"/>
    <w:rsid w:val="00D3692B"/>
    <w:rsid w:val="00D36D75"/>
    <w:rsid w:val="00D36DB2"/>
    <w:rsid w:val="00D37027"/>
    <w:rsid w:val="00D374AB"/>
    <w:rsid w:val="00D37683"/>
    <w:rsid w:val="00D3787D"/>
    <w:rsid w:val="00D37C1A"/>
    <w:rsid w:val="00D40410"/>
    <w:rsid w:val="00D413F5"/>
    <w:rsid w:val="00D4345F"/>
    <w:rsid w:val="00D43C00"/>
    <w:rsid w:val="00D43EA5"/>
    <w:rsid w:val="00D4404A"/>
    <w:rsid w:val="00D441AF"/>
    <w:rsid w:val="00D445C3"/>
    <w:rsid w:val="00D446C9"/>
    <w:rsid w:val="00D447C7"/>
    <w:rsid w:val="00D44852"/>
    <w:rsid w:val="00D44912"/>
    <w:rsid w:val="00D455BD"/>
    <w:rsid w:val="00D458CB"/>
    <w:rsid w:val="00D45FAA"/>
    <w:rsid w:val="00D4630E"/>
    <w:rsid w:val="00D4755D"/>
    <w:rsid w:val="00D4773D"/>
    <w:rsid w:val="00D50016"/>
    <w:rsid w:val="00D508C3"/>
    <w:rsid w:val="00D50D55"/>
    <w:rsid w:val="00D50DD1"/>
    <w:rsid w:val="00D50DDB"/>
    <w:rsid w:val="00D51837"/>
    <w:rsid w:val="00D51BF8"/>
    <w:rsid w:val="00D51CE0"/>
    <w:rsid w:val="00D51CFC"/>
    <w:rsid w:val="00D51DD8"/>
    <w:rsid w:val="00D530BA"/>
    <w:rsid w:val="00D53B90"/>
    <w:rsid w:val="00D53CB4"/>
    <w:rsid w:val="00D5416B"/>
    <w:rsid w:val="00D545EB"/>
    <w:rsid w:val="00D54C74"/>
    <w:rsid w:val="00D55362"/>
    <w:rsid w:val="00D55D89"/>
    <w:rsid w:val="00D566D7"/>
    <w:rsid w:val="00D56C83"/>
    <w:rsid w:val="00D60EA5"/>
    <w:rsid w:val="00D60F9B"/>
    <w:rsid w:val="00D6154E"/>
    <w:rsid w:val="00D62329"/>
    <w:rsid w:val="00D633F2"/>
    <w:rsid w:val="00D635EE"/>
    <w:rsid w:val="00D63A7E"/>
    <w:rsid w:val="00D6400B"/>
    <w:rsid w:val="00D64656"/>
    <w:rsid w:val="00D64DCE"/>
    <w:rsid w:val="00D64F57"/>
    <w:rsid w:val="00D65548"/>
    <w:rsid w:val="00D656C7"/>
    <w:rsid w:val="00D65A7C"/>
    <w:rsid w:val="00D65DF1"/>
    <w:rsid w:val="00D65EBB"/>
    <w:rsid w:val="00D668F3"/>
    <w:rsid w:val="00D66DF9"/>
    <w:rsid w:val="00D66E6D"/>
    <w:rsid w:val="00D66EFA"/>
    <w:rsid w:val="00D6702B"/>
    <w:rsid w:val="00D67111"/>
    <w:rsid w:val="00D6715C"/>
    <w:rsid w:val="00D71A93"/>
    <w:rsid w:val="00D71C6B"/>
    <w:rsid w:val="00D72FBA"/>
    <w:rsid w:val="00D73183"/>
    <w:rsid w:val="00D73214"/>
    <w:rsid w:val="00D7324A"/>
    <w:rsid w:val="00D73690"/>
    <w:rsid w:val="00D74BAF"/>
    <w:rsid w:val="00D74BE1"/>
    <w:rsid w:val="00D75196"/>
    <w:rsid w:val="00D755BA"/>
    <w:rsid w:val="00D769C3"/>
    <w:rsid w:val="00D76D70"/>
    <w:rsid w:val="00D76F7E"/>
    <w:rsid w:val="00D80073"/>
    <w:rsid w:val="00D804F9"/>
    <w:rsid w:val="00D80D16"/>
    <w:rsid w:val="00D819F1"/>
    <w:rsid w:val="00D81E45"/>
    <w:rsid w:val="00D81F23"/>
    <w:rsid w:val="00D822C4"/>
    <w:rsid w:val="00D829F0"/>
    <w:rsid w:val="00D838B5"/>
    <w:rsid w:val="00D83E84"/>
    <w:rsid w:val="00D8440D"/>
    <w:rsid w:val="00D8572E"/>
    <w:rsid w:val="00D85DB5"/>
    <w:rsid w:val="00D85FE6"/>
    <w:rsid w:val="00D862A7"/>
    <w:rsid w:val="00D86C05"/>
    <w:rsid w:val="00D875F8"/>
    <w:rsid w:val="00D87DED"/>
    <w:rsid w:val="00D901B0"/>
    <w:rsid w:val="00D9033B"/>
    <w:rsid w:val="00D90FEE"/>
    <w:rsid w:val="00D917F5"/>
    <w:rsid w:val="00D92232"/>
    <w:rsid w:val="00D92E25"/>
    <w:rsid w:val="00D93081"/>
    <w:rsid w:val="00D931CF"/>
    <w:rsid w:val="00D938AB"/>
    <w:rsid w:val="00D93E43"/>
    <w:rsid w:val="00D94E33"/>
    <w:rsid w:val="00D9583C"/>
    <w:rsid w:val="00D95967"/>
    <w:rsid w:val="00D95E77"/>
    <w:rsid w:val="00D96062"/>
    <w:rsid w:val="00D96470"/>
    <w:rsid w:val="00D96813"/>
    <w:rsid w:val="00D96865"/>
    <w:rsid w:val="00D96A2E"/>
    <w:rsid w:val="00D9737E"/>
    <w:rsid w:val="00DA0200"/>
    <w:rsid w:val="00DA094A"/>
    <w:rsid w:val="00DA1173"/>
    <w:rsid w:val="00DA1BC3"/>
    <w:rsid w:val="00DA25A1"/>
    <w:rsid w:val="00DA2B1E"/>
    <w:rsid w:val="00DA33EE"/>
    <w:rsid w:val="00DA35D3"/>
    <w:rsid w:val="00DA4E71"/>
    <w:rsid w:val="00DA54BC"/>
    <w:rsid w:val="00DA57BF"/>
    <w:rsid w:val="00DA5BAA"/>
    <w:rsid w:val="00DA674F"/>
    <w:rsid w:val="00DA6B1C"/>
    <w:rsid w:val="00DA6E82"/>
    <w:rsid w:val="00DA74BD"/>
    <w:rsid w:val="00DA75C3"/>
    <w:rsid w:val="00DA7638"/>
    <w:rsid w:val="00DA76AB"/>
    <w:rsid w:val="00DB0A89"/>
    <w:rsid w:val="00DB12E0"/>
    <w:rsid w:val="00DB185E"/>
    <w:rsid w:val="00DB1860"/>
    <w:rsid w:val="00DB1C1B"/>
    <w:rsid w:val="00DB224F"/>
    <w:rsid w:val="00DB2571"/>
    <w:rsid w:val="00DB297E"/>
    <w:rsid w:val="00DB2B4F"/>
    <w:rsid w:val="00DB3322"/>
    <w:rsid w:val="00DB3B93"/>
    <w:rsid w:val="00DB3F36"/>
    <w:rsid w:val="00DB4088"/>
    <w:rsid w:val="00DB431B"/>
    <w:rsid w:val="00DB4C99"/>
    <w:rsid w:val="00DB54F7"/>
    <w:rsid w:val="00DB6321"/>
    <w:rsid w:val="00DB6D43"/>
    <w:rsid w:val="00DB6E93"/>
    <w:rsid w:val="00DB6FF6"/>
    <w:rsid w:val="00DB7592"/>
    <w:rsid w:val="00DB7654"/>
    <w:rsid w:val="00DC002F"/>
    <w:rsid w:val="00DC04A1"/>
    <w:rsid w:val="00DC0506"/>
    <w:rsid w:val="00DC15B4"/>
    <w:rsid w:val="00DC1685"/>
    <w:rsid w:val="00DC20D4"/>
    <w:rsid w:val="00DC21C1"/>
    <w:rsid w:val="00DC3B18"/>
    <w:rsid w:val="00DC4237"/>
    <w:rsid w:val="00DC4D39"/>
    <w:rsid w:val="00DC4E7F"/>
    <w:rsid w:val="00DC5EE6"/>
    <w:rsid w:val="00DC6237"/>
    <w:rsid w:val="00DC6ACF"/>
    <w:rsid w:val="00DC770A"/>
    <w:rsid w:val="00DD0289"/>
    <w:rsid w:val="00DD065B"/>
    <w:rsid w:val="00DD26B3"/>
    <w:rsid w:val="00DD278B"/>
    <w:rsid w:val="00DD3784"/>
    <w:rsid w:val="00DD37F2"/>
    <w:rsid w:val="00DD518A"/>
    <w:rsid w:val="00DD55C6"/>
    <w:rsid w:val="00DD70C8"/>
    <w:rsid w:val="00DD747F"/>
    <w:rsid w:val="00DD7784"/>
    <w:rsid w:val="00DE0127"/>
    <w:rsid w:val="00DE0315"/>
    <w:rsid w:val="00DE10AE"/>
    <w:rsid w:val="00DE1D0E"/>
    <w:rsid w:val="00DE1DC2"/>
    <w:rsid w:val="00DE2799"/>
    <w:rsid w:val="00DE2BDE"/>
    <w:rsid w:val="00DE2D0E"/>
    <w:rsid w:val="00DE2FFC"/>
    <w:rsid w:val="00DE3254"/>
    <w:rsid w:val="00DE43F7"/>
    <w:rsid w:val="00DE4CD9"/>
    <w:rsid w:val="00DE4F09"/>
    <w:rsid w:val="00DE5052"/>
    <w:rsid w:val="00DE531D"/>
    <w:rsid w:val="00DE546F"/>
    <w:rsid w:val="00DE5D4A"/>
    <w:rsid w:val="00DE7158"/>
    <w:rsid w:val="00DE730C"/>
    <w:rsid w:val="00DE740F"/>
    <w:rsid w:val="00DE74FA"/>
    <w:rsid w:val="00DE79E3"/>
    <w:rsid w:val="00DE7BBE"/>
    <w:rsid w:val="00DE7C4E"/>
    <w:rsid w:val="00DE7F7C"/>
    <w:rsid w:val="00DF049B"/>
    <w:rsid w:val="00DF08AC"/>
    <w:rsid w:val="00DF0F17"/>
    <w:rsid w:val="00DF14CB"/>
    <w:rsid w:val="00DF15D9"/>
    <w:rsid w:val="00DF1691"/>
    <w:rsid w:val="00DF1A91"/>
    <w:rsid w:val="00DF2BED"/>
    <w:rsid w:val="00DF2F78"/>
    <w:rsid w:val="00DF31F0"/>
    <w:rsid w:val="00DF3302"/>
    <w:rsid w:val="00DF4CDA"/>
    <w:rsid w:val="00DF5074"/>
    <w:rsid w:val="00DF6B2A"/>
    <w:rsid w:val="00DF6F63"/>
    <w:rsid w:val="00DF7278"/>
    <w:rsid w:val="00DF75B7"/>
    <w:rsid w:val="00DF766E"/>
    <w:rsid w:val="00DF7B59"/>
    <w:rsid w:val="00DF7BE0"/>
    <w:rsid w:val="00E0040C"/>
    <w:rsid w:val="00E00B5E"/>
    <w:rsid w:val="00E00BAE"/>
    <w:rsid w:val="00E0142F"/>
    <w:rsid w:val="00E01636"/>
    <w:rsid w:val="00E016A4"/>
    <w:rsid w:val="00E02BAB"/>
    <w:rsid w:val="00E03656"/>
    <w:rsid w:val="00E04379"/>
    <w:rsid w:val="00E050A3"/>
    <w:rsid w:val="00E054E9"/>
    <w:rsid w:val="00E05D04"/>
    <w:rsid w:val="00E06134"/>
    <w:rsid w:val="00E06C48"/>
    <w:rsid w:val="00E07641"/>
    <w:rsid w:val="00E07B9D"/>
    <w:rsid w:val="00E106ED"/>
    <w:rsid w:val="00E10A9E"/>
    <w:rsid w:val="00E119B3"/>
    <w:rsid w:val="00E11A74"/>
    <w:rsid w:val="00E11DF8"/>
    <w:rsid w:val="00E125F3"/>
    <w:rsid w:val="00E135EA"/>
    <w:rsid w:val="00E13859"/>
    <w:rsid w:val="00E13C65"/>
    <w:rsid w:val="00E13F9B"/>
    <w:rsid w:val="00E147C7"/>
    <w:rsid w:val="00E151F7"/>
    <w:rsid w:val="00E1589F"/>
    <w:rsid w:val="00E15B70"/>
    <w:rsid w:val="00E15F1F"/>
    <w:rsid w:val="00E162D0"/>
    <w:rsid w:val="00E1638E"/>
    <w:rsid w:val="00E168D2"/>
    <w:rsid w:val="00E17257"/>
    <w:rsid w:val="00E173EC"/>
    <w:rsid w:val="00E174A2"/>
    <w:rsid w:val="00E20117"/>
    <w:rsid w:val="00E201CA"/>
    <w:rsid w:val="00E2061A"/>
    <w:rsid w:val="00E20DF5"/>
    <w:rsid w:val="00E20E0C"/>
    <w:rsid w:val="00E215BD"/>
    <w:rsid w:val="00E22C42"/>
    <w:rsid w:val="00E22E66"/>
    <w:rsid w:val="00E22F09"/>
    <w:rsid w:val="00E233FA"/>
    <w:rsid w:val="00E248EE"/>
    <w:rsid w:val="00E249E6"/>
    <w:rsid w:val="00E24D45"/>
    <w:rsid w:val="00E24F7E"/>
    <w:rsid w:val="00E251DD"/>
    <w:rsid w:val="00E25275"/>
    <w:rsid w:val="00E25521"/>
    <w:rsid w:val="00E258C7"/>
    <w:rsid w:val="00E26443"/>
    <w:rsid w:val="00E26B21"/>
    <w:rsid w:val="00E26CC9"/>
    <w:rsid w:val="00E27016"/>
    <w:rsid w:val="00E274B9"/>
    <w:rsid w:val="00E30645"/>
    <w:rsid w:val="00E30B71"/>
    <w:rsid w:val="00E30BFE"/>
    <w:rsid w:val="00E30C5B"/>
    <w:rsid w:val="00E31393"/>
    <w:rsid w:val="00E31609"/>
    <w:rsid w:val="00E31B5A"/>
    <w:rsid w:val="00E3281E"/>
    <w:rsid w:val="00E32910"/>
    <w:rsid w:val="00E33096"/>
    <w:rsid w:val="00E33512"/>
    <w:rsid w:val="00E33526"/>
    <w:rsid w:val="00E33A4A"/>
    <w:rsid w:val="00E33D5B"/>
    <w:rsid w:val="00E33F41"/>
    <w:rsid w:val="00E3412B"/>
    <w:rsid w:val="00E3440B"/>
    <w:rsid w:val="00E34B6E"/>
    <w:rsid w:val="00E34F95"/>
    <w:rsid w:val="00E34FCB"/>
    <w:rsid w:val="00E34FEB"/>
    <w:rsid w:val="00E35632"/>
    <w:rsid w:val="00E35B89"/>
    <w:rsid w:val="00E3600E"/>
    <w:rsid w:val="00E3600F"/>
    <w:rsid w:val="00E371B3"/>
    <w:rsid w:val="00E403D8"/>
    <w:rsid w:val="00E40508"/>
    <w:rsid w:val="00E406F0"/>
    <w:rsid w:val="00E40964"/>
    <w:rsid w:val="00E40DF0"/>
    <w:rsid w:val="00E41851"/>
    <w:rsid w:val="00E41DA7"/>
    <w:rsid w:val="00E41E5A"/>
    <w:rsid w:val="00E42199"/>
    <w:rsid w:val="00E4226F"/>
    <w:rsid w:val="00E424F6"/>
    <w:rsid w:val="00E42A9E"/>
    <w:rsid w:val="00E432B2"/>
    <w:rsid w:val="00E43429"/>
    <w:rsid w:val="00E4395B"/>
    <w:rsid w:val="00E43F04"/>
    <w:rsid w:val="00E4412B"/>
    <w:rsid w:val="00E4448A"/>
    <w:rsid w:val="00E457EB"/>
    <w:rsid w:val="00E46CAC"/>
    <w:rsid w:val="00E46F47"/>
    <w:rsid w:val="00E47A8A"/>
    <w:rsid w:val="00E47D65"/>
    <w:rsid w:val="00E502D5"/>
    <w:rsid w:val="00E50E54"/>
    <w:rsid w:val="00E51802"/>
    <w:rsid w:val="00E51A3D"/>
    <w:rsid w:val="00E51C96"/>
    <w:rsid w:val="00E52303"/>
    <w:rsid w:val="00E524BD"/>
    <w:rsid w:val="00E52A68"/>
    <w:rsid w:val="00E52AD1"/>
    <w:rsid w:val="00E53DBD"/>
    <w:rsid w:val="00E5453A"/>
    <w:rsid w:val="00E5471F"/>
    <w:rsid w:val="00E5499D"/>
    <w:rsid w:val="00E54C76"/>
    <w:rsid w:val="00E559EA"/>
    <w:rsid w:val="00E55C3F"/>
    <w:rsid w:val="00E561BD"/>
    <w:rsid w:val="00E56BC8"/>
    <w:rsid w:val="00E5760B"/>
    <w:rsid w:val="00E57628"/>
    <w:rsid w:val="00E6010D"/>
    <w:rsid w:val="00E60E7C"/>
    <w:rsid w:val="00E61AA9"/>
    <w:rsid w:val="00E6248B"/>
    <w:rsid w:val="00E637F1"/>
    <w:rsid w:val="00E6407F"/>
    <w:rsid w:val="00E641E4"/>
    <w:rsid w:val="00E642B8"/>
    <w:rsid w:val="00E645D8"/>
    <w:rsid w:val="00E64E2F"/>
    <w:rsid w:val="00E67270"/>
    <w:rsid w:val="00E67379"/>
    <w:rsid w:val="00E7000A"/>
    <w:rsid w:val="00E703B9"/>
    <w:rsid w:val="00E705E0"/>
    <w:rsid w:val="00E70B18"/>
    <w:rsid w:val="00E70BB0"/>
    <w:rsid w:val="00E7115B"/>
    <w:rsid w:val="00E72455"/>
    <w:rsid w:val="00E72657"/>
    <w:rsid w:val="00E739B9"/>
    <w:rsid w:val="00E73AD6"/>
    <w:rsid w:val="00E7517C"/>
    <w:rsid w:val="00E761FB"/>
    <w:rsid w:val="00E76C53"/>
    <w:rsid w:val="00E76DD3"/>
    <w:rsid w:val="00E80250"/>
    <w:rsid w:val="00E80699"/>
    <w:rsid w:val="00E813FC"/>
    <w:rsid w:val="00E8187F"/>
    <w:rsid w:val="00E81A99"/>
    <w:rsid w:val="00E81C7A"/>
    <w:rsid w:val="00E8259E"/>
    <w:rsid w:val="00E82D41"/>
    <w:rsid w:val="00E82D70"/>
    <w:rsid w:val="00E82F5A"/>
    <w:rsid w:val="00E83559"/>
    <w:rsid w:val="00E83576"/>
    <w:rsid w:val="00E83FD4"/>
    <w:rsid w:val="00E848F8"/>
    <w:rsid w:val="00E84E58"/>
    <w:rsid w:val="00E84F2F"/>
    <w:rsid w:val="00E85629"/>
    <w:rsid w:val="00E85D11"/>
    <w:rsid w:val="00E8629D"/>
    <w:rsid w:val="00E86352"/>
    <w:rsid w:val="00E8680A"/>
    <w:rsid w:val="00E868EA"/>
    <w:rsid w:val="00E8711D"/>
    <w:rsid w:val="00E87226"/>
    <w:rsid w:val="00E907CB"/>
    <w:rsid w:val="00E911CB"/>
    <w:rsid w:val="00E9206C"/>
    <w:rsid w:val="00E928B8"/>
    <w:rsid w:val="00E92BC2"/>
    <w:rsid w:val="00E94128"/>
    <w:rsid w:val="00E9434E"/>
    <w:rsid w:val="00E95587"/>
    <w:rsid w:val="00E9594B"/>
    <w:rsid w:val="00E959FC"/>
    <w:rsid w:val="00E97AA6"/>
    <w:rsid w:val="00E97FCD"/>
    <w:rsid w:val="00EA0090"/>
    <w:rsid w:val="00EA048C"/>
    <w:rsid w:val="00EA0607"/>
    <w:rsid w:val="00EA07A1"/>
    <w:rsid w:val="00EA09E4"/>
    <w:rsid w:val="00EA0F62"/>
    <w:rsid w:val="00EA2C66"/>
    <w:rsid w:val="00EA2C84"/>
    <w:rsid w:val="00EA2E3B"/>
    <w:rsid w:val="00EA3F93"/>
    <w:rsid w:val="00EA4543"/>
    <w:rsid w:val="00EA4936"/>
    <w:rsid w:val="00EA4A13"/>
    <w:rsid w:val="00EA664B"/>
    <w:rsid w:val="00EA6833"/>
    <w:rsid w:val="00EA68A1"/>
    <w:rsid w:val="00EA6AE6"/>
    <w:rsid w:val="00EA7273"/>
    <w:rsid w:val="00EA7F8E"/>
    <w:rsid w:val="00EB0886"/>
    <w:rsid w:val="00EB0B11"/>
    <w:rsid w:val="00EB0BFF"/>
    <w:rsid w:val="00EB0FE8"/>
    <w:rsid w:val="00EB10E0"/>
    <w:rsid w:val="00EB115B"/>
    <w:rsid w:val="00EB1286"/>
    <w:rsid w:val="00EB17EC"/>
    <w:rsid w:val="00EB192B"/>
    <w:rsid w:val="00EB197C"/>
    <w:rsid w:val="00EB2609"/>
    <w:rsid w:val="00EB28E5"/>
    <w:rsid w:val="00EB2DC4"/>
    <w:rsid w:val="00EB3842"/>
    <w:rsid w:val="00EB43ED"/>
    <w:rsid w:val="00EB4CD2"/>
    <w:rsid w:val="00EB603C"/>
    <w:rsid w:val="00EB641F"/>
    <w:rsid w:val="00EB6959"/>
    <w:rsid w:val="00EB6FE3"/>
    <w:rsid w:val="00EB7ED0"/>
    <w:rsid w:val="00EC00D2"/>
    <w:rsid w:val="00EC0511"/>
    <w:rsid w:val="00EC09B8"/>
    <w:rsid w:val="00EC10AC"/>
    <w:rsid w:val="00EC1732"/>
    <w:rsid w:val="00EC1A0B"/>
    <w:rsid w:val="00EC254E"/>
    <w:rsid w:val="00EC2704"/>
    <w:rsid w:val="00EC2878"/>
    <w:rsid w:val="00EC456B"/>
    <w:rsid w:val="00EC4913"/>
    <w:rsid w:val="00EC4E9C"/>
    <w:rsid w:val="00EC5688"/>
    <w:rsid w:val="00EC59AA"/>
    <w:rsid w:val="00EC7063"/>
    <w:rsid w:val="00EC769C"/>
    <w:rsid w:val="00EC7D6F"/>
    <w:rsid w:val="00EC7E34"/>
    <w:rsid w:val="00ED0A68"/>
    <w:rsid w:val="00ED0DD1"/>
    <w:rsid w:val="00ED0F79"/>
    <w:rsid w:val="00ED17D7"/>
    <w:rsid w:val="00ED1B74"/>
    <w:rsid w:val="00ED2147"/>
    <w:rsid w:val="00ED2E8C"/>
    <w:rsid w:val="00ED33F3"/>
    <w:rsid w:val="00ED3481"/>
    <w:rsid w:val="00ED39E9"/>
    <w:rsid w:val="00ED40AE"/>
    <w:rsid w:val="00ED488F"/>
    <w:rsid w:val="00ED4B2B"/>
    <w:rsid w:val="00ED4C05"/>
    <w:rsid w:val="00ED4E0D"/>
    <w:rsid w:val="00ED4F06"/>
    <w:rsid w:val="00ED5F2B"/>
    <w:rsid w:val="00ED67D7"/>
    <w:rsid w:val="00ED6DF2"/>
    <w:rsid w:val="00EE1C73"/>
    <w:rsid w:val="00EE2057"/>
    <w:rsid w:val="00EE27B6"/>
    <w:rsid w:val="00EE29C6"/>
    <w:rsid w:val="00EE366E"/>
    <w:rsid w:val="00EE377C"/>
    <w:rsid w:val="00EE3BED"/>
    <w:rsid w:val="00EE4CD8"/>
    <w:rsid w:val="00EE4D9A"/>
    <w:rsid w:val="00EE51F7"/>
    <w:rsid w:val="00EE5C3E"/>
    <w:rsid w:val="00EE6622"/>
    <w:rsid w:val="00EE6739"/>
    <w:rsid w:val="00EE7330"/>
    <w:rsid w:val="00EE7388"/>
    <w:rsid w:val="00EF0B15"/>
    <w:rsid w:val="00EF10C1"/>
    <w:rsid w:val="00EF1D27"/>
    <w:rsid w:val="00EF2946"/>
    <w:rsid w:val="00EF2C7F"/>
    <w:rsid w:val="00EF3A37"/>
    <w:rsid w:val="00EF3D3C"/>
    <w:rsid w:val="00EF4F6D"/>
    <w:rsid w:val="00EF5E02"/>
    <w:rsid w:val="00EF6580"/>
    <w:rsid w:val="00EF6A83"/>
    <w:rsid w:val="00F00054"/>
    <w:rsid w:val="00F00116"/>
    <w:rsid w:val="00F011F0"/>
    <w:rsid w:val="00F013F5"/>
    <w:rsid w:val="00F018FB"/>
    <w:rsid w:val="00F02177"/>
    <w:rsid w:val="00F026AB"/>
    <w:rsid w:val="00F02F2D"/>
    <w:rsid w:val="00F0363F"/>
    <w:rsid w:val="00F039E8"/>
    <w:rsid w:val="00F03B33"/>
    <w:rsid w:val="00F04823"/>
    <w:rsid w:val="00F04E79"/>
    <w:rsid w:val="00F055F6"/>
    <w:rsid w:val="00F07A1A"/>
    <w:rsid w:val="00F07A23"/>
    <w:rsid w:val="00F10FAC"/>
    <w:rsid w:val="00F11265"/>
    <w:rsid w:val="00F11DA7"/>
    <w:rsid w:val="00F126C9"/>
    <w:rsid w:val="00F12C0D"/>
    <w:rsid w:val="00F145B4"/>
    <w:rsid w:val="00F149D8"/>
    <w:rsid w:val="00F14FCB"/>
    <w:rsid w:val="00F15C77"/>
    <w:rsid w:val="00F16947"/>
    <w:rsid w:val="00F17A17"/>
    <w:rsid w:val="00F202CF"/>
    <w:rsid w:val="00F204BA"/>
    <w:rsid w:val="00F20859"/>
    <w:rsid w:val="00F20924"/>
    <w:rsid w:val="00F2099A"/>
    <w:rsid w:val="00F210A8"/>
    <w:rsid w:val="00F21320"/>
    <w:rsid w:val="00F21C6C"/>
    <w:rsid w:val="00F231FD"/>
    <w:rsid w:val="00F232FD"/>
    <w:rsid w:val="00F233C8"/>
    <w:rsid w:val="00F23580"/>
    <w:rsid w:val="00F238C2"/>
    <w:rsid w:val="00F239CF"/>
    <w:rsid w:val="00F23CC9"/>
    <w:rsid w:val="00F23E4F"/>
    <w:rsid w:val="00F246E8"/>
    <w:rsid w:val="00F25DF2"/>
    <w:rsid w:val="00F26CEC"/>
    <w:rsid w:val="00F27060"/>
    <w:rsid w:val="00F279A8"/>
    <w:rsid w:val="00F27B89"/>
    <w:rsid w:val="00F30836"/>
    <w:rsid w:val="00F315F6"/>
    <w:rsid w:val="00F322EC"/>
    <w:rsid w:val="00F32A1E"/>
    <w:rsid w:val="00F3304B"/>
    <w:rsid w:val="00F33768"/>
    <w:rsid w:val="00F341C1"/>
    <w:rsid w:val="00F34227"/>
    <w:rsid w:val="00F3445A"/>
    <w:rsid w:val="00F34612"/>
    <w:rsid w:val="00F34E63"/>
    <w:rsid w:val="00F34EAE"/>
    <w:rsid w:val="00F35417"/>
    <w:rsid w:val="00F3589E"/>
    <w:rsid w:val="00F35B0C"/>
    <w:rsid w:val="00F367A8"/>
    <w:rsid w:val="00F36C6D"/>
    <w:rsid w:val="00F36E94"/>
    <w:rsid w:val="00F3756D"/>
    <w:rsid w:val="00F37849"/>
    <w:rsid w:val="00F40060"/>
    <w:rsid w:val="00F406E7"/>
    <w:rsid w:val="00F40EAA"/>
    <w:rsid w:val="00F417F5"/>
    <w:rsid w:val="00F41987"/>
    <w:rsid w:val="00F41CDC"/>
    <w:rsid w:val="00F420A9"/>
    <w:rsid w:val="00F42132"/>
    <w:rsid w:val="00F42DD2"/>
    <w:rsid w:val="00F43071"/>
    <w:rsid w:val="00F43087"/>
    <w:rsid w:val="00F4444E"/>
    <w:rsid w:val="00F444AB"/>
    <w:rsid w:val="00F45133"/>
    <w:rsid w:val="00F4532F"/>
    <w:rsid w:val="00F45959"/>
    <w:rsid w:val="00F45D6C"/>
    <w:rsid w:val="00F45DBF"/>
    <w:rsid w:val="00F46F7F"/>
    <w:rsid w:val="00F471A0"/>
    <w:rsid w:val="00F477C9"/>
    <w:rsid w:val="00F5070E"/>
    <w:rsid w:val="00F514F1"/>
    <w:rsid w:val="00F51AC5"/>
    <w:rsid w:val="00F51B11"/>
    <w:rsid w:val="00F51C72"/>
    <w:rsid w:val="00F5249E"/>
    <w:rsid w:val="00F524D9"/>
    <w:rsid w:val="00F53BE9"/>
    <w:rsid w:val="00F5405D"/>
    <w:rsid w:val="00F546FA"/>
    <w:rsid w:val="00F54D3A"/>
    <w:rsid w:val="00F552DB"/>
    <w:rsid w:val="00F558AD"/>
    <w:rsid w:val="00F559C7"/>
    <w:rsid w:val="00F5767A"/>
    <w:rsid w:val="00F6090E"/>
    <w:rsid w:val="00F60B09"/>
    <w:rsid w:val="00F60B34"/>
    <w:rsid w:val="00F60CD5"/>
    <w:rsid w:val="00F6116C"/>
    <w:rsid w:val="00F620C8"/>
    <w:rsid w:val="00F62361"/>
    <w:rsid w:val="00F62F34"/>
    <w:rsid w:val="00F63B8D"/>
    <w:rsid w:val="00F63FB2"/>
    <w:rsid w:val="00F64506"/>
    <w:rsid w:val="00F65587"/>
    <w:rsid w:val="00F65B15"/>
    <w:rsid w:val="00F65F65"/>
    <w:rsid w:val="00F66CF6"/>
    <w:rsid w:val="00F66D50"/>
    <w:rsid w:val="00F67188"/>
    <w:rsid w:val="00F67D52"/>
    <w:rsid w:val="00F67F25"/>
    <w:rsid w:val="00F70211"/>
    <w:rsid w:val="00F70215"/>
    <w:rsid w:val="00F703B5"/>
    <w:rsid w:val="00F70B9B"/>
    <w:rsid w:val="00F70CCD"/>
    <w:rsid w:val="00F70EB7"/>
    <w:rsid w:val="00F71587"/>
    <w:rsid w:val="00F71882"/>
    <w:rsid w:val="00F71D7B"/>
    <w:rsid w:val="00F72105"/>
    <w:rsid w:val="00F721D0"/>
    <w:rsid w:val="00F729A4"/>
    <w:rsid w:val="00F729AA"/>
    <w:rsid w:val="00F732D4"/>
    <w:rsid w:val="00F7346F"/>
    <w:rsid w:val="00F73B6C"/>
    <w:rsid w:val="00F73CE5"/>
    <w:rsid w:val="00F73D7C"/>
    <w:rsid w:val="00F740A8"/>
    <w:rsid w:val="00F7480A"/>
    <w:rsid w:val="00F75406"/>
    <w:rsid w:val="00F760AB"/>
    <w:rsid w:val="00F76AB5"/>
    <w:rsid w:val="00F77AFB"/>
    <w:rsid w:val="00F77B76"/>
    <w:rsid w:val="00F802B4"/>
    <w:rsid w:val="00F80858"/>
    <w:rsid w:val="00F80A3B"/>
    <w:rsid w:val="00F80C7C"/>
    <w:rsid w:val="00F80D0D"/>
    <w:rsid w:val="00F80E92"/>
    <w:rsid w:val="00F810E0"/>
    <w:rsid w:val="00F81EE3"/>
    <w:rsid w:val="00F835C1"/>
    <w:rsid w:val="00F8371B"/>
    <w:rsid w:val="00F83B28"/>
    <w:rsid w:val="00F83D0D"/>
    <w:rsid w:val="00F84922"/>
    <w:rsid w:val="00F84DDE"/>
    <w:rsid w:val="00F85094"/>
    <w:rsid w:val="00F8534D"/>
    <w:rsid w:val="00F854E2"/>
    <w:rsid w:val="00F856CA"/>
    <w:rsid w:val="00F85712"/>
    <w:rsid w:val="00F858AF"/>
    <w:rsid w:val="00F8798D"/>
    <w:rsid w:val="00F87A97"/>
    <w:rsid w:val="00F90307"/>
    <w:rsid w:val="00F9088F"/>
    <w:rsid w:val="00F91FFF"/>
    <w:rsid w:val="00F929BF"/>
    <w:rsid w:val="00F929DF"/>
    <w:rsid w:val="00F9326B"/>
    <w:rsid w:val="00F932F7"/>
    <w:rsid w:val="00F93D7A"/>
    <w:rsid w:val="00F95372"/>
    <w:rsid w:val="00F95FE6"/>
    <w:rsid w:val="00F96777"/>
    <w:rsid w:val="00F96AFA"/>
    <w:rsid w:val="00F96E04"/>
    <w:rsid w:val="00F973D7"/>
    <w:rsid w:val="00FA000A"/>
    <w:rsid w:val="00FA062B"/>
    <w:rsid w:val="00FA099B"/>
    <w:rsid w:val="00FA09B2"/>
    <w:rsid w:val="00FA1906"/>
    <w:rsid w:val="00FA2747"/>
    <w:rsid w:val="00FA2BA6"/>
    <w:rsid w:val="00FA2C9B"/>
    <w:rsid w:val="00FA33E8"/>
    <w:rsid w:val="00FA39C1"/>
    <w:rsid w:val="00FA40DD"/>
    <w:rsid w:val="00FA4287"/>
    <w:rsid w:val="00FA53A3"/>
    <w:rsid w:val="00FA5A13"/>
    <w:rsid w:val="00FA62DF"/>
    <w:rsid w:val="00FA68D7"/>
    <w:rsid w:val="00FA6D19"/>
    <w:rsid w:val="00FA7B69"/>
    <w:rsid w:val="00FA7EFA"/>
    <w:rsid w:val="00FB0168"/>
    <w:rsid w:val="00FB0263"/>
    <w:rsid w:val="00FB0423"/>
    <w:rsid w:val="00FB0CAF"/>
    <w:rsid w:val="00FB0D31"/>
    <w:rsid w:val="00FB138C"/>
    <w:rsid w:val="00FB1B0E"/>
    <w:rsid w:val="00FB1E83"/>
    <w:rsid w:val="00FB1F1E"/>
    <w:rsid w:val="00FB1F61"/>
    <w:rsid w:val="00FB23F7"/>
    <w:rsid w:val="00FB452E"/>
    <w:rsid w:val="00FB57BE"/>
    <w:rsid w:val="00FB6728"/>
    <w:rsid w:val="00FB6935"/>
    <w:rsid w:val="00FB6A41"/>
    <w:rsid w:val="00FB6E2B"/>
    <w:rsid w:val="00FC1B4E"/>
    <w:rsid w:val="00FC1D35"/>
    <w:rsid w:val="00FC2DD9"/>
    <w:rsid w:val="00FC34F9"/>
    <w:rsid w:val="00FC3AC3"/>
    <w:rsid w:val="00FC4F3E"/>
    <w:rsid w:val="00FC64F0"/>
    <w:rsid w:val="00FC693D"/>
    <w:rsid w:val="00FC6E24"/>
    <w:rsid w:val="00FC749F"/>
    <w:rsid w:val="00FC75CF"/>
    <w:rsid w:val="00FC77E5"/>
    <w:rsid w:val="00FD023D"/>
    <w:rsid w:val="00FD0630"/>
    <w:rsid w:val="00FD0CF5"/>
    <w:rsid w:val="00FD1055"/>
    <w:rsid w:val="00FD1399"/>
    <w:rsid w:val="00FD16FC"/>
    <w:rsid w:val="00FD37EA"/>
    <w:rsid w:val="00FD390E"/>
    <w:rsid w:val="00FD3965"/>
    <w:rsid w:val="00FD3C8C"/>
    <w:rsid w:val="00FD4896"/>
    <w:rsid w:val="00FD4DE5"/>
    <w:rsid w:val="00FD50E5"/>
    <w:rsid w:val="00FD5232"/>
    <w:rsid w:val="00FD573C"/>
    <w:rsid w:val="00FD5862"/>
    <w:rsid w:val="00FD668C"/>
    <w:rsid w:val="00FD70C6"/>
    <w:rsid w:val="00FD7482"/>
    <w:rsid w:val="00FD7495"/>
    <w:rsid w:val="00FE00BF"/>
    <w:rsid w:val="00FE06B5"/>
    <w:rsid w:val="00FE189B"/>
    <w:rsid w:val="00FE2716"/>
    <w:rsid w:val="00FE29BF"/>
    <w:rsid w:val="00FE2D3B"/>
    <w:rsid w:val="00FE31E8"/>
    <w:rsid w:val="00FE357C"/>
    <w:rsid w:val="00FE3C44"/>
    <w:rsid w:val="00FE422C"/>
    <w:rsid w:val="00FE476E"/>
    <w:rsid w:val="00FE4BF6"/>
    <w:rsid w:val="00FE4D15"/>
    <w:rsid w:val="00FE4F75"/>
    <w:rsid w:val="00FE50CC"/>
    <w:rsid w:val="00FE5761"/>
    <w:rsid w:val="00FE751B"/>
    <w:rsid w:val="00FE76FA"/>
    <w:rsid w:val="00FE7725"/>
    <w:rsid w:val="00FE79C2"/>
    <w:rsid w:val="00FE7C59"/>
    <w:rsid w:val="00FE7DB3"/>
    <w:rsid w:val="00FF031A"/>
    <w:rsid w:val="00FF06C9"/>
    <w:rsid w:val="00FF0EDD"/>
    <w:rsid w:val="00FF13DD"/>
    <w:rsid w:val="00FF15A7"/>
    <w:rsid w:val="00FF1CC7"/>
    <w:rsid w:val="00FF29B1"/>
    <w:rsid w:val="00FF2FDE"/>
    <w:rsid w:val="00FF34CE"/>
    <w:rsid w:val="00FF390B"/>
    <w:rsid w:val="00FF3CF6"/>
    <w:rsid w:val="00FF481B"/>
    <w:rsid w:val="00FF4BCD"/>
    <w:rsid w:val="00FF5934"/>
    <w:rsid w:val="00FF5935"/>
    <w:rsid w:val="00FF5BEB"/>
    <w:rsid w:val="00FF6BCC"/>
    <w:rsid w:val="00FF6E41"/>
    <w:rsid w:val="00FF7204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3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3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4"/>
    <w:link w:val="a5"/>
    <w:qFormat/>
    <w:rsid w:val="000B1239"/>
    <w:pPr>
      <w:suppressAutoHyphens/>
      <w:jc w:val="center"/>
    </w:pPr>
    <w:rPr>
      <w:b/>
      <w:bCs/>
      <w:sz w:val="28"/>
      <w:lang w:eastAsia="ar-SA"/>
    </w:rPr>
  </w:style>
  <w:style w:type="character" w:customStyle="1" w:styleId="a5">
    <w:name w:val="Название Знак"/>
    <w:basedOn w:val="a0"/>
    <w:link w:val="a3"/>
    <w:rsid w:val="000B123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rsid w:val="000B12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link w:val="a6"/>
    <w:qFormat/>
    <w:rsid w:val="000B123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0B1239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rsid w:val="000B123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2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0612-1920-466C-AAC8-98F74A5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Аня Ветошкина</cp:lastModifiedBy>
  <cp:revision>11</cp:revision>
  <cp:lastPrinted>2017-05-11T06:06:00Z</cp:lastPrinted>
  <dcterms:created xsi:type="dcterms:W3CDTF">2017-02-06T08:31:00Z</dcterms:created>
  <dcterms:modified xsi:type="dcterms:W3CDTF">2017-05-22T07:52:00Z</dcterms:modified>
</cp:coreProperties>
</file>